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D0C6" w14:textId="45B460C3" w:rsidR="00F6593C" w:rsidRPr="003B7309" w:rsidRDefault="003772E0" w:rsidP="003B7309">
      <w:pPr>
        <w:pStyle w:val="Prrafodelista"/>
        <w:numPr>
          <w:ilvl w:val="0"/>
          <w:numId w:val="3"/>
        </w:numPr>
        <w:ind w:left="709" w:hanging="349"/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8D6D9" wp14:editId="0568D05A">
                <wp:simplePos x="0" y="0"/>
                <wp:positionH relativeFrom="column">
                  <wp:posOffset>5898515</wp:posOffset>
                </wp:positionH>
                <wp:positionV relativeFrom="paragraph">
                  <wp:posOffset>249555</wp:posOffset>
                </wp:positionV>
                <wp:extent cx="2895600" cy="241300"/>
                <wp:effectExtent l="0" t="0" r="1905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D8EB" w14:textId="5268FC1C" w:rsidR="00512FCB" w:rsidRPr="00D628E6" w:rsidRDefault="00875E15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512FCB">
                              <w:rPr>
                                <w:b/>
                                <w:sz w:val="18"/>
                                <w:szCs w:val="18"/>
                              </w:rPr>
                              <w:t>I- 202</w:t>
                            </w:r>
                            <w:r w:rsidR="00B51128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D6D9" id="Rectángulo 1" o:spid="_x0000_s1026" style="position:absolute;left:0;text-align:left;margin-left:464.45pt;margin-top:19.65pt;width:228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" fillcolor="#bdd6ee [1300]" strokecolor="black [3200]" strokeweight="1pt">
                <v:textbox>
                  <w:txbxContent>
                    <w:p w14:paraId="0941D8EB" w14:textId="5268FC1C" w:rsidR="00512FCB" w:rsidRPr="00D628E6" w:rsidRDefault="00875E15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="00512FCB">
                        <w:rPr>
                          <w:b/>
                          <w:sz w:val="18"/>
                          <w:szCs w:val="18"/>
                        </w:rPr>
                        <w:t>I- 202</w:t>
                      </w:r>
                      <w:r w:rsidR="00B51128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60663"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11858" wp14:editId="1D4ABAED">
                <wp:simplePos x="0" y="0"/>
                <wp:positionH relativeFrom="column">
                  <wp:posOffset>676521</wp:posOffset>
                </wp:positionH>
                <wp:positionV relativeFrom="paragraph">
                  <wp:posOffset>285807</wp:posOffset>
                </wp:positionV>
                <wp:extent cx="3281680" cy="241300"/>
                <wp:effectExtent l="0" t="0" r="1397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1CF1" w14:textId="77777777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FORMÁTICA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1858" id="Rectángulo 2" o:spid="_x0000_s1027" style="position:absolute;left:0;text-align:left;margin-left:53.25pt;margin-top:22.5pt;width:258.4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" fillcolor="#bdd6ee [1300]" strokecolor="black [3200]" strokeweight="1pt">
                <v:textbox>
                  <w:txbxContent>
                    <w:p w14:paraId="3DD31CF1" w14:textId="77777777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FORMÁTICA INDUSTRIAL</w:t>
                      </w:r>
                    </w:p>
                  </w:txbxContent>
                </v:textbox>
              </v:rect>
            </w:pict>
          </mc:Fallback>
        </mc:AlternateContent>
      </w:r>
      <w:r w:rsidR="00F6593C">
        <w:rPr>
          <w:b/>
        </w:rPr>
        <w:t xml:space="preserve">DATOS REFERENCIALES </w:t>
      </w:r>
    </w:p>
    <w:p w14:paraId="14812941" w14:textId="77777777" w:rsidR="00F6593C" w:rsidRDefault="00D628E6" w:rsidP="00F6593C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787FB" wp14:editId="39F0B9C6">
                <wp:simplePos x="0" y="0"/>
                <wp:positionH relativeFrom="column">
                  <wp:posOffset>5879465</wp:posOffset>
                </wp:positionH>
                <wp:positionV relativeFrom="paragraph">
                  <wp:posOffset>259080</wp:posOffset>
                </wp:positionV>
                <wp:extent cx="2905125" cy="241402"/>
                <wp:effectExtent l="0" t="0" r="2857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14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D54" w14:textId="27167D8C" w:rsidR="00512FCB" w:rsidRPr="003772E0" w:rsidRDefault="00F215D6" w:rsidP="00D628E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MATEMA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87FB" id="Rectángulo 18" o:spid="_x0000_s1028" style="position:absolute;margin-left:462.95pt;margin-top:20.4pt;width:228.7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" fillcolor="#bdd6ee [1300]" strokecolor="black [3200]" strokeweight="1pt">
                <v:textbox>
                  <w:txbxContent>
                    <w:p w14:paraId="2489CD54" w14:textId="27167D8C" w:rsidR="00512FCB" w:rsidRPr="003772E0" w:rsidRDefault="00F215D6" w:rsidP="00D628E6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MATEMATICAS</w:t>
                      </w:r>
                    </w:p>
                  </w:txbxContent>
                </v:textbox>
              </v:rect>
            </w:pict>
          </mc:Fallback>
        </mc:AlternateContent>
      </w:r>
      <w:r w:rsidR="00F6593C">
        <w:rPr>
          <w:b/>
        </w:rPr>
        <w:t xml:space="preserve">CARRERA </w:t>
      </w:r>
      <w:r w:rsidR="003B7309">
        <w:rPr>
          <w:b/>
        </w:rPr>
        <w:tab/>
      </w:r>
      <w:r w:rsidR="00F6593C">
        <w:rPr>
          <w:b/>
        </w:rPr>
        <w:t xml:space="preserve"> </w:t>
      </w:r>
      <w:r w:rsidR="00BE0C6A">
        <w:rPr>
          <w:b/>
        </w:rPr>
        <w:t xml:space="preserve">                           </w:t>
      </w:r>
      <w:r w:rsidR="003B7309">
        <w:rPr>
          <w:b/>
        </w:rPr>
        <w:t xml:space="preserve">GESTIÓN </w:t>
      </w:r>
    </w:p>
    <w:p w14:paraId="3A18569D" w14:textId="2141CEAB" w:rsidR="004555AD" w:rsidRDefault="003772E0" w:rsidP="00F6593C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DBB5B" wp14:editId="006837E4">
                <wp:simplePos x="0" y="0"/>
                <wp:positionH relativeFrom="column">
                  <wp:posOffset>5898515</wp:posOffset>
                </wp:positionH>
                <wp:positionV relativeFrom="paragraph">
                  <wp:posOffset>249555</wp:posOffset>
                </wp:positionV>
                <wp:extent cx="2905125" cy="241300"/>
                <wp:effectExtent l="0" t="0" r="28575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92974" w14:textId="6FA9F2E6" w:rsidR="00512FCB" w:rsidRPr="00D628E6" w:rsidRDefault="00825184" w:rsidP="00825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25184">
                              <w:rPr>
                                <w:b/>
                                <w:sz w:val="18"/>
                                <w:szCs w:val="18"/>
                              </w:rPr>
                              <w:t>ALG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BB5B" id="Rectángulo 4" o:spid="_x0000_s1029" style="position:absolute;margin-left:464.45pt;margin-top:19.65pt;width:228.7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" fillcolor="#bdd6ee [1300]" strokecolor="black [3200]" strokeweight="1pt">
                <v:textbox>
                  <w:txbxContent>
                    <w:p w14:paraId="0B292974" w14:textId="6FA9F2E6" w:rsidR="00512FCB" w:rsidRPr="00D628E6" w:rsidRDefault="00825184" w:rsidP="00825184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25184">
                        <w:rPr>
                          <w:b/>
                          <w:sz w:val="18"/>
                          <w:szCs w:val="18"/>
                        </w:rPr>
                        <w:t>ALG-100</w:t>
                      </w:r>
                    </w:p>
                  </w:txbxContent>
                </v:textbox>
              </v:rect>
            </w:pict>
          </mc:Fallback>
        </mc:AlternateContent>
      </w:r>
      <w:r w:rsidR="004555AD"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3B42AA" wp14:editId="5CACBEE1">
                <wp:simplePos x="0" y="0"/>
                <wp:positionH relativeFrom="column">
                  <wp:posOffset>676521</wp:posOffset>
                </wp:positionH>
                <wp:positionV relativeFrom="paragraph">
                  <wp:posOffset>7733</wp:posOffset>
                </wp:positionV>
                <wp:extent cx="3281680" cy="504967"/>
                <wp:effectExtent l="0" t="0" r="1397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5049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9DCB" w14:textId="26DD13F6" w:rsidR="00875E15" w:rsidRDefault="00825184" w:rsidP="00875E15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NTIAGO TITO</w:t>
                            </w:r>
                            <w:r w:rsidR="00512F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="00875E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GO CHOQUE </w:t>
                            </w:r>
                          </w:p>
                          <w:p w14:paraId="336B75C4" w14:textId="77777777" w:rsidR="00875E15" w:rsidRPr="00D628E6" w:rsidRDefault="00875E15" w:rsidP="00333955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42AA" id="Rectángulo 10" o:spid="_x0000_s1030" style="position:absolute;margin-left:53.25pt;margin-top:.6pt;width:258.4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" fillcolor="#bdd6ee [1300]" strokecolor="black [3200]" strokeweight="1pt">
                <v:textbox>
                  <w:txbxContent>
                    <w:p w14:paraId="3C919DCB" w14:textId="26DD13F6" w:rsidR="00875E15" w:rsidRDefault="00825184" w:rsidP="00875E15">
                      <w:pPr>
                        <w:spacing w:line="240" w:lineRule="auto"/>
                        <w:ind w:left="-14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ANTIAGO TITO</w:t>
                      </w:r>
                      <w:r w:rsidR="00512FCB">
                        <w:rPr>
                          <w:b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</w:t>
                      </w:r>
                      <w:r w:rsidR="00875E15">
                        <w:rPr>
                          <w:b/>
                          <w:sz w:val="18"/>
                          <w:szCs w:val="18"/>
                        </w:rPr>
                        <w:t xml:space="preserve">UGO CHOQUE </w:t>
                      </w:r>
                    </w:p>
                    <w:p w14:paraId="336B75C4" w14:textId="77777777" w:rsidR="00875E15" w:rsidRPr="00D628E6" w:rsidRDefault="00875E15" w:rsidP="00333955">
                      <w:pPr>
                        <w:spacing w:line="240" w:lineRule="auto"/>
                        <w:ind w:left="-14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793">
        <w:rPr>
          <w:b/>
        </w:rPr>
        <w:t>DOCENTE</w:t>
      </w:r>
      <w:r w:rsidR="00B07F27">
        <w:rPr>
          <w:b/>
        </w:rPr>
        <w:t>S</w:t>
      </w:r>
      <w:r w:rsidR="00F6593C">
        <w:rPr>
          <w:b/>
        </w:rPr>
        <w:tab/>
        <w:t xml:space="preserve"> </w:t>
      </w:r>
      <w:r w:rsidR="00BE0C6A">
        <w:rPr>
          <w:b/>
        </w:rPr>
        <w:t xml:space="preserve">                           </w:t>
      </w:r>
      <w:r w:rsidR="00E60663">
        <w:rPr>
          <w:b/>
        </w:rPr>
        <w:t>ÁREA</w:t>
      </w:r>
      <w:r w:rsidR="00F6593C">
        <w:rPr>
          <w:b/>
        </w:rPr>
        <w:t xml:space="preserve"> DE CONOCIMIENTO</w:t>
      </w:r>
    </w:p>
    <w:p w14:paraId="52BFA11F" w14:textId="77777777" w:rsidR="00F6593C" w:rsidRPr="0025377F" w:rsidRDefault="004555AD" w:rsidP="00F6593C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EC2B9" wp14:editId="692B6844">
                <wp:simplePos x="0" y="0"/>
                <wp:positionH relativeFrom="column">
                  <wp:posOffset>5879465</wp:posOffset>
                </wp:positionH>
                <wp:positionV relativeFrom="paragraph">
                  <wp:posOffset>240030</wp:posOffset>
                </wp:positionV>
                <wp:extent cx="2924175" cy="241300"/>
                <wp:effectExtent l="0" t="0" r="2857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BBDD" w14:textId="3604EA74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-B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C2B9" id="Rectángulo 14" o:spid="_x0000_s1031" style="position:absolute;margin-left:462.95pt;margin-top:18.9pt;width:230.2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" fillcolor="#bdd6ee [1300]" strokecolor="black [3200]" strokeweight="1pt">
                <v:textbox>
                  <w:txbxContent>
                    <w:p w14:paraId="2B9DBBDD" w14:textId="3604EA74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-B-C</w:t>
                      </w:r>
                    </w:p>
                  </w:txbxContent>
                </v:textbox>
              </v:rect>
            </w:pict>
          </mc:Fallback>
        </mc:AlternateContent>
      </w:r>
      <w:r w:rsidR="00F6593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ASIGNATURA:</w:t>
      </w:r>
    </w:p>
    <w:p w14:paraId="1C95052B" w14:textId="22EE741E" w:rsidR="00F6593C" w:rsidRPr="0025377F" w:rsidRDefault="003772E0" w:rsidP="004A6923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D8BCD" wp14:editId="1130ACBA">
                <wp:simplePos x="0" y="0"/>
                <wp:positionH relativeFrom="column">
                  <wp:posOffset>5898515</wp:posOffset>
                </wp:positionH>
                <wp:positionV relativeFrom="paragraph">
                  <wp:posOffset>240665</wp:posOffset>
                </wp:positionV>
                <wp:extent cx="2895600" cy="241300"/>
                <wp:effectExtent l="0" t="0" r="1905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DDF0" w14:textId="5A20DD6D" w:rsidR="00512FCB" w:rsidRPr="003772E0" w:rsidRDefault="00FD3AAF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8BCD" id="Rectángulo 13" o:spid="_x0000_s1032" style="position:absolute;margin-left:464.45pt;margin-top:18.95pt;width:228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" fillcolor="#bdd6ee [1300]" strokecolor="black [3200]" strokeweight="1pt">
                <v:textbox>
                  <w:txbxContent>
                    <w:p w14:paraId="1651DDF0" w14:textId="5A20DD6D" w:rsidR="00512FCB" w:rsidRPr="003772E0" w:rsidRDefault="00FD3AAF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B07F27"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CE1E6" wp14:editId="5943AF32">
                <wp:simplePos x="0" y="0"/>
                <wp:positionH relativeFrom="column">
                  <wp:posOffset>662873</wp:posOffset>
                </wp:positionH>
                <wp:positionV relativeFrom="paragraph">
                  <wp:posOffset>15411</wp:posOffset>
                </wp:positionV>
                <wp:extent cx="3295327" cy="241300"/>
                <wp:effectExtent l="0" t="0" r="19685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327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F1F2" w14:textId="3D51C449" w:rsidR="00512FCB" w:rsidRPr="003772E0" w:rsidRDefault="00825184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PRI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CE1E6" id="Rectángulo 11" o:spid="_x0000_s1033" style="position:absolute;margin-left:52.2pt;margin-top:1.2pt;width:259.4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" fillcolor="#bdd6ee [1300]" strokecolor="black [3200]" strokeweight="1pt">
                <v:textbox>
                  <w:txbxContent>
                    <w:p w14:paraId="00DDF1F2" w14:textId="3D51C449" w:rsidR="00512FCB" w:rsidRPr="003772E0" w:rsidRDefault="00825184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PRIMERO</w:t>
                      </w:r>
                    </w:p>
                  </w:txbxContent>
                </v:textbox>
              </v:rect>
            </w:pict>
          </mc:Fallback>
        </mc:AlternateContent>
      </w:r>
      <w:r w:rsidR="0025377F" w:rsidRPr="0025377F">
        <w:rPr>
          <w:b/>
        </w:rPr>
        <w:t>SEMESTRE</w:t>
      </w:r>
      <w:r w:rsidR="004A6923">
        <w:rPr>
          <w:b/>
        </w:rPr>
        <w:tab/>
      </w:r>
      <w:r w:rsidR="00BE0C6A">
        <w:rPr>
          <w:b/>
        </w:rPr>
        <w:t xml:space="preserve">                            </w:t>
      </w:r>
      <w:r w:rsidR="004A6923">
        <w:rPr>
          <w:b/>
        </w:rPr>
        <w:t xml:space="preserve">PARALELO </w:t>
      </w:r>
    </w:p>
    <w:p w14:paraId="1BF41379" w14:textId="77777777" w:rsidR="004A6923" w:rsidRDefault="00E60663" w:rsidP="00BE0C6A">
      <w:pPr>
        <w:tabs>
          <w:tab w:val="left" w:pos="5507"/>
        </w:tabs>
        <w:rPr>
          <w:b/>
        </w:rPr>
      </w:pPr>
      <w:r>
        <w:rPr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3E4F9" wp14:editId="45140171">
                <wp:simplePos x="0" y="0"/>
                <wp:positionH relativeFrom="column">
                  <wp:posOffset>1140545</wp:posOffset>
                </wp:positionH>
                <wp:positionV relativeFrom="paragraph">
                  <wp:posOffset>16899</wp:posOffset>
                </wp:positionV>
                <wp:extent cx="2804615" cy="241402"/>
                <wp:effectExtent l="0" t="0" r="1524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15" cy="2414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11F9" w14:textId="77777777" w:rsidR="00512FCB" w:rsidRPr="00D628E6" w:rsidRDefault="00512FCB" w:rsidP="00E606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E4F9" id="Rectángulo 12" o:spid="_x0000_s1034" style="position:absolute;margin-left:89.8pt;margin-top:1.35pt;width:220.8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" fillcolor="#bdd6ee [1300]" strokecolor="black [3200]" strokeweight="1pt">
                <v:textbox>
                  <w:txbxContent>
                    <w:p w14:paraId="115111F9" w14:textId="77777777" w:rsidR="00512FCB" w:rsidRPr="00D628E6" w:rsidRDefault="00512FCB" w:rsidP="00E60663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A6923">
        <w:rPr>
          <w:b/>
        </w:rPr>
        <w:t xml:space="preserve">HORAS </w:t>
      </w:r>
      <w:r>
        <w:rPr>
          <w:b/>
        </w:rPr>
        <w:t>TEÓRICAS</w:t>
      </w:r>
      <w:r w:rsidR="004A6923">
        <w:rPr>
          <w:b/>
        </w:rPr>
        <w:t xml:space="preserve"> </w:t>
      </w:r>
      <w:r w:rsidR="004A6923">
        <w:rPr>
          <w:b/>
        </w:rPr>
        <w:tab/>
      </w:r>
      <w:r w:rsidR="00BE0C6A">
        <w:rPr>
          <w:b/>
        </w:rPr>
        <w:t xml:space="preserve">                            </w:t>
      </w:r>
      <w:r w:rsidR="004A6923">
        <w:rPr>
          <w:b/>
        </w:rPr>
        <w:t xml:space="preserve">HORAS PRÁCTICAS </w:t>
      </w:r>
    </w:p>
    <w:p w14:paraId="7D9BBC0E" w14:textId="77777777" w:rsidR="00E60663" w:rsidRDefault="00E60663" w:rsidP="00BE0C6A">
      <w:pPr>
        <w:tabs>
          <w:tab w:val="left" w:pos="5507"/>
        </w:tabs>
        <w:rPr>
          <w:b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712"/>
      </w:tblGrid>
      <w:tr w:rsidR="004A6923" w:rsidRPr="00032BD8" w14:paraId="6870F09F" w14:textId="77777777" w:rsidTr="00B51128">
        <w:tc>
          <w:tcPr>
            <w:tcW w:w="16712" w:type="dxa"/>
            <w:shd w:val="clear" w:color="auto" w:fill="E2EFD9" w:themeFill="accent6" w:themeFillTint="33"/>
          </w:tcPr>
          <w:p w14:paraId="5A8A60A4" w14:textId="77777777" w:rsidR="004A6923" w:rsidRPr="00032BD8" w:rsidRDefault="003B7309" w:rsidP="004A6923">
            <w:pPr>
              <w:pStyle w:val="Prrafodelista"/>
              <w:numPr>
                <w:ilvl w:val="0"/>
                <w:numId w:val="3"/>
              </w:numPr>
              <w:ind w:left="596" w:hanging="236"/>
              <w:rPr>
                <w:b/>
                <w:sz w:val="20"/>
                <w:szCs w:val="20"/>
              </w:rPr>
            </w:pPr>
            <w:r w:rsidRPr="00032BD8">
              <w:rPr>
                <w:b/>
                <w:sz w:val="20"/>
                <w:szCs w:val="20"/>
              </w:rPr>
              <w:t xml:space="preserve"> COMPETENCIA A DE DESA</w:t>
            </w:r>
            <w:r w:rsidR="00725553" w:rsidRPr="00032BD8">
              <w:rPr>
                <w:b/>
                <w:sz w:val="20"/>
                <w:szCs w:val="20"/>
              </w:rPr>
              <w:t>R</w:t>
            </w:r>
            <w:r w:rsidRPr="00032BD8">
              <w:rPr>
                <w:b/>
                <w:sz w:val="20"/>
                <w:szCs w:val="20"/>
              </w:rPr>
              <w:t xml:space="preserve">ROLLAR DE LA MATERIA </w:t>
            </w:r>
          </w:p>
          <w:p w14:paraId="501A6A4F" w14:textId="77777777" w:rsidR="00825184" w:rsidRPr="00825184" w:rsidRDefault="00825184" w:rsidP="00825184">
            <w:pPr>
              <w:pStyle w:val="Prrafodelista"/>
              <w:ind w:left="596"/>
              <w:rPr>
                <w:rFonts w:cs="Arial"/>
                <w:sz w:val="20"/>
                <w:szCs w:val="20"/>
              </w:rPr>
            </w:pPr>
            <w:r w:rsidRPr="00825184">
              <w:rPr>
                <w:rFonts w:cs="Arial"/>
                <w:sz w:val="20"/>
                <w:szCs w:val="20"/>
              </w:rPr>
              <w:t xml:space="preserve">DETERMINA SOLUCIONES A PROBLEMAS DE ÁLGEBRA LINEAL, APLICANDO LA TEORÍA MATRICIAL Y SUS </w:t>
            </w:r>
          </w:p>
          <w:p w14:paraId="206D3BE8" w14:textId="77777777" w:rsidR="00825184" w:rsidRPr="00825184" w:rsidRDefault="00825184" w:rsidP="00825184">
            <w:pPr>
              <w:pStyle w:val="Prrafodelista"/>
              <w:ind w:left="596"/>
              <w:rPr>
                <w:rFonts w:cs="Arial"/>
                <w:sz w:val="20"/>
                <w:szCs w:val="20"/>
              </w:rPr>
            </w:pPr>
            <w:r w:rsidRPr="00825184">
              <w:rPr>
                <w:rFonts w:cs="Arial"/>
                <w:sz w:val="20"/>
                <w:szCs w:val="20"/>
              </w:rPr>
              <w:t xml:space="preserve">OPERACIONES, DETERMINANTES Y SUS PROPIEDADES, RESOLVIENDO SISTEMAS DE ECUACIONES LINEALES, </w:t>
            </w:r>
          </w:p>
          <w:p w14:paraId="19A0051B" w14:textId="77777777" w:rsidR="00825184" w:rsidRPr="00825184" w:rsidRDefault="00825184" w:rsidP="00825184">
            <w:pPr>
              <w:pStyle w:val="Prrafodelista"/>
              <w:ind w:left="596"/>
              <w:rPr>
                <w:rFonts w:cs="Arial"/>
                <w:sz w:val="20"/>
                <w:szCs w:val="20"/>
              </w:rPr>
            </w:pPr>
            <w:r w:rsidRPr="00825184">
              <w:rPr>
                <w:rFonts w:cs="Arial"/>
                <w:sz w:val="20"/>
                <w:szCs w:val="20"/>
              </w:rPr>
              <w:t xml:space="preserve">CARACTERIZANDO ESPACIOS VECTORIALES, EMPLEANDO TRANSFORMACIONES LINEALES Y ELABORANDO </w:t>
            </w:r>
          </w:p>
          <w:p w14:paraId="09AA61A7" w14:textId="2AF09DC6" w:rsidR="004A6923" w:rsidRPr="00032BD8" w:rsidRDefault="00825184" w:rsidP="00825184">
            <w:pPr>
              <w:pStyle w:val="Prrafodelista"/>
              <w:ind w:left="596"/>
              <w:rPr>
                <w:b/>
                <w:sz w:val="20"/>
                <w:szCs w:val="20"/>
              </w:rPr>
            </w:pPr>
            <w:r w:rsidRPr="00825184">
              <w:rPr>
                <w:rFonts w:cs="Arial"/>
                <w:sz w:val="20"/>
                <w:szCs w:val="20"/>
              </w:rPr>
              <w:t>PROGRAMAS EN BASE A SOFTWARE MATEMÁTICO</w:t>
            </w:r>
          </w:p>
        </w:tc>
      </w:tr>
    </w:tbl>
    <w:p w14:paraId="4FCC035D" w14:textId="77777777" w:rsidR="00C64793" w:rsidRPr="004A6923" w:rsidRDefault="00C64793" w:rsidP="004A6923">
      <w:pPr>
        <w:pStyle w:val="Prrafodelista"/>
        <w:numPr>
          <w:ilvl w:val="0"/>
          <w:numId w:val="3"/>
        </w:numPr>
        <w:ind w:left="709" w:hanging="349"/>
        <w:rPr>
          <w:b/>
        </w:rPr>
      </w:pPr>
      <w:r w:rsidRPr="004A6923">
        <w:rPr>
          <w:b/>
        </w:rPr>
        <w:t xml:space="preserve">COMPETENCIA GENERAL DE LA MATERIA </w:t>
      </w:r>
    </w:p>
    <w:tbl>
      <w:tblPr>
        <w:tblStyle w:val="Tablaconcuadrcula"/>
        <w:tblW w:w="16727" w:type="dxa"/>
        <w:tblInd w:w="-5" w:type="dxa"/>
        <w:tblLook w:val="04A0" w:firstRow="1" w:lastRow="0" w:firstColumn="1" w:lastColumn="0" w:noHBand="0" w:noVBand="1"/>
      </w:tblPr>
      <w:tblGrid>
        <w:gridCol w:w="2236"/>
        <w:gridCol w:w="2584"/>
        <w:gridCol w:w="2551"/>
        <w:gridCol w:w="2127"/>
        <w:gridCol w:w="2126"/>
        <w:gridCol w:w="1701"/>
        <w:gridCol w:w="3402"/>
      </w:tblGrid>
      <w:tr w:rsidR="001C6CB4" w:rsidRPr="00032BD8" w14:paraId="30D4C083" w14:textId="77777777" w:rsidTr="00B51128">
        <w:tc>
          <w:tcPr>
            <w:tcW w:w="2236" w:type="dxa"/>
            <w:shd w:val="clear" w:color="auto" w:fill="E2EFD9" w:themeFill="accent6" w:themeFillTint="33"/>
          </w:tcPr>
          <w:p w14:paraId="60A9ED6F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UNIDAD</w:t>
            </w:r>
          </w:p>
          <w:p w14:paraId="7206B5AE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TEMATICA</w:t>
            </w:r>
          </w:p>
        </w:tc>
        <w:tc>
          <w:tcPr>
            <w:tcW w:w="2584" w:type="dxa"/>
            <w:shd w:val="clear" w:color="auto" w:fill="E2EFD9" w:themeFill="accent6" w:themeFillTint="33"/>
          </w:tcPr>
          <w:p w14:paraId="0674C5CE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CRITERIO DE DESEMPEÑO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8D53166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METODOLOGÍA DE ENSEÑANZA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5D4ED6C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ESTRATEGIAS DIDÁCTICA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4A51A22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RECURSOS DIDACTICOS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CE85249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TIEMPO </w:t>
            </w:r>
          </w:p>
          <w:p w14:paraId="47A97C62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(Fechas)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C15887A" w14:textId="77777777" w:rsidR="00725553" w:rsidRPr="00032BD8" w:rsidRDefault="00725553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INDICADORES</w:t>
            </w:r>
          </w:p>
          <w:p w14:paraId="71219818" w14:textId="77777777" w:rsidR="00D628E6" w:rsidRPr="00032BD8" w:rsidRDefault="00D628E6" w:rsidP="006272D6">
            <w:pPr>
              <w:jc w:val="center"/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VALORATIVOS </w:t>
            </w:r>
          </w:p>
        </w:tc>
      </w:tr>
      <w:tr w:rsidR="001C6CB4" w:rsidRPr="00032BD8" w14:paraId="17C7E9E2" w14:textId="77777777" w:rsidTr="00B51128">
        <w:trPr>
          <w:trHeight w:val="2215"/>
        </w:trPr>
        <w:tc>
          <w:tcPr>
            <w:tcW w:w="2236" w:type="dxa"/>
          </w:tcPr>
          <w:p w14:paraId="33513045" w14:textId="2FE75606" w:rsidR="002E22B2" w:rsidRPr="00032BD8" w:rsidRDefault="002E22B2" w:rsidP="002E22B2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1. </w:t>
            </w:r>
            <w:r w:rsidR="00825184" w:rsidRPr="00825184">
              <w:rPr>
                <w:b/>
                <w:sz w:val="18"/>
                <w:szCs w:val="18"/>
              </w:rPr>
              <w:t>MATRICES</w:t>
            </w:r>
          </w:p>
          <w:p w14:paraId="4CB5A3D4" w14:textId="77777777" w:rsidR="002E22B2" w:rsidRPr="00032BD8" w:rsidRDefault="002E22B2" w:rsidP="002E22B2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6F5AD0E8" w14:textId="6867B9C5" w:rsidR="002E22B2" w:rsidRPr="00402040" w:rsidRDefault="00825184" w:rsidP="002E22B2">
            <w:pPr>
              <w:pStyle w:val="Prrafodelista"/>
              <w:numPr>
                <w:ilvl w:val="1"/>
                <w:numId w:val="17"/>
              </w:numPr>
              <w:tabs>
                <w:tab w:val="left" w:pos="8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oducción </w:t>
            </w:r>
          </w:p>
          <w:p w14:paraId="0A0D4CC5" w14:textId="259DDDD6" w:rsidR="002E22B2" w:rsidRPr="00402040" w:rsidRDefault="00825184" w:rsidP="002E22B2">
            <w:pPr>
              <w:pStyle w:val="Prrafodelista"/>
              <w:numPr>
                <w:ilvl w:val="1"/>
                <w:numId w:val="17"/>
              </w:numPr>
              <w:tabs>
                <w:tab w:val="left" w:pos="8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ones</w:t>
            </w:r>
          </w:p>
          <w:p w14:paraId="6F134520" w14:textId="77777777" w:rsidR="002E22B2" w:rsidRPr="00032BD8" w:rsidRDefault="002E22B2" w:rsidP="002E22B2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3B46D80A" w14:textId="77777777" w:rsidR="002E22B2" w:rsidRPr="00063D9E" w:rsidRDefault="002E22B2" w:rsidP="002E22B2">
            <w:pPr>
              <w:pStyle w:val="Prrafodelista"/>
              <w:numPr>
                <w:ilvl w:val="0"/>
                <w:numId w:val="18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63D9E">
              <w:rPr>
                <w:rFonts w:eastAsia="Times New Roman" w:cstheme="minorHAnsi"/>
                <w:sz w:val="18"/>
                <w:szCs w:val="18"/>
                <w:lang w:eastAsia="es-BO"/>
              </w:rPr>
              <w:t>Comprender la importancia de la contextualización en el proceso formativo.</w:t>
            </w:r>
          </w:p>
          <w:p w14:paraId="27DAD37F" w14:textId="77777777" w:rsidR="002E22B2" w:rsidRPr="00063D9E" w:rsidRDefault="002E22B2" w:rsidP="002E22B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  <w:p w14:paraId="514FD569" w14:textId="10F07D24" w:rsidR="002E22B2" w:rsidRPr="00063D9E" w:rsidRDefault="002E22B2" w:rsidP="002E22B2">
            <w:pPr>
              <w:pStyle w:val="Prrafodelista"/>
              <w:numPr>
                <w:ilvl w:val="0"/>
                <w:numId w:val="18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63D9E">
              <w:rPr>
                <w:rFonts w:eastAsia="Times New Roman" w:cstheme="minorHAnsi"/>
                <w:sz w:val="18"/>
                <w:szCs w:val="18"/>
                <w:lang w:eastAsia="es-BO"/>
              </w:rPr>
              <w:t>Identificar los aspectos generales del área de formación.</w:t>
            </w:r>
          </w:p>
        </w:tc>
        <w:tc>
          <w:tcPr>
            <w:tcW w:w="2551" w:type="dxa"/>
          </w:tcPr>
          <w:p w14:paraId="74FD84EC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3CE15070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2AD7B886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proofErr w:type="gramStart"/>
            <w:r w:rsidRPr="00032BD8">
              <w:rPr>
                <w:rFonts w:cstheme="minorHAnsi"/>
                <w:sz w:val="18"/>
                <w:szCs w:val="18"/>
              </w:rPr>
              <w:t>de  Aprendizaje</w:t>
            </w:r>
            <w:proofErr w:type="gramEnd"/>
            <w:r w:rsidRPr="00032BD8">
              <w:rPr>
                <w:rFonts w:cstheme="minorHAnsi"/>
                <w:sz w:val="18"/>
                <w:szCs w:val="18"/>
              </w:rPr>
              <w:t xml:space="preserve"> Cooperativo GACs</w:t>
            </w:r>
          </w:p>
          <w:p w14:paraId="7EBAEF7D" w14:textId="30CEAC5F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23B57F4C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Cátedra magistral del docente.</w:t>
            </w:r>
          </w:p>
          <w:p w14:paraId="04E1592F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Elaboración de trabajos grupales e individuales.</w:t>
            </w:r>
          </w:p>
          <w:p w14:paraId="542719FE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Ejercicios de aplicación.</w:t>
            </w:r>
          </w:p>
          <w:p w14:paraId="7B1D0EC5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Análisis por grupos.</w:t>
            </w:r>
          </w:p>
          <w:p w14:paraId="64828026" w14:textId="24CC922E" w:rsidR="002E22B2" w:rsidRPr="00032BD8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Participación en sesiones tipo seminario taller en aula.</w:t>
            </w:r>
          </w:p>
        </w:tc>
        <w:tc>
          <w:tcPr>
            <w:tcW w:w="2126" w:type="dxa"/>
          </w:tcPr>
          <w:p w14:paraId="2CDE4880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669033C9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451F8554" w14:textId="77777777" w:rsidR="002E22B2" w:rsidRPr="00063D9E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Presentación en PowerPoint.</w:t>
            </w:r>
          </w:p>
          <w:p w14:paraId="654AC327" w14:textId="77777777" w:rsidR="002E22B2" w:rsidRPr="007D21CC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Material de lectura complementaria.</w:t>
            </w:r>
          </w:p>
          <w:p w14:paraId="002D8EA1" w14:textId="77777777" w:rsidR="002E22B2" w:rsidRPr="007D21CC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t>Documentos de ejemplos de proyectos.</w:t>
            </w:r>
          </w:p>
          <w:p w14:paraId="7D7B27D0" w14:textId="6EC579B2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t>Guías de formatos</w:t>
            </w:r>
          </w:p>
        </w:tc>
        <w:tc>
          <w:tcPr>
            <w:tcW w:w="1701" w:type="dxa"/>
          </w:tcPr>
          <w:p w14:paraId="73FA9903" w14:textId="77777777" w:rsidR="002E22B2" w:rsidRPr="00032BD8" w:rsidRDefault="002E22B2" w:rsidP="002E22B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21 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julio 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al </w:t>
            </w:r>
            <w:r>
              <w:rPr>
                <w:rFonts w:cstheme="minorHAnsi"/>
                <w:sz w:val="18"/>
                <w:szCs w:val="18"/>
                <w:lang w:val="es-ES"/>
              </w:rPr>
              <w:t>25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es-ES"/>
              </w:rPr>
              <w:t>julio</w:t>
            </w:r>
          </w:p>
          <w:p w14:paraId="78B359FC" w14:textId="77777777" w:rsidR="002E22B2" w:rsidRPr="00032BD8" w:rsidRDefault="002E22B2" w:rsidP="002E22B2">
            <w:pPr>
              <w:pStyle w:val="Prrafodelista"/>
              <w:ind w:left="220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14:paraId="094ADD0E" w14:textId="77777777" w:rsidR="002E22B2" w:rsidRPr="00063D9E" w:rsidRDefault="002E22B2" w:rsidP="002E22B2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Responsabilidad en la participación.</w:t>
            </w:r>
          </w:p>
          <w:p w14:paraId="180F2154" w14:textId="77777777" w:rsidR="002E22B2" w:rsidRDefault="002E22B2" w:rsidP="002E22B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Compromiso con el aprendizaje.</w:t>
            </w:r>
          </w:p>
          <w:p w14:paraId="177E52AF" w14:textId="77777777" w:rsidR="002E22B2" w:rsidRPr="007D21CC" w:rsidRDefault="002E22B2" w:rsidP="002E22B2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t>Honestidad académica.</w:t>
            </w:r>
          </w:p>
          <w:p w14:paraId="6436BBC5" w14:textId="77777777" w:rsidR="002E22B2" w:rsidRDefault="002E22B2" w:rsidP="002E22B2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t>Organización en la presentación de ideas.</w:t>
            </w:r>
          </w:p>
          <w:p w14:paraId="13900978" w14:textId="77777777" w:rsidR="002E22B2" w:rsidRPr="00063D9E" w:rsidRDefault="002E22B2" w:rsidP="002E22B2">
            <w:pPr>
              <w:ind w:left="72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1C6CB4" w:rsidRPr="00032BD8" w14:paraId="3DF61ED8" w14:textId="77777777" w:rsidTr="00B51128">
        <w:tc>
          <w:tcPr>
            <w:tcW w:w="2236" w:type="dxa"/>
          </w:tcPr>
          <w:p w14:paraId="1D316122" w14:textId="77777777" w:rsidR="00825184" w:rsidRPr="00032BD8" w:rsidRDefault="00825184" w:rsidP="00825184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1. </w:t>
            </w:r>
            <w:r w:rsidRPr="00825184">
              <w:rPr>
                <w:b/>
                <w:sz w:val="18"/>
                <w:szCs w:val="18"/>
              </w:rPr>
              <w:t>MATRICES</w:t>
            </w:r>
          </w:p>
          <w:p w14:paraId="0A6822D5" w14:textId="77777777" w:rsidR="00825184" w:rsidRPr="00032BD8" w:rsidRDefault="00825184" w:rsidP="00825184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580CF1CF" w14:textId="25EF4E6F" w:rsidR="00825184" w:rsidRPr="00402040" w:rsidRDefault="00825184" w:rsidP="00825184">
            <w:pPr>
              <w:pStyle w:val="Prrafodelista"/>
              <w:numPr>
                <w:ilvl w:val="1"/>
                <w:numId w:val="17"/>
              </w:numPr>
              <w:tabs>
                <w:tab w:val="left" w:pos="8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ones con matrices</w:t>
            </w:r>
          </w:p>
          <w:p w14:paraId="03A58764" w14:textId="03E3156D" w:rsidR="00825184" w:rsidRDefault="00825184" w:rsidP="00825184">
            <w:pPr>
              <w:pStyle w:val="Prrafodelista"/>
              <w:numPr>
                <w:ilvl w:val="1"/>
                <w:numId w:val="17"/>
              </w:numPr>
              <w:tabs>
                <w:tab w:val="left" w:pos="8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iedades de las operaciones</w:t>
            </w:r>
          </w:p>
          <w:p w14:paraId="512004A3" w14:textId="5950CFDE" w:rsidR="00411A0B" w:rsidRPr="00402040" w:rsidRDefault="00411A0B" w:rsidP="00825184">
            <w:pPr>
              <w:pStyle w:val="Prrafodelista"/>
              <w:numPr>
                <w:ilvl w:val="1"/>
                <w:numId w:val="17"/>
              </w:numPr>
              <w:tabs>
                <w:tab w:val="left" w:pos="8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eraciones elementales</w:t>
            </w:r>
          </w:p>
          <w:p w14:paraId="544868DD" w14:textId="77777777" w:rsidR="00825184" w:rsidRDefault="00825184" w:rsidP="00825184">
            <w:pPr>
              <w:tabs>
                <w:tab w:val="left" w:pos="885"/>
              </w:tabs>
              <w:ind w:left="179" w:hanging="179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5B54BCD1" w14:textId="77777777" w:rsidR="00825184" w:rsidRPr="00063D9E" w:rsidRDefault="00825184" w:rsidP="00825184">
            <w:pPr>
              <w:pStyle w:val="Prrafodelista"/>
              <w:numPr>
                <w:ilvl w:val="0"/>
                <w:numId w:val="18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63D9E">
              <w:rPr>
                <w:rFonts w:eastAsia="Times New Roman" w:cstheme="minorHAnsi"/>
                <w:sz w:val="18"/>
                <w:szCs w:val="18"/>
                <w:lang w:eastAsia="es-BO"/>
              </w:rPr>
              <w:lastRenderedPageBreak/>
              <w:t>Comprender la importancia de la contextualización en el proceso formativo.</w:t>
            </w:r>
          </w:p>
          <w:p w14:paraId="5CDC81CE" w14:textId="77777777" w:rsidR="00825184" w:rsidRPr="00063D9E" w:rsidRDefault="00825184" w:rsidP="00825184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  <w:p w14:paraId="78EBBFF9" w14:textId="126CA8EF" w:rsidR="00825184" w:rsidRPr="00E0421E" w:rsidRDefault="00825184" w:rsidP="00825184">
            <w:pPr>
              <w:pStyle w:val="Prrafodelista"/>
              <w:numPr>
                <w:ilvl w:val="0"/>
                <w:numId w:val="2"/>
              </w:numPr>
              <w:ind w:left="496"/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063D9E">
              <w:rPr>
                <w:rFonts w:eastAsia="Times New Roman" w:cstheme="minorHAnsi"/>
                <w:sz w:val="18"/>
                <w:szCs w:val="18"/>
                <w:lang w:eastAsia="es-BO"/>
              </w:rPr>
              <w:lastRenderedPageBreak/>
              <w:t>Identificar los aspectos generales del área de formación.</w:t>
            </w:r>
          </w:p>
        </w:tc>
        <w:tc>
          <w:tcPr>
            <w:tcW w:w="2551" w:type="dxa"/>
          </w:tcPr>
          <w:p w14:paraId="395A189B" w14:textId="77777777" w:rsidR="00825184" w:rsidRPr="00032BD8" w:rsidRDefault="00825184" w:rsidP="00825184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Exposición magistral por parte del facilitador.</w:t>
            </w:r>
          </w:p>
          <w:p w14:paraId="506ED43D" w14:textId="77777777" w:rsidR="00825184" w:rsidRPr="00032BD8" w:rsidRDefault="00825184" w:rsidP="00825184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46D11182" w14:textId="77777777" w:rsidR="00825184" w:rsidRPr="00032BD8" w:rsidRDefault="00825184" w:rsidP="00825184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</w:t>
            </w:r>
            <w:proofErr w:type="gramStart"/>
            <w:r w:rsidRPr="00032BD8">
              <w:rPr>
                <w:rFonts w:cstheme="minorHAnsi"/>
                <w:sz w:val="18"/>
                <w:szCs w:val="18"/>
              </w:rPr>
              <w:t>de  Aprendizaje</w:t>
            </w:r>
            <w:proofErr w:type="gramEnd"/>
            <w:r w:rsidRPr="00032BD8">
              <w:rPr>
                <w:rFonts w:cstheme="minorHAnsi"/>
                <w:sz w:val="18"/>
                <w:szCs w:val="18"/>
              </w:rPr>
              <w:t xml:space="preserve"> Cooperativo GACs</w:t>
            </w:r>
          </w:p>
          <w:p w14:paraId="07309D8F" w14:textId="5D9990E6" w:rsidR="00825184" w:rsidRPr="00032BD8" w:rsidRDefault="00825184" w:rsidP="00825184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52871F92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lastRenderedPageBreak/>
              <w:t>Cátedra magistral del docente.</w:t>
            </w:r>
          </w:p>
          <w:p w14:paraId="24D31615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Elaboración de trabajos grupales e individuales.</w:t>
            </w:r>
          </w:p>
          <w:p w14:paraId="5102E8A3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lastRenderedPageBreak/>
              <w:t>Ejercicios de aplicación.</w:t>
            </w:r>
          </w:p>
          <w:p w14:paraId="77A39A37" w14:textId="77777777" w:rsidR="00825184" w:rsidRPr="00825184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Análisis por grupos.</w:t>
            </w:r>
          </w:p>
          <w:p w14:paraId="6F193237" w14:textId="5A602A7D" w:rsidR="00825184" w:rsidRPr="00032BD8" w:rsidRDefault="00825184" w:rsidP="00825184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825184">
              <w:rPr>
                <w:rFonts w:cstheme="minorHAnsi"/>
                <w:sz w:val="18"/>
                <w:szCs w:val="18"/>
              </w:rPr>
              <w:t>Participación en sesiones tipo seminario taller en aula.</w:t>
            </w:r>
          </w:p>
        </w:tc>
        <w:tc>
          <w:tcPr>
            <w:tcW w:w="2126" w:type="dxa"/>
          </w:tcPr>
          <w:p w14:paraId="701984F4" w14:textId="77777777" w:rsidR="00825184" w:rsidRPr="00032BD8" w:rsidRDefault="00825184" w:rsidP="00825184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Pizarra.</w:t>
            </w:r>
          </w:p>
          <w:p w14:paraId="1E0E7F00" w14:textId="77777777" w:rsidR="00825184" w:rsidRPr="00032BD8" w:rsidRDefault="00825184" w:rsidP="00825184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2D2AEE4E" w14:textId="77777777" w:rsidR="00825184" w:rsidRPr="00063D9E" w:rsidRDefault="00825184" w:rsidP="00825184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Presentación en PowerPoint.</w:t>
            </w:r>
          </w:p>
          <w:p w14:paraId="6304EEDD" w14:textId="77777777" w:rsidR="00825184" w:rsidRPr="007D21CC" w:rsidRDefault="00825184" w:rsidP="00825184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lastRenderedPageBreak/>
              <w:t>Material de lectura complementaria.</w:t>
            </w:r>
          </w:p>
          <w:p w14:paraId="4F4C8DE5" w14:textId="77777777" w:rsidR="00825184" w:rsidRPr="007D21CC" w:rsidRDefault="00825184" w:rsidP="00825184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t>Documentos de ejemplos de proyectos.</w:t>
            </w:r>
          </w:p>
          <w:p w14:paraId="34A85BD2" w14:textId="46EC5C76" w:rsidR="00825184" w:rsidRPr="00032BD8" w:rsidRDefault="00825184" w:rsidP="00825184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t>Guías de formatos</w:t>
            </w:r>
          </w:p>
        </w:tc>
        <w:tc>
          <w:tcPr>
            <w:tcW w:w="1701" w:type="dxa"/>
          </w:tcPr>
          <w:p w14:paraId="39D75A3C" w14:textId="15FAB69D" w:rsidR="00825184" w:rsidRPr="002E22B2" w:rsidRDefault="00825184" w:rsidP="00825184">
            <w:pPr>
              <w:pStyle w:val="Prrafodelista"/>
              <w:ind w:left="220"/>
              <w:rPr>
                <w:rFonts w:cstheme="minorHAnsi"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lastRenderedPageBreak/>
              <w:t xml:space="preserve">Del </w:t>
            </w:r>
            <w:r>
              <w:rPr>
                <w:sz w:val="18"/>
                <w:szCs w:val="18"/>
              </w:rPr>
              <w:t>28</w:t>
            </w:r>
            <w:r w:rsidRPr="00032BD8">
              <w:rPr>
                <w:sz w:val="18"/>
                <w:szCs w:val="18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julio </w:t>
            </w:r>
            <w:r w:rsidRPr="00032BD8">
              <w:rPr>
                <w:sz w:val="18"/>
                <w:szCs w:val="18"/>
              </w:rPr>
              <w:t xml:space="preserve">al </w:t>
            </w:r>
            <w:r>
              <w:rPr>
                <w:sz w:val="18"/>
                <w:szCs w:val="18"/>
              </w:rPr>
              <w:t>01</w:t>
            </w:r>
            <w:r w:rsidRPr="00032BD8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3402" w:type="dxa"/>
          </w:tcPr>
          <w:p w14:paraId="45511B3B" w14:textId="77777777" w:rsidR="00825184" w:rsidRPr="00063D9E" w:rsidRDefault="00825184" w:rsidP="00825184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Responsabilidad en la participación.</w:t>
            </w:r>
          </w:p>
          <w:p w14:paraId="538E7CFA" w14:textId="77777777" w:rsidR="00825184" w:rsidRDefault="00825184" w:rsidP="00825184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Compromiso con el aprendizaje.</w:t>
            </w:r>
          </w:p>
          <w:p w14:paraId="1C5D54CB" w14:textId="77777777" w:rsidR="00825184" w:rsidRPr="007D21CC" w:rsidRDefault="00825184" w:rsidP="00825184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t>Honestidad académica.</w:t>
            </w:r>
          </w:p>
          <w:p w14:paraId="15AD8C90" w14:textId="7135B902" w:rsidR="00825184" w:rsidRPr="002E22B2" w:rsidRDefault="00825184" w:rsidP="00825184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cstheme="minorHAnsi"/>
                <w:sz w:val="18"/>
                <w:szCs w:val="18"/>
              </w:rPr>
            </w:pPr>
            <w:r w:rsidRPr="007D21CC">
              <w:rPr>
                <w:rFonts w:cstheme="minorHAnsi"/>
                <w:sz w:val="18"/>
                <w:szCs w:val="18"/>
              </w:rPr>
              <w:lastRenderedPageBreak/>
              <w:t>Organización en la presentación de ideas.</w:t>
            </w:r>
          </w:p>
        </w:tc>
      </w:tr>
      <w:tr w:rsidR="001C6CB4" w:rsidRPr="00032BD8" w14:paraId="0FC023D6" w14:textId="77777777" w:rsidTr="00B51128">
        <w:tc>
          <w:tcPr>
            <w:tcW w:w="2236" w:type="dxa"/>
          </w:tcPr>
          <w:p w14:paraId="05E162AD" w14:textId="1F337E78" w:rsidR="002E22B2" w:rsidRPr="00032BD8" w:rsidRDefault="002E22B2" w:rsidP="002E22B2">
            <w:pPr>
              <w:tabs>
                <w:tab w:val="left" w:pos="885"/>
              </w:tabs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  <w:r w:rsidRPr="00032BD8">
              <w:rPr>
                <w:b/>
                <w:sz w:val="18"/>
                <w:szCs w:val="18"/>
              </w:rPr>
              <w:t xml:space="preserve">. </w:t>
            </w:r>
            <w:r w:rsidR="00411A0B" w:rsidRPr="00411A0B">
              <w:rPr>
                <w:b/>
                <w:sz w:val="18"/>
                <w:szCs w:val="18"/>
              </w:rPr>
              <w:t>DETERMINANTES</w:t>
            </w:r>
          </w:p>
          <w:p w14:paraId="32932D96" w14:textId="77777777" w:rsidR="002E22B2" w:rsidRPr="00032BD8" w:rsidRDefault="002E22B2" w:rsidP="002E22B2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16D54C44" w14:textId="1E96862C" w:rsidR="00411A0B" w:rsidRPr="00411A0B" w:rsidRDefault="00411A0B" w:rsidP="00411A0B">
            <w:pPr>
              <w:ind w:left="462" w:hanging="425"/>
              <w:rPr>
                <w:sz w:val="18"/>
                <w:szCs w:val="18"/>
              </w:rPr>
            </w:pPr>
            <w:r w:rsidRPr="00411A0B">
              <w:rPr>
                <w:sz w:val="18"/>
                <w:szCs w:val="18"/>
              </w:rPr>
              <w:t xml:space="preserve">2.1.  Introducción </w:t>
            </w:r>
          </w:p>
          <w:p w14:paraId="0FDB8BCC" w14:textId="5BDAE1A7" w:rsidR="00411A0B" w:rsidRPr="00411A0B" w:rsidRDefault="00411A0B" w:rsidP="00411A0B">
            <w:pPr>
              <w:ind w:left="462" w:hanging="425"/>
              <w:rPr>
                <w:sz w:val="18"/>
                <w:szCs w:val="18"/>
              </w:rPr>
            </w:pPr>
            <w:r w:rsidRPr="00411A0B">
              <w:rPr>
                <w:sz w:val="18"/>
                <w:szCs w:val="18"/>
              </w:rPr>
              <w:t xml:space="preserve">2.2.  Permutaciones </w:t>
            </w:r>
          </w:p>
          <w:p w14:paraId="748EC256" w14:textId="055BB2DE" w:rsidR="00411A0B" w:rsidRPr="00411A0B" w:rsidRDefault="00411A0B" w:rsidP="00411A0B">
            <w:pPr>
              <w:ind w:left="462" w:hanging="425"/>
              <w:rPr>
                <w:sz w:val="18"/>
                <w:szCs w:val="18"/>
              </w:rPr>
            </w:pPr>
            <w:r w:rsidRPr="00411A0B">
              <w:rPr>
                <w:sz w:val="18"/>
                <w:szCs w:val="18"/>
              </w:rPr>
              <w:t xml:space="preserve">2.3.  La Función Determinante </w:t>
            </w:r>
          </w:p>
          <w:p w14:paraId="48BD59DD" w14:textId="39CB56CB" w:rsidR="002E22B2" w:rsidRPr="00032BD8" w:rsidRDefault="002E22B2" w:rsidP="00782B9C">
            <w:pPr>
              <w:ind w:left="462" w:hanging="425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3FCB0E05" w14:textId="77777777" w:rsidR="00782B9C" w:rsidRPr="00782B9C" w:rsidRDefault="00782B9C" w:rsidP="00782B9C">
            <w:pPr>
              <w:pStyle w:val="Prrafodelista"/>
              <w:numPr>
                <w:ilvl w:val="0"/>
                <w:numId w:val="2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782B9C">
              <w:rPr>
                <w:rFonts w:eastAsia="Times New Roman" w:cstheme="minorHAnsi"/>
                <w:sz w:val="18"/>
                <w:szCs w:val="18"/>
                <w:lang w:eastAsia="es-BO"/>
              </w:rPr>
              <w:t>Realiza correctamente operaciones algebraicas.</w:t>
            </w:r>
          </w:p>
          <w:p w14:paraId="1B17D080" w14:textId="62ED1018" w:rsidR="002E22B2" w:rsidRPr="00E0421E" w:rsidRDefault="00782B9C" w:rsidP="00782B9C">
            <w:pPr>
              <w:pStyle w:val="Prrafodelista"/>
              <w:numPr>
                <w:ilvl w:val="0"/>
                <w:numId w:val="2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782B9C">
              <w:rPr>
                <w:rFonts w:eastAsia="Times New Roman" w:cstheme="minorHAnsi"/>
                <w:sz w:val="18"/>
                <w:szCs w:val="18"/>
                <w:lang w:eastAsia="es-BO"/>
              </w:rPr>
              <w:t>Calcula la traspuesta de matrices dadas.</w:t>
            </w:r>
          </w:p>
          <w:p w14:paraId="7BA6895A" w14:textId="77777777" w:rsidR="002E22B2" w:rsidRPr="00032BD8" w:rsidRDefault="002E22B2" w:rsidP="002E22B2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  <w:p w14:paraId="232D5691" w14:textId="77777777" w:rsidR="002E22B2" w:rsidRPr="00032BD8" w:rsidRDefault="002E22B2" w:rsidP="002E22B2">
            <w:pPr>
              <w:pStyle w:val="Prrafodelista"/>
              <w:ind w:left="360"/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</w:tc>
        <w:tc>
          <w:tcPr>
            <w:tcW w:w="2551" w:type="dxa"/>
          </w:tcPr>
          <w:p w14:paraId="474D3CBD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79200875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5CF15CA0" w14:textId="2DC1B0CB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1D5EC601" w14:textId="4DB4802C" w:rsidR="002E22B2" w:rsidRPr="00032BD8" w:rsidRDefault="002E22B2" w:rsidP="002E22B2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3DF2B129" w14:textId="77777777" w:rsidR="002E22B2" w:rsidRPr="00032BD8" w:rsidRDefault="002E22B2" w:rsidP="002E22B2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22834AB0" w14:textId="2B64D2B5" w:rsidR="002E22B2" w:rsidRPr="00032BD8" w:rsidRDefault="002E22B2" w:rsidP="002E22B2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relación a cada tema.  </w:t>
            </w:r>
          </w:p>
          <w:p w14:paraId="57DED939" w14:textId="5373B823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5CBE1559" w14:textId="77777777" w:rsidR="002E22B2" w:rsidRPr="00032BD8" w:rsidRDefault="002E22B2" w:rsidP="002E22B2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0345D8BE" w14:textId="77777777" w:rsidR="002E22B2" w:rsidRPr="00032BD8" w:rsidRDefault="002E22B2" w:rsidP="002E22B2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2998A999" w14:textId="77777777" w:rsidR="002E22B2" w:rsidRPr="00063D9E" w:rsidRDefault="002E22B2" w:rsidP="002E22B2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Presentación en PowerPoint.</w:t>
            </w:r>
          </w:p>
          <w:p w14:paraId="60AF0B61" w14:textId="77777777" w:rsidR="002E22B2" w:rsidRPr="007D21CC" w:rsidRDefault="002E22B2" w:rsidP="002E22B2">
            <w:pPr>
              <w:pStyle w:val="Prrafodelista"/>
              <w:numPr>
                <w:ilvl w:val="0"/>
                <w:numId w:val="2"/>
              </w:numPr>
              <w:ind w:left="369"/>
              <w:rPr>
                <w:b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Material de lectura complementaria.</w:t>
            </w:r>
          </w:p>
          <w:p w14:paraId="06D2DB88" w14:textId="77777777" w:rsidR="003527EB" w:rsidRPr="003527EB" w:rsidRDefault="003527EB" w:rsidP="003527EB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  <w:lang w:val="es-MX"/>
              </w:rPr>
            </w:pPr>
            <w:r w:rsidRPr="003527EB">
              <w:rPr>
                <w:rFonts w:cstheme="minorHAnsi"/>
                <w:sz w:val="18"/>
                <w:szCs w:val="18"/>
                <w:lang w:val="es-MX"/>
              </w:rPr>
              <w:t>Cuadernos, computadoras, calculadoras</w:t>
            </w:r>
          </w:p>
          <w:p w14:paraId="24E5B299" w14:textId="5AC3063B" w:rsidR="002E22B2" w:rsidRDefault="002E22B2" w:rsidP="003527EB">
            <w:pPr>
              <w:pStyle w:val="Prrafodelista"/>
              <w:ind w:left="369"/>
              <w:rPr>
                <w:rFonts w:cstheme="minorHAnsi"/>
                <w:sz w:val="18"/>
                <w:szCs w:val="18"/>
              </w:rPr>
            </w:pPr>
          </w:p>
          <w:p w14:paraId="1B4036C7" w14:textId="5FE4382F" w:rsidR="002E22B2" w:rsidRPr="00032BD8" w:rsidRDefault="002E22B2" w:rsidP="002E22B2">
            <w:pPr>
              <w:pStyle w:val="Prrafodelista"/>
              <w:ind w:left="36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822652" w14:textId="64002347" w:rsidR="002E22B2" w:rsidRPr="00032BD8" w:rsidRDefault="002E22B2" w:rsidP="002E22B2">
            <w:pPr>
              <w:pStyle w:val="Prrafodelista"/>
              <w:ind w:left="220"/>
              <w:rPr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cstheme="minorHAnsi"/>
                <w:sz w:val="18"/>
                <w:szCs w:val="18"/>
                <w:lang w:val="es-ES"/>
              </w:rPr>
              <w:t>04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al </w:t>
            </w:r>
            <w:r>
              <w:rPr>
                <w:rFonts w:cstheme="minorHAnsi"/>
                <w:sz w:val="18"/>
                <w:szCs w:val="18"/>
                <w:lang w:val="es-ES"/>
              </w:rPr>
              <w:t>08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3402" w:type="dxa"/>
          </w:tcPr>
          <w:p w14:paraId="3E893573" w14:textId="0B431135" w:rsidR="00782B9C" w:rsidRPr="00782B9C" w:rsidRDefault="00782B9C" w:rsidP="00782B9C">
            <w:pPr>
              <w:numPr>
                <w:ilvl w:val="0"/>
                <w:numId w:val="2"/>
              </w:numPr>
              <w:ind w:left="453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782B9C">
              <w:rPr>
                <w:rFonts w:cstheme="minorHAnsi"/>
                <w:sz w:val="18"/>
                <w:szCs w:val="18"/>
                <w:lang w:val="es-MX"/>
              </w:rPr>
              <w:t xml:space="preserve">Perseverancia en resolución de problemas. </w:t>
            </w:r>
          </w:p>
          <w:p w14:paraId="30D441F0" w14:textId="3C5B79AA" w:rsidR="00782B9C" w:rsidRPr="00782B9C" w:rsidRDefault="00782B9C" w:rsidP="00782B9C">
            <w:pPr>
              <w:numPr>
                <w:ilvl w:val="0"/>
                <w:numId w:val="2"/>
              </w:numPr>
              <w:ind w:left="453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782B9C">
              <w:rPr>
                <w:rFonts w:cstheme="minorHAnsi"/>
                <w:sz w:val="18"/>
                <w:szCs w:val="18"/>
                <w:lang w:val="es-MX"/>
              </w:rPr>
              <w:t>Colaboración y respeto durante trabajo en grupo.</w:t>
            </w:r>
          </w:p>
          <w:p w14:paraId="6104C9D7" w14:textId="78D92C66" w:rsidR="002E22B2" w:rsidRPr="00032BD8" w:rsidRDefault="002E22B2" w:rsidP="00782B9C">
            <w:pPr>
              <w:ind w:left="453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1C6CB4" w:rsidRPr="00032BD8" w14:paraId="638C7AFF" w14:textId="77777777" w:rsidTr="00D33A4F">
        <w:trPr>
          <w:trHeight w:val="2324"/>
        </w:trPr>
        <w:tc>
          <w:tcPr>
            <w:tcW w:w="2236" w:type="dxa"/>
          </w:tcPr>
          <w:p w14:paraId="0C00B2B2" w14:textId="77777777" w:rsidR="003527EB" w:rsidRPr="00032BD8" w:rsidRDefault="003527EB" w:rsidP="003527EB">
            <w:pPr>
              <w:tabs>
                <w:tab w:val="left" w:pos="885"/>
              </w:tabs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32BD8">
              <w:rPr>
                <w:b/>
                <w:sz w:val="18"/>
                <w:szCs w:val="18"/>
              </w:rPr>
              <w:t xml:space="preserve">. </w:t>
            </w:r>
            <w:r w:rsidRPr="00411A0B">
              <w:rPr>
                <w:b/>
                <w:sz w:val="18"/>
                <w:szCs w:val="18"/>
              </w:rPr>
              <w:t>DETERMINANTES</w:t>
            </w:r>
          </w:p>
          <w:p w14:paraId="11D401AD" w14:textId="77777777" w:rsidR="003527EB" w:rsidRPr="00032BD8" w:rsidRDefault="003527EB" w:rsidP="003527EB">
            <w:pPr>
              <w:tabs>
                <w:tab w:val="left" w:pos="885"/>
              </w:tabs>
              <w:rPr>
                <w:sz w:val="18"/>
                <w:szCs w:val="18"/>
              </w:rPr>
            </w:pPr>
          </w:p>
          <w:p w14:paraId="0D51075E" w14:textId="77777777" w:rsidR="003527EB" w:rsidRPr="00411A0B" w:rsidRDefault="003527EB" w:rsidP="003527EB">
            <w:pPr>
              <w:ind w:left="462" w:hanging="425"/>
              <w:rPr>
                <w:sz w:val="18"/>
                <w:szCs w:val="18"/>
              </w:rPr>
            </w:pPr>
            <w:r w:rsidRPr="00411A0B">
              <w:rPr>
                <w:sz w:val="18"/>
                <w:szCs w:val="18"/>
              </w:rPr>
              <w:t xml:space="preserve">2.1.  Introducción </w:t>
            </w:r>
          </w:p>
          <w:p w14:paraId="48060177" w14:textId="77777777" w:rsidR="003527EB" w:rsidRPr="00411A0B" w:rsidRDefault="003527EB" w:rsidP="003527EB">
            <w:pPr>
              <w:ind w:left="462" w:hanging="425"/>
              <w:rPr>
                <w:sz w:val="18"/>
                <w:szCs w:val="18"/>
              </w:rPr>
            </w:pPr>
            <w:r w:rsidRPr="00411A0B">
              <w:rPr>
                <w:sz w:val="18"/>
                <w:szCs w:val="18"/>
              </w:rPr>
              <w:t xml:space="preserve">2.4.  Álgebra De Determinantes </w:t>
            </w:r>
          </w:p>
          <w:p w14:paraId="29731FDA" w14:textId="77777777" w:rsidR="003527EB" w:rsidRPr="00411A0B" w:rsidRDefault="003527EB" w:rsidP="003527EB">
            <w:pPr>
              <w:ind w:left="462" w:hanging="425"/>
              <w:rPr>
                <w:sz w:val="18"/>
                <w:szCs w:val="18"/>
              </w:rPr>
            </w:pPr>
            <w:r w:rsidRPr="00411A0B">
              <w:rPr>
                <w:sz w:val="18"/>
                <w:szCs w:val="18"/>
              </w:rPr>
              <w:t xml:space="preserve">2.5.  Cálculo De Determinantes </w:t>
            </w:r>
          </w:p>
          <w:p w14:paraId="4099BE12" w14:textId="77777777" w:rsidR="003527EB" w:rsidRPr="00032BD8" w:rsidRDefault="003527EB" w:rsidP="003527EB">
            <w:pPr>
              <w:ind w:left="462" w:hanging="425"/>
              <w:rPr>
                <w:sz w:val="18"/>
                <w:szCs w:val="18"/>
              </w:rPr>
            </w:pPr>
            <w:r w:rsidRPr="00411A0B">
              <w:rPr>
                <w:sz w:val="18"/>
                <w:szCs w:val="18"/>
              </w:rPr>
              <w:t>2.6.  Cálculo De Determinantes Por Cofactores</w:t>
            </w:r>
          </w:p>
          <w:p w14:paraId="0FC1C7D9" w14:textId="431AA742" w:rsidR="003527EB" w:rsidRPr="00032BD8" w:rsidRDefault="003527EB" w:rsidP="003527EB">
            <w:pPr>
              <w:tabs>
                <w:tab w:val="left" w:pos="8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651D8424" w14:textId="77777777" w:rsidR="003527EB" w:rsidRPr="00782B9C" w:rsidRDefault="003527EB" w:rsidP="003527EB">
            <w:pPr>
              <w:pStyle w:val="Prrafodelista"/>
              <w:numPr>
                <w:ilvl w:val="0"/>
                <w:numId w:val="2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782B9C">
              <w:rPr>
                <w:rFonts w:eastAsia="Times New Roman" w:cstheme="minorHAnsi"/>
                <w:sz w:val="18"/>
                <w:szCs w:val="18"/>
                <w:lang w:eastAsia="es-BO"/>
              </w:rPr>
              <w:t>Realiza correctamente operaciones algebraicas.</w:t>
            </w:r>
          </w:p>
          <w:p w14:paraId="38633D7C" w14:textId="77777777" w:rsidR="003527EB" w:rsidRPr="00E0421E" w:rsidRDefault="003527EB" w:rsidP="003527EB">
            <w:pPr>
              <w:pStyle w:val="Prrafodelista"/>
              <w:numPr>
                <w:ilvl w:val="0"/>
                <w:numId w:val="2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782B9C">
              <w:rPr>
                <w:rFonts w:eastAsia="Times New Roman" w:cstheme="minorHAnsi"/>
                <w:sz w:val="18"/>
                <w:szCs w:val="18"/>
                <w:lang w:eastAsia="es-BO"/>
              </w:rPr>
              <w:t>Calcula la traspuesta de matrices dadas.</w:t>
            </w:r>
          </w:p>
          <w:p w14:paraId="523A80CF" w14:textId="77777777" w:rsidR="003527EB" w:rsidRPr="00032BD8" w:rsidRDefault="003527EB" w:rsidP="003527EB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  <w:p w14:paraId="181C9A9D" w14:textId="77777777" w:rsidR="003527EB" w:rsidRPr="00032BD8" w:rsidRDefault="003527EB" w:rsidP="003527EB">
            <w:pPr>
              <w:rPr>
                <w:rFonts w:eastAsia="Times New Roman" w:cstheme="minorHAnsi"/>
                <w:sz w:val="18"/>
                <w:szCs w:val="18"/>
                <w:lang w:eastAsia="es-BO"/>
              </w:rPr>
            </w:pPr>
          </w:p>
        </w:tc>
        <w:tc>
          <w:tcPr>
            <w:tcW w:w="2551" w:type="dxa"/>
          </w:tcPr>
          <w:p w14:paraId="3C9DFEC8" w14:textId="77777777" w:rsidR="003527EB" w:rsidRPr="00032BD8" w:rsidRDefault="003527EB" w:rsidP="003527EB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14440C96" w14:textId="77777777" w:rsidR="003527EB" w:rsidRPr="00032BD8" w:rsidRDefault="003527EB" w:rsidP="003527EB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11A38660" w14:textId="77777777" w:rsidR="003527EB" w:rsidRPr="00032BD8" w:rsidRDefault="003527EB" w:rsidP="003527EB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1C643727" w14:textId="4966C6F9" w:rsidR="003527EB" w:rsidRPr="00032BD8" w:rsidRDefault="003527EB" w:rsidP="003527EB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2B41A3B6" w14:textId="77777777" w:rsidR="003527EB" w:rsidRPr="00032BD8" w:rsidRDefault="003527EB" w:rsidP="003527EB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10325875" w14:textId="77777777" w:rsidR="003527EB" w:rsidRPr="00032BD8" w:rsidRDefault="003527EB" w:rsidP="003527EB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relación a cada tema.  </w:t>
            </w:r>
          </w:p>
          <w:p w14:paraId="4BA49CE6" w14:textId="76784416" w:rsidR="003527EB" w:rsidRPr="00032BD8" w:rsidRDefault="003527EB" w:rsidP="003527EB">
            <w:pPr>
              <w:pStyle w:val="Prrafodelista"/>
              <w:numPr>
                <w:ilvl w:val="0"/>
                <w:numId w:val="12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3E20F261" w14:textId="77777777" w:rsidR="003527EB" w:rsidRPr="00032BD8" w:rsidRDefault="003527EB" w:rsidP="003527EB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10FF5B3E" w14:textId="77777777" w:rsidR="003527EB" w:rsidRPr="00032BD8" w:rsidRDefault="003527EB" w:rsidP="003527EB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2F5C117F" w14:textId="77777777" w:rsidR="003527EB" w:rsidRPr="00063D9E" w:rsidRDefault="003527EB" w:rsidP="003527EB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Presentación en PowerPoint.</w:t>
            </w:r>
          </w:p>
          <w:p w14:paraId="7A1802E9" w14:textId="77777777" w:rsidR="003527EB" w:rsidRPr="007D21CC" w:rsidRDefault="003527EB" w:rsidP="003527EB">
            <w:pPr>
              <w:pStyle w:val="Prrafodelista"/>
              <w:numPr>
                <w:ilvl w:val="0"/>
                <w:numId w:val="2"/>
              </w:numPr>
              <w:ind w:left="369"/>
              <w:rPr>
                <w:b/>
                <w:sz w:val="18"/>
                <w:szCs w:val="18"/>
              </w:rPr>
            </w:pPr>
            <w:r w:rsidRPr="00063D9E">
              <w:rPr>
                <w:rFonts w:cstheme="minorHAnsi"/>
                <w:sz w:val="18"/>
                <w:szCs w:val="18"/>
              </w:rPr>
              <w:t>Material de lectura complementaria.</w:t>
            </w:r>
          </w:p>
          <w:p w14:paraId="06349351" w14:textId="77777777" w:rsidR="003527EB" w:rsidRPr="003527EB" w:rsidRDefault="003527EB" w:rsidP="003527EB">
            <w:pPr>
              <w:pStyle w:val="Prrafodelista"/>
              <w:numPr>
                <w:ilvl w:val="0"/>
                <w:numId w:val="2"/>
              </w:numPr>
              <w:ind w:left="369"/>
              <w:rPr>
                <w:rFonts w:cstheme="minorHAnsi"/>
                <w:sz w:val="18"/>
                <w:szCs w:val="18"/>
                <w:lang w:val="es-MX"/>
              </w:rPr>
            </w:pPr>
            <w:r w:rsidRPr="003527EB">
              <w:rPr>
                <w:rFonts w:cstheme="minorHAnsi"/>
                <w:sz w:val="18"/>
                <w:szCs w:val="18"/>
                <w:lang w:val="es-MX"/>
              </w:rPr>
              <w:t>Cuadernos, computadoras, calculadoras</w:t>
            </w:r>
          </w:p>
          <w:p w14:paraId="2A0448D8" w14:textId="77777777" w:rsidR="003527EB" w:rsidRDefault="003527EB" w:rsidP="003527EB">
            <w:pPr>
              <w:pStyle w:val="Prrafodelista"/>
              <w:ind w:left="369"/>
              <w:rPr>
                <w:rFonts w:cstheme="minorHAnsi"/>
                <w:sz w:val="18"/>
                <w:szCs w:val="18"/>
              </w:rPr>
            </w:pPr>
          </w:p>
          <w:p w14:paraId="0523F335" w14:textId="4D18C898" w:rsidR="003527EB" w:rsidRPr="00032BD8" w:rsidRDefault="003527EB" w:rsidP="003527EB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BE1F53" w14:textId="3090E4F7" w:rsidR="003527EB" w:rsidRPr="00032BD8" w:rsidRDefault="003527EB" w:rsidP="003527EB">
            <w:pPr>
              <w:pStyle w:val="Prrafodelista"/>
              <w:ind w:left="22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cstheme="minorHAnsi"/>
                <w:sz w:val="18"/>
                <w:szCs w:val="18"/>
                <w:lang w:val="es-ES"/>
              </w:rPr>
              <w:t>11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osto</w:t>
            </w:r>
            <w:proofErr w:type="gramEnd"/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al </w:t>
            </w:r>
            <w:r>
              <w:rPr>
                <w:rFonts w:cstheme="minorHAnsi"/>
                <w:sz w:val="18"/>
                <w:szCs w:val="18"/>
                <w:lang w:val="es-ES"/>
              </w:rPr>
              <w:t>15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</w:p>
          <w:p w14:paraId="4F35EEF3" w14:textId="35C3F5EC" w:rsidR="003527EB" w:rsidRPr="00032BD8" w:rsidRDefault="003527EB" w:rsidP="003527EB">
            <w:pPr>
              <w:pStyle w:val="Prrafodelista"/>
              <w:ind w:left="220"/>
              <w:rPr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14:paraId="633987F5" w14:textId="77777777" w:rsidR="003527EB" w:rsidRPr="00782B9C" w:rsidRDefault="003527EB" w:rsidP="003527EB">
            <w:pPr>
              <w:numPr>
                <w:ilvl w:val="0"/>
                <w:numId w:val="2"/>
              </w:numPr>
              <w:ind w:left="453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782B9C">
              <w:rPr>
                <w:rFonts w:cstheme="minorHAnsi"/>
                <w:sz w:val="18"/>
                <w:szCs w:val="18"/>
                <w:lang w:val="es-MX"/>
              </w:rPr>
              <w:t xml:space="preserve">Perseverancia en resolución de problemas. </w:t>
            </w:r>
          </w:p>
          <w:p w14:paraId="631CD10B" w14:textId="01551ED0" w:rsidR="003527EB" w:rsidRPr="00782B9C" w:rsidRDefault="003527EB" w:rsidP="003527EB">
            <w:pPr>
              <w:numPr>
                <w:ilvl w:val="0"/>
                <w:numId w:val="2"/>
              </w:numPr>
              <w:ind w:left="453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782B9C">
              <w:rPr>
                <w:rFonts w:cstheme="minorHAnsi"/>
                <w:sz w:val="18"/>
                <w:szCs w:val="18"/>
                <w:lang w:val="es-MX"/>
              </w:rPr>
              <w:t>Colaboración y respeto durante trabajo en grupo.</w:t>
            </w:r>
          </w:p>
        </w:tc>
      </w:tr>
      <w:tr w:rsidR="001C6CB4" w:rsidRPr="00032BD8" w14:paraId="494E3D6E" w14:textId="77777777" w:rsidTr="00B51128">
        <w:tc>
          <w:tcPr>
            <w:tcW w:w="2236" w:type="dxa"/>
          </w:tcPr>
          <w:p w14:paraId="1C555E37" w14:textId="7AE589F1" w:rsidR="002E22B2" w:rsidRPr="00032BD8" w:rsidRDefault="00E31BC1" w:rsidP="002E22B2">
            <w:pPr>
              <w:tabs>
                <w:tab w:val="left" w:pos="885"/>
              </w:tabs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E31BC1">
              <w:rPr>
                <w:b/>
                <w:sz w:val="18"/>
                <w:szCs w:val="18"/>
              </w:rPr>
              <w:t>SISTEMA DE ECUACIONES LINEALES</w:t>
            </w:r>
          </w:p>
          <w:p w14:paraId="11B1BF37" w14:textId="77777777" w:rsidR="002E22B2" w:rsidRPr="00C26A93" w:rsidRDefault="002E22B2" w:rsidP="002E22B2">
            <w:pPr>
              <w:pStyle w:val="Prrafodelista"/>
              <w:tabs>
                <w:tab w:val="left" w:pos="885"/>
              </w:tabs>
              <w:rPr>
                <w:b/>
                <w:sz w:val="18"/>
                <w:szCs w:val="18"/>
              </w:rPr>
            </w:pPr>
          </w:p>
          <w:p w14:paraId="684B9EBE" w14:textId="77777777" w:rsidR="002E22B2" w:rsidRPr="00AA4566" w:rsidRDefault="002E22B2" w:rsidP="002E22B2">
            <w:pPr>
              <w:pStyle w:val="Prrafodelista"/>
              <w:numPr>
                <w:ilvl w:val="0"/>
                <w:numId w:val="17"/>
              </w:numPr>
              <w:rPr>
                <w:vanish/>
                <w:sz w:val="18"/>
                <w:szCs w:val="18"/>
              </w:rPr>
            </w:pPr>
          </w:p>
          <w:p w14:paraId="38F69331" w14:textId="77777777" w:rsidR="002E22B2" w:rsidRPr="00AA4566" w:rsidRDefault="002E22B2" w:rsidP="002E22B2">
            <w:pPr>
              <w:pStyle w:val="Prrafodelista"/>
              <w:numPr>
                <w:ilvl w:val="1"/>
                <w:numId w:val="17"/>
              </w:numPr>
              <w:rPr>
                <w:vanish/>
                <w:sz w:val="18"/>
                <w:szCs w:val="18"/>
              </w:rPr>
            </w:pPr>
          </w:p>
          <w:p w14:paraId="62CD52A5" w14:textId="77777777" w:rsidR="002E22B2" w:rsidRPr="00AA4566" w:rsidRDefault="002E22B2" w:rsidP="002E22B2">
            <w:pPr>
              <w:pStyle w:val="Prrafodelista"/>
              <w:numPr>
                <w:ilvl w:val="1"/>
                <w:numId w:val="17"/>
              </w:numPr>
              <w:rPr>
                <w:vanish/>
                <w:sz w:val="18"/>
                <w:szCs w:val="18"/>
              </w:rPr>
            </w:pPr>
          </w:p>
          <w:p w14:paraId="636B076E" w14:textId="77777777" w:rsidR="002E22B2" w:rsidRPr="00AA4566" w:rsidRDefault="002E22B2" w:rsidP="002E22B2">
            <w:pPr>
              <w:pStyle w:val="Prrafodelista"/>
              <w:numPr>
                <w:ilvl w:val="1"/>
                <w:numId w:val="17"/>
              </w:numPr>
              <w:rPr>
                <w:vanish/>
                <w:sz w:val="18"/>
                <w:szCs w:val="18"/>
              </w:rPr>
            </w:pPr>
          </w:p>
          <w:p w14:paraId="1B9A082E" w14:textId="77777777" w:rsidR="00E31BC1" w:rsidRDefault="00E31BC1" w:rsidP="00E31BC1">
            <w:pPr>
              <w:rPr>
                <w:sz w:val="18"/>
                <w:szCs w:val="18"/>
              </w:rPr>
            </w:pPr>
            <w:r w:rsidRPr="00E31BC1">
              <w:rPr>
                <w:sz w:val="18"/>
                <w:szCs w:val="18"/>
              </w:rPr>
              <w:t>3.1.  INTRODUCCIÓN</w:t>
            </w:r>
          </w:p>
          <w:p w14:paraId="217598CF" w14:textId="38D76AC5" w:rsidR="002E22B2" w:rsidRPr="00E31BC1" w:rsidRDefault="00E31BC1" w:rsidP="00E31BC1">
            <w:pPr>
              <w:rPr>
                <w:sz w:val="18"/>
                <w:szCs w:val="18"/>
              </w:rPr>
            </w:pPr>
            <w:r w:rsidRPr="00E31BC1">
              <w:rPr>
                <w:sz w:val="18"/>
                <w:szCs w:val="18"/>
              </w:rPr>
              <w:t xml:space="preserve">3.2.  SISTEMA DE ECUACIONES LINEALES    </w:t>
            </w:r>
          </w:p>
          <w:p w14:paraId="0A3775D6" w14:textId="77777777" w:rsidR="002E22B2" w:rsidRPr="00032BD8" w:rsidRDefault="002E22B2" w:rsidP="002E22B2">
            <w:pPr>
              <w:rPr>
                <w:sz w:val="18"/>
                <w:szCs w:val="18"/>
              </w:rPr>
            </w:pPr>
          </w:p>
          <w:p w14:paraId="4586A902" w14:textId="1C4498F2" w:rsidR="002E22B2" w:rsidRPr="00032BD8" w:rsidRDefault="002E22B2" w:rsidP="002E22B2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84" w:type="dxa"/>
          </w:tcPr>
          <w:p w14:paraId="177DD12B" w14:textId="77777777" w:rsidR="00E31BC1" w:rsidRPr="00E31BC1" w:rsidRDefault="00E31BC1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lastRenderedPageBreak/>
              <w:t>Formula y resuelve sistemas lineales.</w:t>
            </w:r>
          </w:p>
          <w:p w14:paraId="7BDD71EE" w14:textId="0DCCACEB" w:rsidR="002E22B2" w:rsidRPr="0083259E" w:rsidRDefault="00E31BC1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Aplica el método de eliminación gaussiana correctamente.</w:t>
            </w:r>
          </w:p>
        </w:tc>
        <w:tc>
          <w:tcPr>
            <w:tcW w:w="2551" w:type="dxa"/>
          </w:tcPr>
          <w:p w14:paraId="7968BBDB" w14:textId="77777777" w:rsidR="002E22B2" w:rsidRPr="00E31BC1" w:rsidRDefault="002E22B2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Exposición magistral por parte del facilitador.</w:t>
            </w:r>
          </w:p>
          <w:p w14:paraId="41FBBF43" w14:textId="77777777" w:rsidR="002E22B2" w:rsidRPr="00E31BC1" w:rsidRDefault="002E22B2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Aplicaciones a través de actividades y ejercicios.</w:t>
            </w:r>
          </w:p>
          <w:p w14:paraId="71E54D2C" w14:textId="3EDC1031" w:rsidR="002E22B2" w:rsidRPr="00E31BC1" w:rsidRDefault="002E22B2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lastRenderedPageBreak/>
              <w:t>Grupos de Aprendizaje Cooperativo GACs</w:t>
            </w:r>
          </w:p>
          <w:p w14:paraId="04CE770A" w14:textId="4323AF92" w:rsidR="002E22B2" w:rsidRPr="00032BD8" w:rsidRDefault="002E22B2" w:rsidP="00E31BC1">
            <w:pPr>
              <w:pStyle w:val="Prrafodelista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521492CD" w14:textId="77777777" w:rsidR="00E31BC1" w:rsidRPr="00E31BC1" w:rsidRDefault="00E31BC1" w:rsidP="002E22B2">
            <w:pPr>
              <w:numPr>
                <w:ilvl w:val="0"/>
                <w:numId w:val="12"/>
              </w:numPr>
              <w:ind w:left="171" w:right="57" w:hanging="171"/>
              <w:rPr>
                <w:b/>
                <w:sz w:val="18"/>
                <w:szCs w:val="18"/>
              </w:rPr>
            </w:pPr>
            <w:r w:rsidRPr="00E31BC1">
              <w:rPr>
                <w:rFonts w:cstheme="minorHAnsi"/>
                <w:sz w:val="18"/>
                <w:szCs w:val="18"/>
              </w:rPr>
              <w:lastRenderedPageBreak/>
              <w:t>Ejercicios guiados, práctica en computadora.</w:t>
            </w:r>
          </w:p>
          <w:p w14:paraId="0CA628B2" w14:textId="730641BB" w:rsidR="002E22B2" w:rsidRPr="00490E7F" w:rsidRDefault="002E22B2" w:rsidP="002E22B2">
            <w:pPr>
              <w:numPr>
                <w:ilvl w:val="0"/>
                <w:numId w:val="12"/>
              </w:numPr>
              <w:ind w:left="171" w:right="57" w:hanging="171"/>
              <w:rPr>
                <w:b/>
                <w:sz w:val="18"/>
                <w:szCs w:val="18"/>
              </w:rPr>
            </w:pPr>
            <w:r w:rsidRPr="00490E7F">
              <w:rPr>
                <w:rFonts w:cstheme="minorHAnsi"/>
                <w:sz w:val="18"/>
                <w:szCs w:val="18"/>
              </w:rPr>
              <w:t>Material de apoyo</w:t>
            </w:r>
          </w:p>
          <w:p w14:paraId="64BBEB40" w14:textId="718B6B74" w:rsidR="002E22B2" w:rsidRPr="00032BD8" w:rsidRDefault="002E22B2" w:rsidP="002E22B2">
            <w:pPr>
              <w:numPr>
                <w:ilvl w:val="0"/>
                <w:numId w:val="12"/>
              </w:numPr>
              <w:ind w:left="171" w:right="57" w:hanging="171"/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0F0294B3" w14:textId="77777777" w:rsidR="002E22B2" w:rsidRPr="0032676E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lastRenderedPageBreak/>
              <w:t>Data show.</w:t>
            </w:r>
          </w:p>
          <w:p w14:paraId="710F5D9B" w14:textId="77777777" w:rsidR="002E22B2" w:rsidRPr="0032676E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Presentación en PowerPoint.</w:t>
            </w:r>
          </w:p>
          <w:p w14:paraId="7587078E" w14:textId="77777777" w:rsidR="002E22B2" w:rsidRPr="0032676E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Material de lectura complementaria.</w:t>
            </w:r>
          </w:p>
          <w:p w14:paraId="5839C35A" w14:textId="77777777" w:rsidR="002E22B2" w:rsidRPr="0032676E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lastRenderedPageBreak/>
              <w:t>Documentos de ejemplos de proyectos.</w:t>
            </w:r>
          </w:p>
          <w:p w14:paraId="3B083BC5" w14:textId="77777777" w:rsidR="002E22B2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Guías de formatos</w:t>
            </w:r>
          </w:p>
          <w:p w14:paraId="45E9D9DF" w14:textId="77777777" w:rsidR="002E22B2" w:rsidRPr="0032676E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Dinámica de entrevista y creación de perfiles.</w:t>
            </w:r>
          </w:p>
          <w:p w14:paraId="786B2BE7" w14:textId="375809AB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Presentaciones breves</w:t>
            </w:r>
          </w:p>
        </w:tc>
        <w:tc>
          <w:tcPr>
            <w:tcW w:w="1701" w:type="dxa"/>
          </w:tcPr>
          <w:p w14:paraId="07105B23" w14:textId="5A76CDF0" w:rsidR="002E22B2" w:rsidRPr="00032BD8" w:rsidRDefault="00744DEF" w:rsidP="002E22B2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  <w:lang w:val="es-ES"/>
              </w:rPr>
              <w:lastRenderedPageBreak/>
              <w:t>Del 1</w:t>
            </w:r>
            <w:r>
              <w:rPr>
                <w:rFonts w:cstheme="minorHAnsi"/>
                <w:sz w:val="18"/>
                <w:szCs w:val="18"/>
                <w:lang w:val="es-ES"/>
              </w:rPr>
              <w:t>8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al 22</w:t>
            </w:r>
            <w:r w:rsidRPr="00032BD8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3402" w:type="dxa"/>
          </w:tcPr>
          <w:p w14:paraId="0864077B" w14:textId="77777777" w:rsidR="00E31BC1" w:rsidRPr="00E31BC1" w:rsidRDefault="00E31BC1" w:rsidP="00E31BC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E31BC1">
              <w:rPr>
                <w:rFonts w:cstheme="minorHAnsi"/>
                <w:sz w:val="18"/>
                <w:szCs w:val="18"/>
                <w:lang w:val="es-MX"/>
              </w:rPr>
              <w:t>Pizarra, software de álgebra.</w:t>
            </w:r>
          </w:p>
          <w:p w14:paraId="20A732A2" w14:textId="079208B0" w:rsidR="002E22B2" w:rsidRPr="00E31BC1" w:rsidRDefault="002E22B2" w:rsidP="00E31BC1">
            <w:pPr>
              <w:rPr>
                <w:b/>
                <w:sz w:val="18"/>
                <w:szCs w:val="18"/>
              </w:rPr>
            </w:pPr>
          </w:p>
        </w:tc>
      </w:tr>
      <w:tr w:rsidR="001C6CB4" w:rsidRPr="00032BD8" w14:paraId="2084F0A9" w14:textId="77777777" w:rsidTr="00B51128">
        <w:trPr>
          <w:trHeight w:val="1035"/>
        </w:trPr>
        <w:tc>
          <w:tcPr>
            <w:tcW w:w="2236" w:type="dxa"/>
          </w:tcPr>
          <w:p w14:paraId="185E05E8" w14:textId="77777777" w:rsidR="00E31BC1" w:rsidRPr="00032BD8" w:rsidRDefault="00E31BC1" w:rsidP="00E31BC1">
            <w:pPr>
              <w:tabs>
                <w:tab w:val="left" w:pos="885"/>
              </w:tabs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E31BC1">
              <w:rPr>
                <w:b/>
                <w:sz w:val="18"/>
                <w:szCs w:val="18"/>
              </w:rPr>
              <w:t>SISTEMA DE ECUACIONES LINEALES</w:t>
            </w:r>
          </w:p>
          <w:p w14:paraId="6A154801" w14:textId="77777777" w:rsidR="00E31BC1" w:rsidRPr="00C26A93" w:rsidRDefault="00E31BC1" w:rsidP="00E31BC1">
            <w:pPr>
              <w:pStyle w:val="Prrafodelista"/>
              <w:tabs>
                <w:tab w:val="left" w:pos="885"/>
              </w:tabs>
              <w:rPr>
                <w:b/>
                <w:sz w:val="18"/>
                <w:szCs w:val="18"/>
              </w:rPr>
            </w:pPr>
          </w:p>
          <w:p w14:paraId="4D784D71" w14:textId="77777777" w:rsidR="00E31BC1" w:rsidRPr="00AA4566" w:rsidRDefault="00E31BC1" w:rsidP="00E31BC1">
            <w:pPr>
              <w:pStyle w:val="Prrafodelista"/>
              <w:numPr>
                <w:ilvl w:val="0"/>
                <w:numId w:val="17"/>
              </w:numPr>
              <w:rPr>
                <w:vanish/>
                <w:sz w:val="18"/>
                <w:szCs w:val="18"/>
              </w:rPr>
            </w:pPr>
          </w:p>
          <w:p w14:paraId="1B3FC44A" w14:textId="77777777" w:rsidR="00E31BC1" w:rsidRPr="00AA4566" w:rsidRDefault="00E31BC1" w:rsidP="00E31BC1">
            <w:pPr>
              <w:pStyle w:val="Prrafodelista"/>
              <w:numPr>
                <w:ilvl w:val="1"/>
                <w:numId w:val="17"/>
              </w:numPr>
              <w:rPr>
                <w:vanish/>
                <w:sz w:val="18"/>
                <w:szCs w:val="18"/>
              </w:rPr>
            </w:pPr>
          </w:p>
          <w:p w14:paraId="785A155C" w14:textId="77777777" w:rsidR="00E31BC1" w:rsidRPr="00AA4566" w:rsidRDefault="00E31BC1" w:rsidP="00E31BC1">
            <w:pPr>
              <w:pStyle w:val="Prrafodelista"/>
              <w:numPr>
                <w:ilvl w:val="1"/>
                <w:numId w:val="17"/>
              </w:numPr>
              <w:rPr>
                <w:vanish/>
                <w:sz w:val="18"/>
                <w:szCs w:val="18"/>
              </w:rPr>
            </w:pPr>
          </w:p>
          <w:p w14:paraId="32F25964" w14:textId="77777777" w:rsidR="00E31BC1" w:rsidRPr="00AA4566" w:rsidRDefault="00E31BC1" w:rsidP="00E31BC1">
            <w:pPr>
              <w:pStyle w:val="Prrafodelista"/>
              <w:numPr>
                <w:ilvl w:val="1"/>
                <w:numId w:val="17"/>
              </w:numPr>
              <w:rPr>
                <w:vanish/>
                <w:sz w:val="18"/>
                <w:szCs w:val="18"/>
              </w:rPr>
            </w:pPr>
          </w:p>
          <w:p w14:paraId="69022184" w14:textId="3B27E9A7" w:rsidR="00E31BC1" w:rsidRDefault="00E31BC1" w:rsidP="00E31BC1">
            <w:pPr>
              <w:rPr>
                <w:sz w:val="18"/>
                <w:szCs w:val="18"/>
              </w:rPr>
            </w:pPr>
            <w:r w:rsidRPr="00E31BC1">
              <w:rPr>
                <w:sz w:val="18"/>
                <w:szCs w:val="18"/>
              </w:rPr>
              <w:t xml:space="preserve">3.3.  ELIMINACIÓN GAUSSIANA </w:t>
            </w:r>
          </w:p>
          <w:p w14:paraId="11CCABFC" w14:textId="77777777" w:rsidR="00E31BC1" w:rsidRPr="00E31BC1" w:rsidRDefault="00E31BC1" w:rsidP="00E31BC1">
            <w:pPr>
              <w:rPr>
                <w:sz w:val="18"/>
                <w:szCs w:val="18"/>
              </w:rPr>
            </w:pPr>
            <w:r w:rsidRPr="00E31BC1">
              <w:rPr>
                <w:sz w:val="18"/>
                <w:szCs w:val="18"/>
              </w:rPr>
              <w:t>3.4.  SISTEMA DE ECUACIONES LINEALES HOMOGÉNEAS</w:t>
            </w:r>
          </w:p>
          <w:p w14:paraId="73EE8CA7" w14:textId="77777777" w:rsidR="00E31BC1" w:rsidRPr="00032BD8" w:rsidRDefault="00E31BC1" w:rsidP="00E31BC1">
            <w:pPr>
              <w:rPr>
                <w:sz w:val="18"/>
                <w:szCs w:val="18"/>
              </w:rPr>
            </w:pPr>
          </w:p>
          <w:p w14:paraId="7860DAD3" w14:textId="2196E605" w:rsidR="00E31BC1" w:rsidRPr="00032BD8" w:rsidRDefault="00E31BC1" w:rsidP="00E31BC1">
            <w:p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84" w:type="dxa"/>
          </w:tcPr>
          <w:p w14:paraId="51BC903E" w14:textId="77777777" w:rsidR="00E31BC1" w:rsidRPr="00E31BC1" w:rsidRDefault="00E31BC1" w:rsidP="00E31BC1">
            <w:pPr>
              <w:pStyle w:val="Prrafodelista"/>
              <w:numPr>
                <w:ilvl w:val="0"/>
                <w:numId w:val="19"/>
              </w:numPr>
              <w:ind w:left="355" w:hanging="355"/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Formula y resuelve sistemas lineales.</w:t>
            </w:r>
          </w:p>
          <w:p w14:paraId="36B7B9A1" w14:textId="49F6745D" w:rsidR="00E31BC1" w:rsidRPr="00032BD8" w:rsidRDefault="00E31BC1" w:rsidP="00E31BC1">
            <w:pPr>
              <w:pStyle w:val="Prrafodelista"/>
              <w:numPr>
                <w:ilvl w:val="0"/>
                <w:numId w:val="2"/>
              </w:numPr>
              <w:ind w:left="355" w:hanging="355"/>
              <w:rPr>
                <w:rFonts w:cstheme="minorHAnsi"/>
                <w:sz w:val="18"/>
                <w:szCs w:val="18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Aplica el método de eliminación gaussiana correctamente.</w:t>
            </w:r>
          </w:p>
        </w:tc>
        <w:tc>
          <w:tcPr>
            <w:tcW w:w="2551" w:type="dxa"/>
          </w:tcPr>
          <w:p w14:paraId="7EA192E4" w14:textId="77777777" w:rsidR="00E31BC1" w:rsidRPr="00E31BC1" w:rsidRDefault="00E31BC1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Exposición magistral por parte del facilitador.</w:t>
            </w:r>
          </w:p>
          <w:p w14:paraId="178D296B" w14:textId="77777777" w:rsidR="00E31BC1" w:rsidRPr="00E31BC1" w:rsidRDefault="00E31BC1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Aplicaciones a través de actividades y ejercicios.</w:t>
            </w:r>
          </w:p>
          <w:p w14:paraId="1D7AB9A0" w14:textId="77777777" w:rsidR="00E31BC1" w:rsidRPr="00E31BC1" w:rsidRDefault="00E31BC1" w:rsidP="00E31BC1">
            <w:pPr>
              <w:pStyle w:val="Prrafodelista"/>
              <w:numPr>
                <w:ilvl w:val="0"/>
                <w:numId w:val="19"/>
              </w:numPr>
              <w:rPr>
                <w:rFonts w:eastAsia="Times New Roman" w:cstheme="minorHAnsi"/>
                <w:sz w:val="18"/>
                <w:szCs w:val="18"/>
                <w:lang w:eastAsia="es-BO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Grupos de Aprendizaje Cooperativo GACs</w:t>
            </w:r>
          </w:p>
          <w:p w14:paraId="41591B66" w14:textId="082FFB1B" w:rsidR="00E31BC1" w:rsidRPr="00032BD8" w:rsidRDefault="00E31BC1" w:rsidP="00E31BC1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E31BC1">
              <w:rPr>
                <w:rFonts w:eastAsia="Times New Roman" w:cstheme="minorHAnsi"/>
                <w:sz w:val="18"/>
                <w:szCs w:val="18"/>
                <w:lang w:eastAsia="es-BO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0C906C0A" w14:textId="77777777" w:rsidR="00E31BC1" w:rsidRPr="00E31BC1" w:rsidRDefault="00E31BC1" w:rsidP="00E31BC1">
            <w:pPr>
              <w:numPr>
                <w:ilvl w:val="0"/>
                <w:numId w:val="12"/>
              </w:numPr>
              <w:ind w:left="171" w:right="57" w:hanging="171"/>
              <w:rPr>
                <w:b/>
                <w:sz w:val="18"/>
                <w:szCs w:val="18"/>
              </w:rPr>
            </w:pPr>
            <w:r w:rsidRPr="00E31BC1">
              <w:rPr>
                <w:rFonts w:cstheme="minorHAnsi"/>
                <w:sz w:val="18"/>
                <w:szCs w:val="18"/>
              </w:rPr>
              <w:t>Ejercicios guiados, práctica en computadora.</w:t>
            </w:r>
          </w:p>
          <w:p w14:paraId="1B8D6AEA" w14:textId="77777777" w:rsidR="00E31BC1" w:rsidRPr="00490E7F" w:rsidRDefault="00E31BC1" w:rsidP="00E31BC1">
            <w:pPr>
              <w:numPr>
                <w:ilvl w:val="0"/>
                <w:numId w:val="12"/>
              </w:numPr>
              <w:ind w:left="171" w:right="57" w:hanging="171"/>
              <w:rPr>
                <w:b/>
                <w:sz w:val="18"/>
                <w:szCs w:val="18"/>
              </w:rPr>
            </w:pPr>
            <w:r w:rsidRPr="00490E7F">
              <w:rPr>
                <w:rFonts w:cstheme="minorHAnsi"/>
                <w:sz w:val="18"/>
                <w:szCs w:val="18"/>
              </w:rPr>
              <w:t>Material de apoyo</w:t>
            </w:r>
          </w:p>
          <w:p w14:paraId="127CDD97" w14:textId="1B4B5E17" w:rsidR="00E31BC1" w:rsidRPr="00032BD8" w:rsidRDefault="00E31BC1" w:rsidP="00E31BC1">
            <w:pPr>
              <w:pStyle w:val="Prrafodelista"/>
              <w:numPr>
                <w:ilvl w:val="0"/>
                <w:numId w:val="12"/>
              </w:numPr>
              <w:ind w:left="171" w:hanging="171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0A20BBCC" w14:textId="77777777" w:rsidR="00E31BC1" w:rsidRPr="0032676E" w:rsidRDefault="00E31BC1" w:rsidP="00E31BC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Data show.</w:t>
            </w:r>
          </w:p>
          <w:p w14:paraId="24D12BE5" w14:textId="77777777" w:rsidR="00E31BC1" w:rsidRPr="0032676E" w:rsidRDefault="00E31BC1" w:rsidP="00E31BC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Presentación en PowerPoint.</w:t>
            </w:r>
          </w:p>
          <w:p w14:paraId="078DBF2B" w14:textId="77777777" w:rsidR="00E31BC1" w:rsidRPr="0032676E" w:rsidRDefault="00E31BC1" w:rsidP="00E31BC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Material de lectura complementaria.</w:t>
            </w:r>
          </w:p>
          <w:p w14:paraId="63EB9954" w14:textId="77777777" w:rsidR="00E31BC1" w:rsidRPr="0032676E" w:rsidRDefault="00E31BC1" w:rsidP="00E31BC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Documentos de ejemplos de proyectos.</w:t>
            </w:r>
          </w:p>
          <w:p w14:paraId="60661B02" w14:textId="77777777" w:rsidR="00E31BC1" w:rsidRDefault="00E31BC1" w:rsidP="00E31BC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Guías de formatos</w:t>
            </w:r>
          </w:p>
          <w:p w14:paraId="4827005B" w14:textId="77777777" w:rsidR="00E31BC1" w:rsidRPr="0032676E" w:rsidRDefault="00E31BC1" w:rsidP="00E31BC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Dinámica de entrevista y creación de perfiles.</w:t>
            </w:r>
          </w:p>
          <w:p w14:paraId="5B4DB2E9" w14:textId="1B457ABA" w:rsidR="00E31BC1" w:rsidRPr="00032BD8" w:rsidRDefault="00E31BC1" w:rsidP="00E31BC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32676E">
              <w:rPr>
                <w:rFonts w:cstheme="minorHAnsi"/>
                <w:sz w:val="18"/>
                <w:szCs w:val="18"/>
              </w:rPr>
              <w:t>Presentaciones breves</w:t>
            </w:r>
          </w:p>
        </w:tc>
        <w:tc>
          <w:tcPr>
            <w:tcW w:w="1701" w:type="dxa"/>
          </w:tcPr>
          <w:p w14:paraId="0AAD8C3A" w14:textId="10920D54" w:rsidR="00E31BC1" w:rsidRPr="00032BD8" w:rsidRDefault="00E31BC1" w:rsidP="00E31BC1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Del 2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5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al 29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sz w:val="18"/>
                <w:szCs w:val="18"/>
              </w:rPr>
              <w:t>agosto</w:t>
            </w:r>
          </w:p>
          <w:p w14:paraId="17CDD078" w14:textId="77777777" w:rsidR="00E31BC1" w:rsidRPr="00032BD8" w:rsidRDefault="00E31BC1" w:rsidP="00E31BC1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</w:p>
          <w:p w14:paraId="1E5706C9" w14:textId="77777777" w:rsidR="00E31BC1" w:rsidRPr="00032BD8" w:rsidRDefault="00E31BC1" w:rsidP="00E31BC1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</w:p>
          <w:p w14:paraId="4ED5724E" w14:textId="60F6DD4E" w:rsidR="00E31BC1" w:rsidRPr="00032BD8" w:rsidRDefault="00E31BC1" w:rsidP="00E31B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8EF61F" w14:textId="02094637" w:rsidR="00E31BC1" w:rsidRPr="00032BD8" w:rsidRDefault="00E31BC1" w:rsidP="00E31BC1">
            <w:pPr>
              <w:numPr>
                <w:ilvl w:val="0"/>
                <w:numId w:val="2"/>
              </w:numPr>
              <w:ind w:left="311" w:hanging="235"/>
              <w:contextualSpacing/>
              <w:rPr>
                <w:rFonts w:cstheme="minorHAnsi"/>
                <w:sz w:val="18"/>
                <w:szCs w:val="18"/>
              </w:rPr>
            </w:pPr>
            <w:r w:rsidRPr="00E31BC1">
              <w:rPr>
                <w:rFonts w:cstheme="minorHAnsi"/>
                <w:sz w:val="18"/>
                <w:szCs w:val="18"/>
                <w:lang w:val="es-MX"/>
              </w:rPr>
              <w:t>Pizarra, software de álgebra</w:t>
            </w:r>
          </w:p>
        </w:tc>
      </w:tr>
      <w:tr w:rsidR="001C6CB4" w:rsidRPr="00032BD8" w14:paraId="6CE6F684" w14:textId="77777777" w:rsidTr="00B51128">
        <w:trPr>
          <w:trHeight w:val="3825"/>
        </w:trPr>
        <w:tc>
          <w:tcPr>
            <w:tcW w:w="2236" w:type="dxa"/>
          </w:tcPr>
          <w:p w14:paraId="488E432C" w14:textId="63EEB0AF" w:rsidR="002E22B2" w:rsidRPr="00032BD8" w:rsidRDefault="00FD1772" w:rsidP="002E22B2">
            <w:pPr>
              <w:tabs>
                <w:tab w:val="left" w:pos="885"/>
              </w:tabs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2E22B2" w:rsidRPr="00032BD8">
              <w:rPr>
                <w:b/>
                <w:sz w:val="18"/>
                <w:szCs w:val="18"/>
              </w:rPr>
              <w:t xml:space="preserve">. </w:t>
            </w:r>
            <w:r w:rsidRPr="00FD1772">
              <w:rPr>
                <w:b/>
                <w:sz w:val="18"/>
                <w:szCs w:val="18"/>
              </w:rPr>
              <w:t>VECTORES EN LOS ESPACIOS BIDIMENSIONAL</w:t>
            </w:r>
          </w:p>
          <w:p w14:paraId="14B3C036" w14:textId="77777777" w:rsidR="002E22B2" w:rsidRPr="00032BD8" w:rsidRDefault="002E22B2" w:rsidP="002E22B2">
            <w:pPr>
              <w:rPr>
                <w:sz w:val="18"/>
                <w:szCs w:val="18"/>
              </w:rPr>
            </w:pPr>
          </w:p>
          <w:p w14:paraId="76D271BA" w14:textId="77777777" w:rsidR="002E22B2" w:rsidRPr="00B64273" w:rsidRDefault="002E22B2" w:rsidP="002E22B2">
            <w:pPr>
              <w:pStyle w:val="Prrafodelista"/>
              <w:numPr>
                <w:ilvl w:val="1"/>
                <w:numId w:val="3"/>
              </w:numPr>
              <w:rPr>
                <w:vanish/>
                <w:sz w:val="18"/>
                <w:szCs w:val="18"/>
              </w:rPr>
            </w:pPr>
          </w:p>
          <w:p w14:paraId="0323E9E7" w14:textId="77777777" w:rsidR="002E22B2" w:rsidRPr="00B64273" w:rsidRDefault="002E22B2" w:rsidP="002E22B2">
            <w:pPr>
              <w:pStyle w:val="Prrafodelista"/>
              <w:numPr>
                <w:ilvl w:val="1"/>
                <w:numId w:val="3"/>
              </w:numPr>
              <w:rPr>
                <w:vanish/>
                <w:sz w:val="18"/>
                <w:szCs w:val="18"/>
              </w:rPr>
            </w:pPr>
          </w:p>
          <w:p w14:paraId="2D449918" w14:textId="3BB205AF" w:rsidR="00203893" w:rsidRDefault="00FD1772" w:rsidP="00203893">
            <w:pPr>
              <w:ind w:left="360" w:hanging="323"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4.1.  </w:t>
            </w:r>
            <w:r w:rsidR="00203893" w:rsidRPr="00203893">
              <w:rPr>
                <w:sz w:val="18"/>
                <w:szCs w:val="18"/>
              </w:rPr>
              <w:t>Multidimensionale</w:t>
            </w:r>
            <w:r w:rsidR="00203893">
              <w:rPr>
                <w:sz w:val="18"/>
                <w:szCs w:val="18"/>
              </w:rPr>
              <w:t>s</w:t>
            </w:r>
          </w:p>
          <w:p w14:paraId="05ABF131" w14:textId="77777777" w:rsidR="00203893" w:rsidRDefault="00FD1772" w:rsidP="00203893">
            <w:pPr>
              <w:ind w:left="360" w:hanging="323"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4.2.  </w:t>
            </w:r>
            <w:r w:rsidR="00203893" w:rsidRPr="00203893">
              <w:rPr>
                <w:sz w:val="18"/>
                <w:szCs w:val="18"/>
              </w:rPr>
              <w:t xml:space="preserve">Introducción a los vectores </w:t>
            </w:r>
          </w:p>
          <w:p w14:paraId="573968AF" w14:textId="76B5A137" w:rsidR="00203893" w:rsidRDefault="00FD1772" w:rsidP="00203893">
            <w:pPr>
              <w:ind w:left="360" w:hanging="323"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4.3.  </w:t>
            </w:r>
            <w:r w:rsidR="00203893" w:rsidRPr="00203893">
              <w:rPr>
                <w:sz w:val="18"/>
                <w:szCs w:val="18"/>
              </w:rPr>
              <w:t xml:space="preserve">Norma de un vector </w:t>
            </w:r>
          </w:p>
          <w:p w14:paraId="57553C73" w14:textId="47ADAFEF" w:rsidR="002E22B2" w:rsidRPr="00203893" w:rsidRDefault="00203893" w:rsidP="00203893">
            <w:pPr>
              <w:ind w:left="360" w:hanging="323"/>
              <w:rPr>
                <w:sz w:val="18"/>
                <w:szCs w:val="18"/>
              </w:rPr>
            </w:pPr>
            <w:r w:rsidRPr="00FD17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4" w:type="dxa"/>
          </w:tcPr>
          <w:p w14:paraId="7BFCD9D2" w14:textId="219781E2" w:rsidR="002E22B2" w:rsidRPr="00DB575D" w:rsidRDefault="00DB575D" w:rsidP="00DB575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B575D">
              <w:rPr>
                <w:sz w:val="18"/>
                <w:szCs w:val="18"/>
                <w:lang w:val="es-MX"/>
              </w:rPr>
              <w:t>Análisis teórico y resolución práctica.</w:t>
            </w:r>
            <w:r w:rsidRPr="00DB575D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551" w:type="dxa"/>
          </w:tcPr>
          <w:p w14:paraId="1B52436B" w14:textId="77777777" w:rsidR="002E22B2" w:rsidRPr="00340E0F" w:rsidRDefault="002E22B2" w:rsidP="002E22B2">
            <w:pPr>
              <w:pStyle w:val="Prrafodelista"/>
              <w:numPr>
                <w:ilvl w:val="0"/>
                <w:numId w:val="2"/>
              </w:numPr>
              <w:ind w:left="311" w:right="57" w:hanging="283"/>
              <w:rPr>
                <w:rFonts w:cstheme="minorHAnsi"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3DF129C0" w14:textId="77777777" w:rsidR="002E22B2" w:rsidRPr="00340E0F" w:rsidRDefault="002E22B2" w:rsidP="002E22B2">
            <w:pPr>
              <w:pStyle w:val="Prrafodelista"/>
              <w:numPr>
                <w:ilvl w:val="0"/>
                <w:numId w:val="2"/>
              </w:numPr>
              <w:ind w:left="311" w:right="57" w:hanging="283"/>
              <w:rPr>
                <w:rFonts w:cstheme="minorHAnsi"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67DB8855" w14:textId="77777777" w:rsidR="002E22B2" w:rsidRPr="00340E0F" w:rsidRDefault="002E22B2" w:rsidP="002E22B2">
            <w:pPr>
              <w:pStyle w:val="Prrafodelista"/>
              <w:numPr>
                <w:ilvl w:val="0"/>
                <w:numId w:val="2"/>
              </w:numPr>
              <w:ind w:left="311" w:hanging="283"/>
              <w:rPr>
                <w:rFonts w:cstheme="minorHAnsi"/>
                <w:b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2E3D4986" w14:textId="6C0A200F" w:rsidR="002E22B2" w:rsidRPr="00340E0F" w:rsidRDefault="002E22B2" w:rsidP="002E22B2">
            <w:pPr>
              <w:pStyle w:val="Prrafodelista"/>
              <w:numPr>
                <w:ilvl w:val="0"/>
                <w:numId w:val="2"/>
              </w:numPr>
              <w:ind w:left="311" w:right="57" w:hanging="283"/>
              <w:rPr>
                <w:rFonts w:cstheme="minorHAnsi"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12E36FB8" w14:textId="77777777" w:rsidR="002E22B2" w:rsidRPr="004905DB" w:rsidRDefault="002E22B2" w:rsidP="002E22B2">
            <w:pPr>
              <w:numPr>
                <w:ilvl w:val="0"/>
                <w:numId w:val="12"/>
              </w:numPr>
              <w:tabs>
                <w:tab w:val="left" w:pos="175"/>
              </w:tabs>
              <w:ind w:left="171" w:right="57" w:hanging="171"/>
              <w:rPr>
                <w:rFonts w:cstheme="minorHAnsi"/>
                <w:sz w:val="18"/>
                <w:szCs w:val="18"/>
              </w:rPr>
            </w:pPr>
            <w:r w:rsidRPr="004905DB">
              <w:rPr>
                <w:rFonts w:cstheme="minorHAnsi"/>
                <w:sz w:val="18"/>
                <w:szCs w:val="18"/>
              </w:rPr>
              <w:t>Ejercicios de simulación.</w:t>
            </w:r>
          </w:p>
          <w:p w14:paraId="53E4CD87" w14:textId="77777777" w:rsidR="002E22B2" w:rsidRDefault="002E22B2" w:rsidP="00DB575D">
            <w:pPr>
              <w:numPr>
                <w:ilvl w:val="0"/>
                <w:numId w:val="12"/>
              </w:numPr>
              <w:tabs>
                <w:tab w:val="left" w:pos="175"/>
              </w:tabs>
              <w:ind w:left="171" w:right="57" w:hanging="171"/>
              <w:rPr>
                <w:rFonts w:cstheme="minorHAnsi"/>
                <w:sz w:val="18"/>
                <w:szCs w:val="18"/>
              </w:rPr>
            </w:pPr>
            <w:r w:rsidRPr="004905DB">
              <w:rPr>
                <w:rFonts w:cstheme="minorHAnsi"/>
                <w:sz w:val="18"/>
                <w:szCs w:val="18"/>
              </w:rPr>
              <w:t>Material visual explicativo.</w:t>
            </w:r>
          </w:p>
          <w:p w14:paraId="003A5374" w14:textId="47C9D403" w:rsidR="00DB575D" w:rsidRPr="00032BD8" w:rsidRDefault="00DB575D" w:rsidP="00DB575D">
            <w:pPr>
              <w:numPr>
                <w:ilvl w:val="0"/>
                <w:numId w:val="12"/>
              </w:numPr>
              <w:tabs>
                <w:tab w:val="left" w:pos="175"/>
              </w:tabs>
              <w:ind w:left="171" w:right="57" w:hanging="171"/>
              <w:rPr>
                <w:rFonts w:cstheme="minorHAnsi"/>
                <w:sz w:val="18"/>
                <w:szCs w:val="18"/>
              </w:rPr>
            </w:pPr>
            <w:r w:rsidRPr="00DB575D">
              <w:rPr>
                <w:rFonts w:cstheme="minorHAnsi"/>
                <w:sz w:val="18"/>
                <w:szCs w:val="18"/>
              </w:rPr>
              <w:t>Pizarra, ejemplos, software.</w:t>
            </w:r>
          </w:p>
        </w:tc>
        <w:tc>
          <w:tcPr>
            <w:tcW w:w="2126" w:type="dxa"/>
          </w:tcPr>
          <w:p w14:paraId="047B06C0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7EBE96E3" w14:textId="77777777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70AF89EF" w14:textId="77777777" w:rsidR="002E22B2" w:rsidRPr="004F4617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4F4617">
              <w:rPr>
                <w:rFonts w:cstheme="minorHAnsi"/>
                <w:sz w:val="18"/>
                <w:szCs w:val="18"/>
              </w:rPr>
              <w:t>Guías y cuadros comparativos.</w:t>
            </w:r>
          </w:p>
          <w:p w14:paraId="194B7F40" w14:textId="77777777" w:rsidR="002E22B2" w:rsidRPr="00BD3CCA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BD3CCA">
              <w:rPr>
                <w:rFonts w:cstheme="minorHAnsi"/>
                <w:sz w:val="18"/>
                <w:szCs w:val="18"/>
              </w:rPr>
              <w:t>Ejercicios de simulación.</w:t>
            </w:r>
          </w:p>
          <w:p w14:paraId="58A03E57" w14:textId="005D839C" w:rsidR="002E22B2" w:rsidRPr="00032BD8" w:rsidRDefault="002E22B2" w:rsidP="002E22B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BD3CCA">
              <w:rPr>
                <w:rFonts w:cstheme="minorHAnsi"/>
                <w:sz w:val="18"/>
                <w:szCs w:val="18"/>
              </w:rPr>
              <w:t>Material visual explicativo</w:t>
            </w:r>
          </w:p>
        </w:tc>
        <w:tc>
          <w:tcPr>
            <w:tcW w:w="1701" w:type="dxa"/>
          </w:tcPr>
          <w:p w14:paraId="1684681A" w14:textId="33536969" w:rsidR="002E22B2" w:rsidRPr="00032BD8" w:rsidRDefault="002E22B2" w:rsidP="002E22B2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Del 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Pr="00032BD8">
              <w:rPr>
                <w:rFonts w:cstheme="minorHAnsi"/>
                <w:sz w:val="18"/>
                <w:szCs w:val="18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es-ES"/>
              </w:rPr>
              <w:t>septiembre</w:t>
            </w:r>
            <w:r w:rsidRPr="00032BD8">
              <w:rPr>
                <w:rFonts w:cstheme="minorHAnsi"/>
                <w:sz w:val="18"/>
                <w:szCs w:val="18"/>
              </w:rPr>
              <w:t xml:space="preserve"> al </w:t>
            </w:r>
            <w:r>
              <w:rPr>
                <w:rFonts w:cstheme="minorHAnsi"/>
                <w:sz w:val="18"/>
                <w:szCs w:val="18"/>
              </w:rPr>
              <w:t>05</w:t>
            </w:r>
            <w:r w:rsidRPr="00032BD8">
              <w:rPr>
                <w:rFonts w:cstheme="minorHAnsi"/>
                <w:sz w:val="18"/>
                <w:szCs w:val="18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3402" w:type="dxa"/>
          </w:tcPr>
          <w:p w14:paraId="35AD76FA" w14:textId="77777777" w:rsidR="002E22B2" w:rsidRPr="0016391F" w:rsidRDefault="002E22B2" w:rsidP="002E22B2">
            <w:pPr>
              <w:numPr>
                <w:ilvl w:val="0"/>
                <w:numId w:val="2"/>
              </w:numPr>
              <w:ind w:left="311" w:hanging="235"/>
              <w:contextualSpacing/>
              <w:rPr>
                <w:rFonts w:cstheme="minorHAnsi"/>
                <w:sz w:val="18"/>
                <w:szCs w:val="18"/>
              </w:rPr>
            </w:pPr>
            <w:r w:rsidRPr="0016391F">
              <w:rPr>
                <w:rFonts w:cstheme="minorHAnsi"/>
                <w:sz w:val="18"/>
                <w:szCs w:val="18"/>
              </w:rPr>
              <w:t>Rigor metodológico.</w:t>
            </w:r>
          </w:p>
          <w:p w14:paraId="30D626F2" w14:textId="77777777" w:rsidR="002E22B2" w:rsidRDefault="002E22B2" w:rsidP="002E22B2">
            <w:pPr>
              <w:numPr>
                <w:ilvl w:val="0"/>
                <w:numId w:val="2"/>
              </w:numPr>
              <w:ind w:left="311" w:hanging="235"/>
              <w:contextualSpacing/>
              <w:rPr>
                <w:rFonts w:cstheme="minorHAnsi"/>
                <w:sz w:val="18"/>
                <w:szCs w:val="18"/>
              </w:rPr>
            </w:pPr>
            <w:r w:rsidRPr="0016391F">
              <w:rPr>
                <w:rFonts w:cstheme="minorHAnsi"/>
                <w:sz w:val="18"/>
                <w:szCs w:val="18"/>
              </w:rPr>
              <w:t>Honestidad intelectual.</w:t>
            </w:r>
          </w:p>
          <w:p w14:paraId="42D37976" w14:textId="77777777" w:rsidR="00DB575D" w:rsidRPr="00DB575D" w:rsidRDefault="00DB575D" w:rsidP="00DB575D">
            <w:pPr>
              <w:numPr>
                <w:ilvl w:val="0"/>
                <w:numId w:val="2"/>
              </w:numPr>
              <w:ind w:left="311" w:hanging="235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DB575D">
              <w:rPr>
                <w:rFonts w:cstheme="minorHAnsi"/>
                <w:sz w:val="18"/>
                <w:szCs w:val="18"/>
                <w:lang w:val="es-MX"/>
              </w:rPr>
              <w:t>Colaboración y respeto por el proceso de aprendizaje.</w:t>
            </w:r>
          </w:p>
          <w:p w14:paraId="709A5CCC" w14:textId="5ABA1CD3" w:rsidR="00DB575D" w:rsidRPr="00032BD8" w:rsidRDefault="00DB575D" w:rsidP="00DB575D">
            <w:pPr>
              <w:ind w:left="311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1C6CB4" w:rsidRPr="00032BD8" w14:paraId="4E8D3A9D" w14:textId="77777777" w:rsidTr="00B51128">
        <w:trPr>
          <w:trHeight w:val="3825"/>
        </w:trPr>
        <w:tc>
          <w:tcPr>
            <w:tcW w:w="2236" w:type="dxa"/>
          </w:tcPr>
          <w:p w14:paraId="07AEF2B1" w14:textId="77777777" w:rsidR="000C09E8" w:rsidRPr="00032BD8" w:rsidRDefault="000C09E8" w:rsidP="000C09E8">
            <w:pPr>
              <w:tabs>
                <w:tab w:val="left" w:pos="885"/>
              </w:tabs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  <w:r w:rsidRPr="00032BD8">
              <w:rPr>
                <w:b/>
                <w:sz w:val="18"/>
                <w:szCs w:val="18"/>
              </w:rPr>
              <w:t xml:space="preserve">. </w:t>
            </w:r>
            <w:r w:rsidRPr="00FD1772">
              <w:rPr>
                <w:b/>
                <w:sz w:val="18"/>
                <w:szCs w:val="18"/>
              </w:rPr>
              <w:t>VECTORES EN LOS ESPACIOS BIDIMENSIONAL</w:t>
            </w:r>
          </w:p>
          <w:p w14:paraId="5DA12AF8" w14:textId="77777777" w:rsidR="000C09E8" w:rsidRPr="00032BD8" w:rsidRDefault="000C09E8" w:rsidP="000C09E8">
            <w:pPr>
              <w:rPr>
                <w:sz w:val="18"/>
                <w:szCs w:val="18"/>
              </w:rPr>
            </w:pPr>
          </w:p>
          <w:p w14:paraId="0AFA4E8E" w14:textId="77777777" w:rsidR="000C09E8" w:rsidRPr="00B64273" w:rsidRDefault="000C09E8" w:rsidP="000C09E8">
            <w:pPr>
              <w:pStyle w:val="Prrafodelista"/>
              <w:numPr>
                <w:ilvl w:val="1"/>
                <w:numId w:val="3"/>
              </w:numPr>
              <w:rPr>
                <w:vanish/>
                <w:sz w:val="18"/>
                <w:szCs w:val="18"/>
              </w:rPr>
            </w:pPr>
          </w:p>
          <w:p w14:paraId="3FA444A0" w14:textId="77777777" w:rsidR="000C09E8" w:rsidRPr="00B64273" w:rsidRDefault="000C09E8" w:rsidP="000C09E8">
            <w:pPr>
              <w:pStyle w:val="Prrafodelista"/>
              <w:numPr>
                <w:ilvl w:val="1"/>
                <w:numId w:val="3"/>
              </w:numPr>
              <w:rPr>
                <w:vanish/>
                <w:sz w:val="18"/>
                <w:szCs w:val="18"/>
              </w:rPr>
            </w:pPr>
          </w:p>
          <w:p w14:paraId="0FCC4583" w14:textId="77777777" w:rsidR="000C09E8" w:rsidRDefault="000C09E8" w:rsidP="000C09E8">
            <w:pPr>
              <w:ind w:left="360" w:hanging="323"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>4.4.  Producto Escalar</w:t>
            </w:r>
          </w:p>
          <w:p w14:paraId="2A935E59" w14:textId="77777777" w:rsidR="000C09E8" w:rsidRDefault="000C09E8" w:rsidP="000C09E8">
            <w:pPr>
              <w:ind w:left="360" w:hanging="323"/>
              <w:rPr>
                <w:sz w:val="18"/>
                <w:szCs w:val="18"/>
              </w:rPr>
            </w:pPr>
            <w:r w:rsidRPr="00203893">
              <w:rPr>
                <w:sz w:val="18"/>
                <w:szCs w:val="18"/>
              </w:rPr>
              <w:t xml:space="preserve">4.5.  Producto Vectorial </w:t>
            </w:r>
          </w:p>
          <w:p w14:paraId="33EACA6C" w14:textId="7297592A" w:rsidR="000C09E8" w:rsidRPr="00032BD8" w:rsidRDefault="000C09E8" w:rsidP="000C09E8">
            <w:pPr>
              <w:rPr>
                <w:b/>
                <w:sz w:val="18"/>
                <w:szCs w:val="18"/>
              </w:rPr>
            </w:pPr>
            <w:r w:rsidRPr="00FD1772">
              <w:rPr>
                <w:sz w:val="18"/>
                <w:szCs w:val="18"/>
              </w:rPr>
              <w:t xml:space="preserve">4.6.  Rectas y Planas  </w:t>
            </w:r>
          </w:p>
        </w:tc>
        <w:tc>
          <w:tcPr>
            <w:tcW w:w="2584" w:type="dxa"/>
          </w:tcPr>
          <w:p w14:paraId="51647197" w14:textId="6B1A3D32" w:rsidR="000C09E8" w:rsidRPr="002746D7" w:rsidRDefault="000C09E8" w:rsidP="000C09E8">
            <w:pPr>
              <w:pStyle w:val="Prrafodelista"/>
              <w:numPr>
                <w:ilvl w:val="0"/>
                <w:numId w:val="27"/>
              </w:numPr>
              <w:ind w:left="355"/>
              <w:rPr>
                <w:rFonts w:cstheme="minorHAnsi"/>
                <w:sz w:val="18"/>
                <w:szCs w:val="18"/>
              </w:rPr>
            </w:pPr>
            <w:r w:rsidRPr="00DB575D">
              <w:rPr>
                <w:sz w:val="18"/>
                <w:szCs w:val="18"/>
                <w:lang w:val="es-MX"/>
              </w:rPr>
              <w:t xml:space="preserve">Análisis teórico y resolución práctica. </w:t>
            </w:r>
          </w:p>
        </w:tc>
        <w:tc>
          <w:tcPr>
            <w:tcW w:w="2551" w:type="dxa"/>
          </w:tcPr>
          <w:p w14:paraId="72BBD74F" w14:textId="77777777" w:rsidR="000C09E8" w:rsidRPr="00340E0F" w:rsidRDefault="000C09E8" w:rsidP="000C09E8">
            <w:pPr>
              <w:pStyle w:val="Prrafodelista"/>
              <w:numPr>
                <w:ilvl w:val="0"/>
                <w:numId w:val="2"/>
              </w:numPr>
              <w:ind w:left="311" w:right="57" w:hanging="283"/>
              <w:rPr>
                <w:rFonts w:cstheme="minorHAnsi"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2B3FE025" w14:textId="77777777" w:rsidR="000C09E8" w:rsidRPr="00340E0F" w:rsidRDefault="000C09E8" w:rsidP="000C09E8">
            <w:pPr>
              <w:pStyle w:val="Prrafodelista"/>
              <w:numPr>
                <w:ilvl w:val="0"/>
                <w:numId w:val="2"/>
              </w:numPr>
              <w:ind w:left="311" w:right="57" w:hanging="283"/>
              <w:rPr>
                <w:rFonts w:cstheme="minorHAnsi"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4C86BB64" w14:textId="77777777" w:rsidR="000C09E8" w:rsidRPr="00340E0F" w:rsidRDefault="000C09E8" w:rsidP="000C09E8">
            <w:pPr>
              <w:pStyle w:val="Prrafodelista"/>
              <w:numPr>
                <w:ilvl w:val="0"/>
                <w:numId w:val="2"/>
              </w:numPr>
              <w:ind w:left="311" w:hanging="283"/>
              <w:rPr>
                <w:rFonts w:cstheme="minorHAnsi"/>
                <w:b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15669E53" w14:textId="67CFBDE6" w:rsidR="000C09E8" w:rsidRPr="00032BD8" w:rsidRDefault="000C09E8" w:rsidP="000C09E8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340E0F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65EDFB3D" w14:textId="77777777" w:rsidR="000C09E8" w:rsidRPr="004905DB" w:rsidRDefault="000C09E8" w:rsidP="000C09E8">
            <w:pPr>
              <w:numPr>
                <w:ilvl w:val="0"/>
                <w:numId w:val="12"/>
              </w:numPr>
              <w:tabs>
                <w:tab w:val="left" w:pos="175"/>
              </w:tabs>
              <w:ind w:left="171" w:right="57" w:hanging="171"/>
              <w:rPr>
                <w:rFonts w:cstheme="minorHAnsi"/>
                <w:sz w:val="18"/>
                <w:szCs w:val="18"/>
              </w:rPr>
            </w:pPr>
            <w:r w:rsidRPr="004905DB">
              <w:rPr>
                <w:rFonts w:cstheme="minorHAnsi"/>
                <w:sz w:val="18"/>
                <w:szCs w:val="18"/>
              </w:rPr>
              <w:t>Ejercicios de simulación.</w:t>
            </w:r>
          </w:p>
          <w:p w14:paraId="75CC49C5" w14:textId="77777777" w:rsidR="000C09E8" w:rsidRDefault="000C09E8" w:rsidP="000C09E8">
            <w:pPr>
              <w:numPr>
                <w:ilvl w:val="0"/>
                <w:numId w:val="12"/>
              </w:numPr>
              <w:tabs>
                <w:tab w:val="left" w:pos="175"/>
              </w:tabs>
              <w:ind w:left="171" w:right="57" w:hanging="171"/>
              <w:rPr>
                <w:rFonts w:cstheme="minorHAnsi"/>
                <w:sz w:val="18"/>
                <w:szCs w:val="18"/>
              </w:rPr>
            </w:pPr>
            <w:r w:rsidRPr="004905DB">
              <w:rPr>
                <w:rFonts w:cstheme="minorHAnsi"/>
                <w:sz w:val="18"/>
                <w:szCs w:val="18"/>
              </w:rPr>
              <w:t>Material visual explicativo.</w:t>
            </w:r>
          </w:p>
          <w:p w14:paraId="1CD4A248" w14:textId="3936F903" w:rsidR="000C09E8" w:rsidRPr="00032BD8" w:rsidRDefault="000C09E8" w:rsidP="000C09E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DB575D">
              <w:rPr>
                <w:rFonts w:cstheme="minorHAnsi"/>
                <w:sz w:val="18"/>
                <w:szCs w:val="18"/>
              </w:rPr>
              <w:t>Pizarra, ejemplos, software.</w:t>
            </w:r>
          </w:p>
        </w:tc>
        <w:tc>
          <w:tcPr>
            <w:tcW w:w="2126" w:type="dxa"/>
          </w:tcPr>
          <w:p w14:paraId="2FD02A35" w14:textId="77777777" w:rsidR="000C09E8" w:rsidRPr="00032BD8" w:rsidRDefault="000C09E8" w:rsidP="000C09E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5FEFED2C" w14:textId="77777777" w:rsidR="000C09E8" w:rsidRPr="00032BD8" w:rsidRDefault="000C09E8" w:rsidP="000C09E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126A9A7D" w14:textId="77777777" w:rsidR="000C09E8" w:rsidRPr="004F4617" w:rsidRDefault="000C09E8" w:rsidP="000C09E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4F4617">
              <w:rPr>
                <w:rFonts w:cstheme="minorHAnsi"/>
                <w:sz w:val="18"/>
                <w:szCs w:val="18"/>
              </w:rPr>
              <w:t>Guías y cuadros comparativos.</w:t>
            </w:r>
          </w:p>
          <w:p w14:paraId="1EB5574C" w14:textId="77777777" w:rsidR="000C09E8" w:rsidRPr="00BD3CCA" w:rsidRDefault="000C09E8" w:rsidP="000C09E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BD3CCA">
              <w:rPr>
                <w:rFonts w:cstheme="minorHAnsi"/>
                <w:sz w:val="18"/>
                <w:szCs w:val="18"/>
              </w:rPr>
              <w:t>Ejercicios de simulación.</w:t>
            </w:r>
          </w:p>
          <w:p w14:paraId="4A9886C8" w14:textId="2DE2C6B1" w:rsidR="000C09E8" w:rsidRPr="000373B1" w:rsidRDefault="000C09E8" w:rsidP="000C09E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BD3CCA">
              <w:rPr>
                <w:rFonts w:cstheme="minorHAnsi"/>
                <w:sz w:val="18"/>
                <w:szCs w:val="18"/>
              </w:rPr>
              <w:t>Material visual explicativo</w:t>
            </w:r>
          </w:p>
        </w:tc>
        <w:tc>
          <w:tcPr>
            <w:tcW w:w="1701" w:type="dxa"/>
          </w:tcPr>
          <w:p w14:paraId="6EED8F4F" w14:textId="4F8308E9" w:rsidR="000C09E8" w:rsidRPr="00032BD8" w:rsidRDefault="000C09E8" w:rsidP="000C09E8">
            <w:p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8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es-ES"/>
              </w:rPr>
              <w:t>septiembr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a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12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3402" w:type="dxa"/>
          </w:tcPr>
          <w:p w14:paraId="39D3BA84" w14:textId="77777777" w:rsidR="000C09E8" w:rsidRPr="0016391F" w:rsidRDefault="000C09E8" w:rsidP="000C09E8">
            <w:pPr>
              <w:numPr>
                <w:ilvl w:val="0"/>
                <w:numId w:val="2"/>
              </w:numPr>
              <w:ind w:left="311" w:hanging="235"/>
              <w:contextualSpacing/>
              <w:rPr>
                <w:rFonts w:cstheme="minorHAnsi"/>
                <w:sz w:val="18"/>
                <w:szCs w:val="18"/>
              </w:rPr>
            </w:pPr>
            <w:r w:rsidRPr="0016391F">
              <w:rPr>
                <w:rFonts w:cstheme="minorHAnsi"/>
                <w:sz w:val="18"/>
                <w:szCs w:val="18"/>
              </w:rPr>
              <w:t>Rigor metodológico.</w:t>
            </w:r>
          </w:p>
          <w:p w14:paraId="0AA720C4" w14:textId="77777777" w:rsidR="000C09E8" w:rsidRDefault="000C09E8" w:rsidP="000C09E8">
            <w:pPr>
              <w:numPr>
                <w:ilvl w:val="0"/>
                <w:numId w:val="2"/>
              </w:numPr>
              <w:ind w:left="311" w:hanging="235"/>
              <w:contextualSpacing/>
              <w:rPr>
                <w:rFonts w:cstheme="minorHAnsi"/>
                <w:sz w:val="18"/>
                <w:szCs w:val="18"/>
              </w:rPr>
            </w:pPr>
            <w:r w:rsidRPr="0016391F">
              <w:rPr>
                <w:rFonts w:cstheme="minorHAnsi"/>
                <w:sz w:val="18"/>
                <w:szCs w:val="18"/>
              </w:rPr>
              <w:t>Honestidad intelectual.</w:t>
            </w:r>
          </w:p>
          <w:p w14:paraId="2A9FC675" w14:textId="1F4F7E51" w:rsidR="000C09E8" w:rsidRPr="000C09E8" w:rsidRDefault="000C09E8" w:rsidP="000C09E8">
            <w:pPr>
              <w:numPr>
                <w:ilvl w:val="0"/>
                <w:numId w:val="2"/>
              </w:numPr>
              <w:ind w:left="311" w:hanging="235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DB575D">
              <w:rPr>
                <w:rFonts w:cstheme="minorHAnsi"/>
                <w:sz w:val="18"/>
                <w:szCs w:val="18"/>
                <w:lang w:val="es-MX"/>
              </w:rPr>
              <w:t>Colaboración y respeto por el proceso de aprendizaje.</w:t>
            </w:r>
          </w:p>
        </w:tc>
      </w:tr>
      <w:tr w:rsidR="001C6CB4" w:rsidRPr="00032BD8" w14:paraId="750A9D72" w14:textId="77777777" w:rsidTr="00CC5CCF">
        <w:tc>
          <w:tcPr>
            <w:tcW w:w="2236" w:type="dxa"/>
            <w:shd w:val="clear" w:color="auto" w:fill="auto"/>
          </w:tcPr>
          <w:p w14:paraId="6836E86B" w14:textId="76260D79" w:rsidR="00D5025E" w:rsidRPr="00032BD8" w:rsidRDefault="00D5025E" w:rsidP="00D5025E">
            <w:pPr>
              <w:ind w:left="179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32BD8">
              <w:rPr>
                <w:b/>
                <w:sz w:val="18"/>
                <w:szCs w:val="18"/>
              </w:rPr>
              <w:t xml:space="preserve">.    </w:t>
            </w:r>
            <w:r w:rsidR="000C4572" w:rsidRPr="000C4572">
              <w:rPr>
                <w:b/>
                <w:sz w:val="18"/>
                <w:szCs w:val="18"/>
              </w:rPr>
              <w:t>ESPACIO VECTORIAL</w:t>
            </w:r>
          </w:p>
          <w:p w14:paraId="1D7F4191" w14:textId="77777777" w:rsidR="00D5025E" w:rsidRPr="00032BD8" w:rsidRDefault="00D5025E" w:rsidP="00D5025E">
            <w:pPr>
              <w:rPr>
                <w:sz w:val="18"/>
                <w:szCs w:val="18"/>
              </w:rPr>
            </w:pPr>
          </w:p>
          <w:p w14:paraId="20FD5EFF" w14:textId="16274F54" w:rsidR="000C4572" w:rsidRDefault="000C4572" w:rsidP="000C4572">
            <w:pPr>
              <w:ind w:left="321" w:hanging="321"/>
              <w:rPr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 xml:space="preserve">5.1.  </w:t>
            </w:r>
            <w:r w:rsidRPr="000C4572">
              <w:rPr>
                <w:sz w:val="18"/>
                <w:szCs w:val="18"/>
              </w:rPr>
              <w:t xml:space="preserve">Introducción </w:t>
            </w:r>
          </w:p>
          <w:p w14:paraId="03505233" w14:textId="599E2C4D" w:rsidR="000C4572" w:rsidRDefault="000C4572" w:rsidP="000C4572">
            <w:pPr>
              <w:ind w:left="321" w:hanging="321"/>
              <w:rPr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 xml:space="preserve">5.2.  </w:t>
            </w:r>
            <w:r w:rsidRPr="000C4572">
              <w:rPr>
                <w:sz w:val="18"/>
                <w:szCs w:val="18"/>
              </w:rPr>
              <w:t>Espacios vectoriales y escalares</w:t>
            </w:r>
          </w:p>
          <w:p w14:paraId="7745A524" w14:textId="7F2DF95F" w:rsidR="000C4572" w:rsidRDefault="000C4572" w:rsidP="000C4572">
            <w:pPr>
              <w:ind w:left="321" w:hanging="321"/>
              <w:rPr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 xml:space="preserve">5.3.  </w:t>
            </w:r>
            <w:proofErr w:type="spellStart"/>
            <w:r w:rsidRPr="000C4572">
              <w:rPr>
                <w:sz w:val="18"/>
                <w:szCs w:val="18"/>
              </w:rPr>
              <w:t>Sub</w:t>
            </w:r>
            <w:r w:rsidRPr="000C4572">
              <w:rPr>
                <w:sz w:val="18"/>
                <w:szCs w:val="18"/>
              </w:rPr>
              <w:t>-</w:t>
            </w:r>
            <w:r w:rsidRPr="000C4572">
              <w:rPr>
                <w:sz w:val="18"/>
                <w:szCs w:val="18"/>
              </w:rPr>
              <w:t>espacios</w:t>
            </w:r>
            <w:proofErr w:type="spellEnd"/>
            <w:r w:rsidRPr="000C4572">
              <w:rPr>
                <w:sz w:val="18"/>
                <w:szCs w:val="18"/>
              </w:rPr>
              <w:t xml:space="preserve"> </w:t>
            </w:r>
          </w:p>
          <w:p w14:paraId="6390A8BE" w14:textId="500FD42A" w:rsidR="000C4572" w:rsidRDefault="000C4572" w:rsidP="000C4572">
            <w:pPr>
              <w:ind w:left="321" w:hanging="321"/>
              <w:rPr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 xml:space="preserve">5.4.  </w:t>
            </w:r>
            <w:r w:rsidRPr="000C4572">
              <w:rPr>
                <w:sz w:val="18"/>
                <w:szCs w:val="18"/>
              </w:rPr>
              <w:t xml:space="preserve">Independencia lineal </w:t>
            </w:r>
          </w:p>
          <w:p w14:paraId="2EB3A9CE" w14:textId="5B43FB52" w:rsidR="00D5025E" w:rsidRPr="00032BD8" w:rsidRDefault="00D5025E" w:rsidP="007B6DB0">
            <w:pPr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3D85FE5B" w14:textId="0D1ED50F" w:rsidR="00D5025E" w:rsidRPr="00C76D35" w:rsidRDefault="000C4572" w:rsidP="000C4572">
            <w:pPr>
              <w:pStyle w:val="Prrafodelista"/>
              <w:numPr>
                <w:ilvl w:val="0"/>
                <w:numId w:val="27"/>
              </w:numPr>
              <w:ind w:left="355"/>
              <w:rPr>
                <w:rFonts w:cstheme="minorHAnsi"/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>Calcula norma, productos y describe relaciones en espacios bidimensionales</w:t>
            </w:r>
          </w:p>
        </w:tc>
        <w:tc>
          <w:tcPr>
            <w:tcW w:w="2551" w:type="dxa"/>
            <w:shd w:val="clear" w:color="auto" w:fill="auto"/>
          </w:tcPr>
          <w:p w14:paraId="3101F939" w14:textId="77777777" w:rsidR="00D5025E" w:rsidRPr="00032BD8" w:rsidRDefault="00D5025E" w:rsidP="00D5025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33C2DC8B" w14:textId="77777777" w:rsidR="00D5025E" w:rsidRPr="00032BD8" w:rsidRDefault="00D5025E" w:rsidP="00D5025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55939C5B" w14:textId="77777777" w:rsidR="00D5025E" w:rsidRPr="00032BD8" w:rsidRDefault="00D5025E" w:rsidP="00D5025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587BBD94" w14:textId="1AE2436D" w:rsidR="00D5025E" w:rsidRPr="00032BD8" w:rsidRDefault="00D5025E" w:rsidP="00D5025E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</w:t>
            </w:r>
          </w:p>
        </w:tc>
        <w:tc>
          <w:tcPr>
            <w:tcW w:w="2127" w:type="dxa"/>
            <w:shd w:val="clear" w:color="auto" w:fill="auto"/>
          </w:tcPr>
          <w:p w14:paraId="6890E4C1" w14:textId="77777777" w:rsidR="00D5025E" w:rsidRPr="000373B1" w:rsidRDefault="00D5025E" w:rsidP="00D5025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t>Taller práctico de elaboración de instrumentos.</w:t>
            </w:r>
          </w:p>
          <w:p w14:paraId="356AB17E" w14:textId="77777777" w:rsidR="00D5025E" w:rsidRDefault="00D5025E" w:rsidP="00D5025E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t>Simulación de técnicas.</w:t>
            </w:r>
          </w:p>
          <w:p w14:paraId="4890A33C" w14:textId="77777777" w:rsidR="00904819" w:rsidRPr="00904819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904819">
              <w:rPr>
                <w:rFonts w:cstheme="minorHAnsi"/>
                <w:sz w:val="18"/>
                <w:szCs w:val="18"/>
              </w:rPr>
              <w:t>Ejercicios prácticos, visualización gráfica</w:t>
            </w:r>
          </w:p>
          <w:p w14:paraId="1E24AC69" w14:textId="19A49FF3" w:rsidR="00904819" w:rsidRPr="00032BD8" w:rsidRDefault="00904819" w:rsidP="00D5025E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4C7A8B5" w14:textId="77777777" w:rsidR="00D5025E" w:rsidRPr="00032BD8" w:rsidRDefault="00D5025E" w:rsidP="00D5025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4A9FED96" w14:textId="77777777" w:rsidR="00D5025E" w:rsidRPr="00032BD8" w:rsidRDefault="00D5025E" w:rsidP="00D5025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746A786B" w14:textId="77777777" w:rsidR="00D5025E" w:rsidRPr="000373B1" w:rsidRDefault="00D5025E" w:rsidP="00D5025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t>Ejemplos de cuestionarios, entrevistas.</w:t>
            </w:r>
          </w:p>
          <w:p w14:paraId="7FF70338" w14:textId="339A9469" w:rsidR="00D5025E" w:rsidRPr="00032BD8" w:rsidRDefault="00D5025E" w:rsidP="00D5025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t>Guías de técnicas.</w:t>
            </w:r>
          </w:p>
        </w:tc>
        <w:tc>
          <w:tcPr>
            <w:tcW w:w="1701" w:type="dxa"/>
            <w:shd w:val="clear" w:color="auto" w:fill="auto"/>
          </w:tcPr>
          <w:p w14:paraId="067220EA" w14:textId="77777777" w:rsidR="00D5025E" w:rsidRPr="00032BD8" w:rsidRDefault="00D5025E" w:rsidP="00D5025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2437BB2" w14:textId="182368E4" w:rsidR="00D5025E" w:rsidRPr="00032BD8" w:rsidRDefault="00D5025E" w:rsidP="00D5025E">
            <w:pPr>
              <w:rPr>
                <w:rFonts w:cs="Calibri"/>
                <w:sz w:val="18"/>
                <w:szCs w:val="18"/>
                <w:lang w:val="es-ES"/>
              </w:rPr>
            </w:pP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Del 15 de septiembre al 19 de septiembre</w:t>
            </w:r>
          </w:p>
        </w:tc>
        <w:tc>
          <w:tcPr>
            <w:tcW w:w="3402" w:type="dxa"/>
            <w:shd w:val="clear" w:color="auto" w:fill="auto"/>
          </w:tcPr>
          <w:p w14:paraId="200FFCFD" w14:textId="77777777" w:rsidR="00904819" w:rsidRPr="00904819" w:rsidRDefault="00904819" w:rsidP="00904819">
            <w:pPr>
              <w:numPr>
                <w:ilvl w:val="0"/>
                <w:numId w:val="2"/>
              </w:numPr>
              <w:ind w:left="311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904819">
              <w:rPr>
                <w:rFonts w:cstheme="minorHAnsi"/>
                <w:sz w:val="18"/>
                <w:szCs w:val="18"/>
                <w:lang w:val="es-MX"/>
              </w:rPr>
              <w:t xml:space="preserve">Geometría dinámica, papel </w:t>
            </w:r>
            <w:proofErr w:type="spellStart"/>
            <w:r w:rsidRPr="00904819">
              <w:rPr>
                <w:rFonts w:cstheme="minorHAnsi"/>
                <w:sz w:val="18"/>
                <w:szCs w:val="18"/>
                <w:lang w:val="es-MX"/>
              </w:rPr>
              <w:t>milimetrado</w:t>
            </w:r>
            <w:proofErr w:type="spellEnd"/>
            <w:r w:rsidRPr="00904819">
              <w:rPr>
                <w:rFonts w:cstheme="minorHAnsi"/>
                <w:sz w:val="18"/>
                <w:szCs w:val="18"/>
                <w:lang w:val="es-MX"/>
              </w:rPr>
              <w:t>, software.</w:t>
            </w:r>
          </w:p>
          <w:p w14:paraId="31ED3B59" w14:textId="7733FA23" w:rsidR="00D5025E" w:rsidRPr="00032BD8" w:rsidRDefault="00D5025E" w:rsidP="00904819">
            <w:pPr>
              <w:ind w:left="311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904819" w:rsidRPr="00032BD8" w14:paraId="771FACA0" w14:textId="77777777" w:rsidTr="00B51128">
        <w:tc>
          <w:tcPr>
            <w:tcW w:w="2236" w:type="dxa"/>
            <w:shd w:val="clear" w:color="auto" w:fill="FFFF00"/>
          </w:tcPr>
          <w:p w14:paraId="599770DD" w14:textId="77777777" w:rsidR="002E22B2" w:rsidRPr="00032BD8" w:rsidRDefault="002E22B2" w:rsidP="002E22B2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1ER EXAMEN PARCIAL </w:t>
            </w:r>
          </w:p>
          <w:p w14:paraId="21D1A834" w14:textId="77777777" w:rsidR="002E22B2" w:rsidRPr="00032BD8" w:rsidRDefault="002E22B2" w:rsidP="002E22B2">
            <w:pPr>
              <w:pStyle w:val="Prrafodelist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 xml:space="preserve">Teórico </w:t>
            </w:r>
          </w:p>
          <w:p w14:paraId="032E852C" w14:textId="77777777" w:rsidR="002E22B2" w:rsidRPr="00032BD8" w:rsidRDefault="002E22B2" w:rsidP="002E22B2">
            <w:pPr>
              <w:pStyle w:val="Prrafodelista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Practico</w:t>
            </w:r>
          </w:p>
        </w:tc>
        <w:tc>
          <w:tcPr>
            <w:tcW w:w="2584" w:type="dxa"/>
            <w:shd w:val="clear" w:color="auto" w:fill="FFFF00"/>
          </w:tcPr>
          <w:p w14:paraId="2AB797E4" w14:textId="77777777" w:rsidR="002E22B2" w:rsidRPr="00032BD8" w:rsidRDefault="002E22B2" w:rsidP="002E22B2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604AD46E" w14:textId="77777777" w:rsidR="002E22B2" w:rsidRPr="00032BD8" w:rsidRDefault="002E22B2" w:rsidP="002E22B2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14:paraId="31C45F32" w14:textId="77777777" w:rsidR="002E22B2" w:rsidRPr="00032BD8" w:rsidRDefault="002E22B2" w:rsidP="002E22B2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5584D5D5" w14:textId="77777777" w:rsidR="002E22B2" w:rsidRPr="00032BD8" w:rsidRDefault="002E22B2" w:rsidP="002E22B2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640C2FF5" w14:textId="10EF450C" w:rsidR="002E22B2" w:rsidRPr="00032BD8" w:rsidRDefault="002E22B2" w:rsidP="002E22B2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Del </w:t>
            </w:r>
            <w:r>
              <w:rPr>
                <w:rFonts w:cs="Calibri"/>
                <w:sz w:val="18"/>
                <w:szCs w:val="18"/>
                <w:lang w:val="es-ES"/>
              </w:rPr>
              <w:t>22</w:t>
            </w: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 de</w:t>
            </w:r>
            <w:r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"/>
              </w:rPr>
              <w:t>septiembre</w:t>
            </w:r>
            <w:r w:rsidRPr="00032BD8">
              <w:rPr>
                <w:rFonts w:cstheme="minorHAnsi"/>
                <w:sz w:val="18"/>
                <w:szCs w:val="18"/>
              </w:rPr>
              <w:t xml:space="preserve"> </w:t>
            </w: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al </w:t>
            </w:r>
            <w:r>
              <w:rPr>
                <w:rFonts w:cs="Calibri"/>
                <w:sz w:val="18"/>
                <w:szCs w:val="18"/>
                <w:lang w:val="es-ES"/>
              </w:rPr>
              <w:t>26</w:t>
            </w:r>
            <w:r w:rsidRPr="00032BD8">
              <w:rPr>
                <w:rFonts w:cs="Calibri"/>
                <w:sz w:val="18"/>
                <w:szCs w:val="18"/>
                <w:lang w:val="es-ES"/>
              </w:rPr>
              <w:t xml:space="preserve"> de </w:t>
            </w:r>
            <w:r>
              <w:rPr>
                <w:rFonts w:cstheme="minorHAnsi"/>
                <w:sz w:val="18"/>
                <w:szCs w:val="18"/>
                <w:lang w:val="es-ES"/>
              </w:rPr>
              <w:t>septiembre</w:t>
            </w:r>
          </w:p>
        </w:tc>
        <w:tc>
          <w:tcPr>
            <w:tcW w:w="3402" w:type="dxa"/>
            <w:shd w:val="clear" w:color="auto" w:fill="FFFF00"/>
          </w:tcPr>
          <w:p w14:paraId="4298B334" w14:textId="77777777" w:rsidR="002E22B2" w:rsidRPr="00032BD8" w:rsidRDefault="002E22B2" w:rsidP="002E22B2">
            <w:pPr>
              <w:ind w:left="175"/>
              <w:contextualSpacing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Valoración de las temáticas avanzadas</w:t>
            </w:r>
          </w:p>
        </w:tc>
      </w:tr>
      <w:tr w:rsidR="001C6CB4" w:rsidRPr="00032BD8" w14:paraId="5FC747BA" w14:textId="77777777" w:rsidTr="00B51128">
        <w:tc>
          <w:tcPr>
            <w:tcW w:w="2236" w:type="dxa"/>
          </w:tcPr>
          <w:p w14:paraId="6F8ABD23" w14:textId="77777777" w:rsidR="00904819" w:rsidRPr="00032BD8" w:rsidRDefault="00904819" w:rsidP="00904819">
            <w:pPr>
              <w:ind w:left="179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32BD8">
              <w:rPr>
                <w:b/>
                <w:sz w:val="18"/>
                <w:szCs w:val="18"/>
              </w:rPr>
              <w:t xml:space="preserve">.    </w:t>
            </w:r>
            <w:r w:rsidRPr="000C4572">
              <w:rPr>
                <w:b/>
                <w:sz w:val="18"/>
                <w:szCs w:val="18"/>
              </w:rPr>
              <w:t>ESPACIO VECTORIAL</w:t>
            </w:r>
          </w:p>
          <w:p w14:paraId="3886D88F" w14:textId="77777777" w:rsidR="00904819" w:rsidRPr="00032BD8" w:rsidRDefault="00904819" w:rsidP="00904819">
            <w:pPr>
              <w:rPr>
                <w:sz w:val="18"/>
                <w:szCs w:val="18"/>
              </w:rPr>
            </w:pPr>
          </w:p>
          <w:p w14:paraId="24A9587C" w14:textId="77777777" w:rsidR="00904819" w:rsidRDefault="00904819" w:rsidP="00904819">
            <w:pPr>
              <w:ind w:left="321" w:hanging="321"/>
              <w:rPr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>5.5.  Base y dimensión</w:t>
            </w:r>
          </w:p>
          <w:p w14:paraId="0FB44459" w14:textId="77777777" w:rsidR="00904819" w:rsidRDefault="00904819" w:rsidP="00904819">
            <w:pPr>
              <w:ind w:left="321" w:hanging="321"/>
              <w:rPr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>5.6.  Espacios de producto interior</w:t>
            </w:r>
          </w:p>
          <w:p w14:paraId="11AEBFC2" w14:textId="77777777" w:rsidR="00904819" w:rsidRPr="000C4572" w:rsidRDefault="00904819" w:rsidP="00904819">
            <w:pPr>
              <w:ind w:left="321" w:hanging="321"/>
              <w:rPr>
                <w:sz w:val="18"/>
                <w:szCs w:val="18"/>
              </w:rPr>
            </w:pPr>
            <w:r w:rsidRPr="000C4572">
              <w:rPr>
                <w:sz w:val="18"/>
                <w:szCs w:val="18"/>
              </w:rPr>
              <w:t xml:space="preserve">5.7.  Bases ortonormales: proceso </w:t>
            </w:r>
            <w:proofErr w:type="spellStart"/>
            <w:r w:rsidRPr="000C4572">
              <w:rPr>
                <w:sz w:val="18"/>
                <w:szCs w:val="18"/>
              </w:rPr>
              <w:t>gram-shmidt</w:t>
            </w:r>
            <w:proofErr w:type="spellEnd"/>
          </w:p>
          <w:p w14:paraId="3B422689" w14:textId="17A6A814" w:rsidR="00904819" w:rsidRPr="00032BD8" w:rsidRDefault="00904819" w:rsidP="00904819">
            <w:pPr>
              <w:ind w:left="462" w:hanging="425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73CD3334" w14:textId="15C12890" w:rsidR="00904819" w:rsidRPr="00662AB2" w:rsidRDefault="00904819" w:rsidP="00904819">
            <w:pPr>
              <w:rPr>
                <w:sz w:val="18"/>
                <w:szCs w:val="18"/>
                <w:lang w:val="es-MX"/>
              </w:rPr>
            </w:pPr>
            <w:r w:rsidRPr="000C4572">
              <w:rPr>
                <w:sz w:val="18"/>
                <w:szCs w:val="18"/>
              </w:rPr>
              <w:t>Calcula norma, productos y describe relaciones en espacios bidimensionales</w:t>
            </w:r>
          </w:p>
        </w:tc>
        <w:tc>
          <w:tcPr>
            <w:tcW w:w="2551" w:type="dxa"/>
          </w:tcPr>
          <w:p w14:paraId="14144D29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69E0E719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740E95AD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353526B3" w14:textId="6E9107C1" w:rsidR="00904819" w:rsidRPr="00032BD8" w:rsidRDefault="00904819" w:rsidP="00904819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presenta motivando al estudiante, se </w:t>
            </w:r>
            <w:r w:rsidRPr="00032BD8">
              <w:rPr>
                <w:rFonts w:cstheme="minorHAnsi"/>
                <w:sz w:val="18"/>
                <w:szCs w:val="18"/>
              </w:rPr>
              <w:lastRenderedPageBreak/>
              <w:t>desarrolla el tema por partes lógicas, haciendo una síntesis de lo expuesto y sus conclusiones</w:t>
            </w:r>
          </w:p>
        </w:tc>
        <w:tc>
          <w:tcPr>
            <w:tcW w:w="2127" w:type="dxa"/>
          </w:tcPr>
          <w:p w14:paraId="4AB34F36" w14:textId="77777777" w:rsidR="00904819" w:rsidRPr="000373B1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lastRenderedPageBreak/>
              <w:t>Taller práctico de elaboración de instrumentos.</w:t>
            </w:r>
          </w:p>
          <w:p w14:paraId="5BF2A295" w14:textId="77777777" w:rsidR="00904819" w:rsidRDefault="00904819" w:rsidP="00904819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t>Simulación de técnicas.</w:t>
            </w:r>
          </w:p>
          <w:p w14:paraId="0654116A" w14:textId="77777777" w:rsidR="00904819" w:rsidRPr="00904819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904819">
              <w:rPr>
                <w:rFonts w:cstheme="minorHAnsi"/>
                <w:sz w:val="18"/>
                <w:szCs w:val="18"/>
              </w:rPr>
              <w:t>Ejercicios prácticos, visualización gráfica</w:t>
            </w:r>
          </w:p>
          <w:p w14:paraId="68539AE0" w14:textId="4CE36555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6104D0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6D029CFD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184D98AA" w14:textId="77777777" w:rsidR="00904819" w:rsidRPr="000373B1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t>Ejemplos de cuestionarios, entrevistas.</w:t>
            </w:r>
          </w:p>
          <w:p w14:paraId="648ED928" w14:textId="73E663E2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73B1">
              <w:rPr>
                <w:rFonts w:cstheme="minorHAnsi"/>
                <w:sz w:val="18"/>
                <w:szCs w:val="18"/>
              </w:rPr>
              <w:t>Guías de técnicas.</w:t>
            </w:r>
          </w:p>
        </w:tc>
        <w:tc>
          <w:tcPr>
            <w:tcW w:w="1701" w:type="dxa"/>
          </w:tcPr>
          <w:p w14:paraId="3931874D" w14:textId="77777777" w:rsidR="00904819" w:rsidRPr="00032BD8" w:rsidRDefault="00904819" w:rsidP="0090481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1A5618E" w14:textId="35D317B0" w:rsidR="00904819" w:rsidRPr="00032BD8" w:rsidRDefault="00904819" w:rsidP="00904819">
            <w:pPr>
              <w:rPr>
                <w:b/>
                <w:sz w:val="18"/>
                <w:szCs w:val="18"/>
              </w:rPr>
            </w:pP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29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septiembre a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3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bre</w:t>
            </w:r>
          </w:p>
        </w:tc>
        <w:tc>
          <w:tcPr>
            <w:tcW w:w="3402" w:type="dxa"/>
          </w:tcPr>
          <w:p w14:paraId="7994E2A2" w14:textId="6AF622F2" w:rsidR="00904819" w:rsidRPr="00904819" w:rsidRDefault="00904819" w:rsidP="00904819">
            <w:pPr>
              <w:numPr>
                <w:ilvl w:val="0"/>
                <w:numId w:val="2"/>
              </w:numPr>
              <w:ind w:left="311"/>
              <w:contextualSpacing/>
              <w:rPr>
                <w:rFonts w:cstheme="minorHAnsi"/>
                <w:sz w:val="18"/>
                <w:szCs w:val="18"/>
                <w:lang w:val="es-MX"/>
              </w:rPr>
            </w:pPr>
            <w:r w:rsidRPr="00904819">
              <w:rPr>
                <w:rFonts w:cstheme="minorHAnsi"/>
                <w:sz w:val="18"/>
                <w:szCs w:val="18"/>
                <w:lang w:val="es-MX"/>
              </w:rPr>
              <w:t xml:space="preserve">Geometría dinámica, papel </w:t>
            </w:r>
            <w:proofErr w:type="spellStart"/>
            <w:r w:rsidRPr="00904819">
              <w:rPr>
                <w:rFonts w:cstheme="minorHAnsi"/>
                <w:sz w:val="18"/>
                <w:szCs w:val="18"/>
                <w:lang w:val="es-MX"/>
              </w:rPr>
              <w:t>milimetrado</w:t>
            </w:r>
            <w:proofErr w:type="spellEnd"/>
            <w:r w:rsidRPr="00904819">
              <w:rPr>
                <w:rFonts w:cstheme="minorHAnsi"/>
                <w:sz w:val="18"/>
                <w:szCs w:val="18"/>
                <w:lang w:val="es-MX"/>
              </w:rPr>
              <w:t>, software.</w:t>
            </w:r>
          </w:p>
        </w:tc>
      </w:tr>
      <w:tr w:rsidR="001C6CB4" w:rsidRPr="00032BD8" w14:paraId="50781AE4" w14:textId="77777777" w:rsidTr="00B51128">
        <w:tc>
          <w:tcPr>
            <w:tcW w:w="2236" w:type="dxa"/>
          </w:tcPr>
          <w:p w14:paraId="0FB52441" w14:textId="48F2BFF1" w:rsidR="00904819" w:rsidRPr="00032BD8" w:rsidRDefault="001C6CB4" w:rsidP="00904819">
            <w:pPr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04819">
              <w:rPr>
                <w:b/>
                <w:sz w:val="18"/>
                <w:szCs w:val="18"/>
              </w:rPr>
              <w:t xml:space="preserve">. </w:t>
            </w:r>
            <w:r w:rsidRPr="001C6CB4">
              <w:rPr>
                <w:b/>
                <w:sz w:val="18"/>
                <w:szCs w:val="18"/>
              </w:rPr>
              <w:t>TRANSFORMACIONES LINEALES</w:t>
            </w:r>
          </w:p>
          <w:p w14:paraId="333C9C3E" w14:textId="77777777" w:rsidR="00904819" w:rsidRDefault="00904819" w:rsidP="00904819">
            <w:pPr>
              <w:rPr>
                <w:sz w:val="18"/>
                <w:szCs w:val="18"/>
              </w:rPr>
            </w:pPr>
          </w:p>
          <w:p w14:paraId="2B64D062" w14:textId="45C505F1" w:rsidR="001C6CB4" w:rsidRDefault="001C6CB4" w:rsidP="001C6CB4">
            <w:pPr>
              <w:ind w:left="321" w:hanging="321"/>
              <w:rPr>
                <w:sz w:val="18"/>
                <w:szCs w:val="18"/>
              </w:rPr>
            </w:pPr>
            <w:r w:rsidRPr="001C6CB4">
              <w:rPr>
                <w:sz w:val="18"/>
                <w:szCs w:val="18"/>
              </w:rPr>
              <w:t xml:space="preserve">6.1. </w:t>
            </w:r>
            <w:r w:rsidRPr="001C6CB4">
              <w:rPr>
                <w:sz w:val="18"/>
                <w:szCs w:val="18"/>
              </w:rPr>
              <w:t>Introducción</w:t>
            </w:r>
          </w:p>
          <w:p w14:paraId="64D33E59" w14:textId="5B2D429B" w:rsidR="001C6CB4" w:rsidRDefault="001C6CB4" w:rsidP="001C6CB4">
            <w:pPr>
              <w:ind w:left="321" w:hanging="321"/>
              <w:rPr>
                <w:sz w:val="18"/>
                <w:szCs w:val="18"/>
              </w:rPr>
            </w:pPr>
            <w:r w:rsidRPr="001C6CB4">
              <w:rPr>
                <w:sz w:val="18"/>
                <w:szCs w:val="18"/>
              </w:rPr>
              <w:t xml:space="preserve">6.2. </w:t>
            </w:r>
            <w:r w:rsidRPr="001C6CB4">
              <w:rPr>
                <w:sz w:val="18"/>
                <w:szCs w:val="18"/>
              </w:rPr>
              <w:t xml:space="preserve">Propiedades de la </w:t>
            </w:r>
            <w:r w:rsidRPr="001C6CB4">
              <w:rPr>
                <w:sz w:val="18"/>
                <w:szCs w:val="18"/>
              </w:rPr>
              <w:t xml:space="preserve">T. L. </w:t>
            </w:r>
          </w:p>
          <w:p w14:paraId="651D5928" w14:textId="17008DDD" w:rsidR="001C6CB4" w:rsidRDefault="001C6CB4" w:rsidP="001C6CB4">
            <w:pPr>
              <w:ind w:left="321" w:hanging="321"/>
              <w:rPr>
                <w:sz w:val="18"/>
                <w:szCs w:val="18"/>
              </w:rPr>
            </w:pPr>
            <w:r w:rsidRPr="001C6CB4">
              <w:rPr>
                <w:sz w:val="18"/>
                <w:szCs w:val="18"/>
              </w:rPr>
              <w:t>6.3</w:t>
            </w:r>
            <w:r w:rsidRPr="001C6CB4">
              <w:rPr>
                <w:sz w:val="18"/>
                <w:szCs w:val="18"/>
              </w:rPr>
              <w:t xml:space="preserve">. Matrices que representan </w:t>
            </w:r>
            <w:r w:rsidR="005D27C9">
              <w:rPr>
                <w:sz w:val="18"/>
                <w:szCs w:val="18"/>
              </w:rPr>
              <w:t>T</w:t>
            </w:r>
            <w:r w:rsidRPr="001C6CB4">
              <w:rPr>
                <w:sz w:val="18"/>
                <w:szCs w:val="18"/>
              </w:rPr>
              <w:t xml:space="preserve">. </w:t>
            </w:r>
            <w:r w:rsidR="005D27C9">
              <w:rPr>
                <w:sz w:val="18"/>
                <w:szCs w:val="18"/>
              </w:rPr>
              <w:t>L</w:t>
            </w:r>
            <w:r w:rsidRPr="001C6CB4">
              <w:rPr>
                <w:sz w:val="18"/>
                <w:szCs w:val="18"/>
              </w:rPr>
              <w:t>.</w:t>
            </w:r>
          </w:p>
          <w:p w14:paraId="00908D6A" w14:textId="7BFE2DB1" w:rsidR="00904819" w:rsidRPr="001C6CB4" w:rsidRDefault="001C6CB4" w:rsidP="001C6CB4">
            <w:pPr>
              <w:ind w:left="321" w:hanging="321"/>
              <w:rPr>
                <w:sz w:val="18"/>
                <w:szCs w:val="18"/>
              </w:rPr>
            </w:pPr>
            <w:r w:rsidRPr="00C76D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4" w:type="dxa"/>
          </w:tcPr>
          <w:p w14:paraId="349B1899" w14:textId="77777777" w:rsidR="00BE097E" w:rsidRPr="00BE097E" w:rsidRDefault="00BE097E" w:rsidP="00BE097E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E097E">
              <w:rPr>
                <w:sz w:val="18"/>
                <w:szCs w:val="18"/>
              </w:rPr>
              <w:t>Determina bases y calcula dimensión.</w:t>
            </w:r>
          </w:p>
          <w:p w14:paraId="3D0B7BD3" w14:textId="77777777" w:rsidR="00BE097E" w:rsidRPr="00BE097E" w:rsidRDefault="00BE097E" w:rsidP="00BE097E">
            <w:pPr>
              <w:rPr>
                <w:sz w:val="18"/>
                <w:szCs w:val="18"/>
              </w:rPr>
            </w:pPr>
          </w:p>
          <w:p w14:paraId="448DC1A5" w14:textId="7C9A2A1C" w:rsidR="00904819" w:rsidRPr="0095292D" w:rsidRDefault="00BE097E" w:rsidP="00BE097E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E097E">
              <w:rPr>
                <w:sz w:val="18"/>
                <w:szCs w:val="18"/>
              </w:rPr>
              <w:t>Aplica el proceso Gram-Schmidt.</w:t>
            </w:r>
          </w:p>
        </w:tc>
        <w:tc>
          <w:tcPr>
            <w:tcW w:w="2551" w:type="dxa"/>
          </w:tcPr>
          <w:p w14:paraId="6E30D163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61DDA738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0F64EAAF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0D4AC23E" w14:textId="2D8BFF29" w:rsidR="00904819" w:rsidRPr="00032BD8" w:rsidRDefault="00904819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6EC89B96" w14:textId="77777777" w:rsidR="00904819" w:rsidRPr="00032BD8" w:rsidRDefault="00904819" w:rsidP="00904819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2105C593" w14:textId="77777777" w:rsidR="00904819" w:rsidRPr="00032BD8" w:rsidRDefault="00904819" w:rsidP="00904819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relación a cada tema.  </w:t>
            </w:r>
          </w:p>
          <w:p w14:paraId="080A87AA" w14:textId="75796A72" w:rsidR="00904819" w:rsidRPr="0095292D" w:rsidRDefault="00904819" w:rsidP="00BE097E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BE097E">
              <w:rPr>
                <w:rFonts w:asciiTheme="minorHAnsi" w:hAnsiTheme="minorHAnsi"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4DF593A5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612E0113" w14:textId="77777777" w:rsidR="00904819" w:rsidRPr="00032BD8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3CEC1177" w14:textId="77777777" w:rsidR="00904819" w:rsidRPr="00583983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Guías de redacción.</w:t>
            </w:r>
          </w:p>
          <w:p w14:paraId="352DC010" w14:textId="77777777" w:rsidR="00904819" w:rsidRPr="00BE097E" w:rsidRDefault="00904819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Software para elaboración de gráficos y tablas</w:t>
            </w:r>
            <w:r w:rsidRPr="00032BD8">
              <w:rPr>
                <w:b/>
                <w:sz w:val="18"/>
                <w:szCs w:val="18"/>
              </w:rPr>
              <w:t>.</w:t>
            </w:r>
          </w:p>
          <w:p w14:paraId="17032EA5" w14:textId="188E7EBA" w:rsidR="00BE097E" w:rsidRPr="00032BD8" w:rsidRDefault="00BE097E" w:rsidP="0090481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BE097E">
              <w:rPr>
                <w:rFonts w:cstheme="minorHAnsi"/>
                <w:sz w:val="18"/>
                <w:szCs w:val="18"/>
              </w:rPr>
              <w:t>Software, diagramas.</w:t>
            </w:r>
          </w:p>
        </w:tc>
        <w:tc>
          <w:tcPr>
            <w:tcW w:w="1701" w:type="dxa"/>
          </w:tcPr>
          <w:p w14:paraId="4FE1B28A" w14:textId="77777777" w:rsidR="00904819" w:rsidRPr="00032BD8" w:rsidRDefault="00904819" w:rsidP="0090481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0213805" w14:textId="208B2EFA" w:rsidR="00904819" w:rsidRPr="00032BD8" w:rsidRDefault="00904819" w:rsidP="00904819">
            <w:pPr>
              <w:rPr>
                <w:rFonts w:cstheme="minorHAnsi"/>
                <w:b/>
                <w:sz w:val="18"/>
                <w:szCs w:val="18"/>
              </w:rPr>
            </w:pP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6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bre al 1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0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bre</w:t>
            </w:r>
          </w:p>
        </w:tc>
        <w:tc>
          <w:tcPr>
            <w:tcW w:w="3402" w:type="dxa"/>
          </w:tcPr>
          <w:p w14:paraId="456F0DFA" w14:textId="412A56F7" w:rsidR="00904819" w:rsidRPr="00032BD8" w:rsidRDefault="00BE097E" w:rsidP="00904819">
            <w:pPr>
              <w:numPr>
                <w:ilvl w:val="0"/>
                <w:numId w:val="2"/>
              </w:numPr>
              <w:ind w:left="453"/>
              <w:contextualSpacing/>
              <w:rPr>
                <w:rFonts w:cstheme="minorHAnsi"/>
                <w:sz w:val="18"/>
                <w:szCs w:val="18"/>
              </w:rPr>
            </w:pPr>
            <w:r w:rsidRPr="00BE097E">
              <w:rPr>
                <w:rFonts w:cstheme="minorHAnsi"/>
                <w:sz w:val="18"/>
                <w:szCs w:val="18"/>
              </w:rPr>
              <w:t>Perseverancia y respeto.</w:t>
            </w:r>
          </w:p>
        </w:tc>
      </w:tr>
      <w:tr w:rsidR="00BE097E" w:rsidRPr="00032BD8" w14:paraId="245CF6CD" w14:textId="77777777" w:rsidTr="00B51128">
        <w:tc>
          <w:tcPr>
            <w:tcW w:w="2236" w:type="dxa"/>
          </w:tcPr>
          <w:p w14:paraId="6584F358" w14:textId="77777777" w:rsidR="00BE097E" w:rsidRPr="00032BD8" w:rsidRDefault="00BE097E" w:rsidP="00BE097E">
            <w:pPr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1C6CB4">
              <w:rPr>
                <w:b/>
                <w:sz w:val="18"/>
                <w:szCs w:val="18"/>
              </w:rPr>
              <w:t>TRANSFORMACIONES LINEALES</w:t>
            </w:r>
          </w:p>
          <w:p w14:paraId="38785AB3" w14:textId="77777777" w:rsidR="00BE097E" w:rsidRDefault="00BE097E" w:rsidP="00BE097E">
            <w:pPr>
              <w:rPr>
                <w:sz w:val="18"/>
                <w:szCs w:val="18"/>
              </w:rPr>
            </w:pPr>
          </w:p>
          <w:p w14:paraId="77637D45" w14:textId="77777777" w:rsidR="00BE097E" w:rsidRDefault="00BE097E" w:rsidP="00BE097E">
            <w:pPr>
              <w:ind w:left="321" w:hanging="321"/>
              <w:rPr>
                <w:sz w:val="18"/>
                <w:szCs w:val="18"/>
              </w:rPr>
            </w:pPr>
            <w:r w:rsidRPr="001C6CB4">
              <w:rPr>
                <w:sz w:val="18"/>
                <w:szCs w:val="18"/>
              </w:rPr>
              <w:t>6.4. Núcleo e imagen</w:t>
            </w:r>
          </w:p>
          <w:p w14:paraId="3EC9B22F" w14:textId="77777777" w:rsidR="00BE097E" w:rsidRDefault="00BE097E" w:rsidP="00BE097E">
            <w:pPr>
              <w:ind w:left="321" w:hanging="321"/>
              <w:rPr>
                <w:sz w:val="18"/>
                <w:szCs w:val="18"/>
              </w:rPr>
            </w:pPr>
            <w:r w:rsidRPr="001C6CB4">
              <w:rPr>
                <w:sz w:val="18"/>
                <w:szCs w:val="18"/>
              </w:rPr>
              <w:t>6.5. Teorema de la dimensió</w:t>
            </w:r>
            <w:r>
              <w:rPr>
                <w:sz w:val="18"/>
                <w:szCs w:val="18"/>
              </w:rPr>
              <w:t>n</w:t>
            </w:r>
          </w:p>
          <w:p w14:paraId="5AC58120" w14:textId="77777777" w:rsidR="00BE097E" w:rsidRDefault="00BE097E" w:rsidP="00BE097E">
            <w:pPr>
              <w:ind w:left="321" w:hanging="321"/>
              <w:rPr>
                <w:sz w:val="18"/>
                <w:szCs w:val="18"/>
              </w:rPr>
            </w:pPr>
            <w:r w:rsidRPr="001C6CB4">
              <w:rPr>
                <w:sz w:val="18"/>
                <w:szCs w:val="18"/>
              </w:rPr>
              <w:t>6.6.</w:t>
            </w:r>
            <w:r>
              <w:rPr>
                <w:sz w:val="18"/>
                <w:szCs w:val="18"/>
              </w:rPr>
              <w:t xml:space="preserve"> </w:t>
            </w:r>
            <w:r w:rsidRPr="001C6CB4">
              <w:rPr>
                <w:sz w:val="18"/>
                <w:szCs w:val="18"/>
              </w:rPr>
              <w:t>Cambios de base</w:t>
            </w:r>
          </w:p>
          <w:p w14:paraId="606D7150" w14:textId="65F79079" w:rsidR="00BE097E" w:rsidRPr="00032BD8" w:rsidRDefault="00BE097E" w:rsidP="00BE097E">
            <w:pPr>
              <w:ind w:left="462" w:hanging="425"/>
              <w:rPr>
                <w:b/>
                <w:sz w:val="18"/>
                <w:szCs w:val="18"/>
              </w:rPr>
            </w:pPr>
            <w:r w:rsidRPr="001C6CB4">
              <w:rPr>
                <w:sz w:val="18"/>
                <w:szCs w:val="18"/>
              </w:rPr>
              <w:t xml:space="preserve">6.7. Semejanza </w:t>
            </w:r>
            <w:r w:rsidRPr="00C76D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4" w:type="dxa"/>
          </w:tcPr>
          <w:p w14:paraId="57B430DC" w14:textId="77777777" w:rsidR="00BE097E" w:rsidRPr="00BE097E" w:rsidRDefault="00BE097E" w:rsidP="00BE097E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E097E">
              <w:rPr>
                <w:sz w:val="18"/>
                <w:szCs w:val="18"/>
              </w:rPr>
              <w:t>Determina bases y calcula dimensión.</w:t>
            </w:r>
          </w:p>
          <w:p w14:paraId="36C355D8" w14:textId="77777777" w:rsidR="00BE097E" w:rsidRPr="00BE097E" w:rsidRDefault="00BE097E" w:rsidP="00BE097E">
            <w:pPr>
              <w:rPr>
                <w:sz w:val="18"/>
                <w:szCs w:val="18"/>
              </w:rPr>
            </w:pPr>
          </w:p>
          <w:p w14:paraId="61A0E5B3" w14:textId="7EC104D9" w:rsidR="00BE097E" w:rsidRPr="00150F06" w:rsidRDefault="00BE097E" w:rsidP="00BE097E">
            <w:pPr>
              <w:pStyle w:val="Prrafodelista"/>
              <w:numPr>
                <w:ilvl w:val="0"/>
                <w:numId w:val="33"/>
              </w:numPr>
              <w:ind w:left="355"/>
              <w:rPr>
                <w:sz w:val="18"/>
                <w:szCs w:val="18"/>
              </w:rPr>
            </w:pPr>
            <w:r w:rsidRPr="00BE097E">
              <w:rPr>
                <w:sz w:val="18"/>
                <w:szCs w:val="18"/>
              </w:rPr>
              <w:t>Aplica el proceso Gram-Schmidt.</w:t>
            </w:r>
          </w:p>
        </w:tc>
        <w:tc>
          <w:tcPr>
            <w:tcW w:w="2551" w:type="dxa"/>
          </w:tcPr>
          <w:p w14:paraId="3EFAD2D3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3776CAA9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63497F59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47D76004" w14:textId="15A75DE4" w:rsidR="00BE097E" w:rsidRPr="00FB342A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61C57CC9" w14:textId="77777777" w:rsidR="00BE097E" w:rsidRPr="00032BD8" w:rsidRDefault="00BE097E" w:rsidP="00BE097E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70510874" w14:textId="77777777" w:rsidR="00BE097E" w:rsidRPr="00032BD8" w:rsidRDefault="00BE097E" w:rsidP="00BE097E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relación a cada tema.  </w:t>
            </w:r>
          </w:p>
          <w:p w14:paraId="59EFCED4" w14:textId="6FBE3762" w:rsidR="00BE097E" w:rsidRPr="00032BD8" w:rsidRDefault="00BE097E" w:rsidP="00BE097E">
            <w:pPr>
              <w:ind w:left="454" w:hanging="283"/>
              <w:rPr>
                <w:b/>
                <w:sz w:val="18"/>
                <w:szCs w:val="18"/>
              </w:rPr>
            </w:pPr>
            <w:r w:rsidRPr="00BE097E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</w:tcPr>
          <w:p w14:paraId="4336FD72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2FA5DFBF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09857A5B" w14:textId="77777777" w:rsidR="00BE097E" w:rsidRPr="00583983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Guías de redacción.</w:t>
            </w:r>
          </w:p>
          <w:p w14:paraId="60B3B1F9" w14:textId="77777777" w:rsidR="00BE097E" w:rsidRPr="00BE097E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Software para elaboración de gráficos y tablas</w:t>
            </w:r>
            <w:r w:rsidRPr="00032BD8">
              <w:rPr>
                <w:b/>
                <w:sz w:val="18"/>
                <w:szCs w:val="18"/>
              </w:rPr>
              <w:t>.</w:t>
            </w:r>
          </w:p>
          <w:p w14:paraId="3BEEB53A" w14:textId="68BF9125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BE097E">
              <w:rPr>
                <w:rFonts w:cstheme="minorHAnsi"/>
                <w:sz w:val="18"/>
                <w:szCs w:val="18"/>
              </w:rPr>
              <w:t>Software, diagramas.</w:t>
            </w:r>
          </w:p>
        </w:tc>
        <w:tc>
          <w:tcPr>
            <w:tcW w:w="1701" w:type="dxa"/>
          </w:tcPr>
          <w:p w14:paraId="087DE777" w14:textId="77777777" w:rsidR="00BE097E" w:rsidRPr="00032BD8" w:rsidRDefault="00BE097E" w:rsidP="00BE097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FAB4670" w14:textId="60FC3CB8" w:rsidR="00BE097E" w:rsidRPr="00032BD8" w:rsidRDefault="00BE097E" w:rsidP="00BE097E">
            <w:pPr>
              <w:rPr>
                <w:b/>
                <w:sz w:val="18"/>
                <w:szCs w:val="18"/>
              </w:rPr>
            </w:pP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13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bre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a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17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bre</w:t>
            </w:r>
          </w:p>
        </w:tc>
        <w:tc>
          <w:tcPr>
            <w:tcW w:w="3402" w:type="dxa"/>
          </w:tcPr>
          <w:p w14:paraId="06E5438C" w14:textId="0EBB5B98" w:rsidR="00BE097E" w:rsidRPr="003B7BA2" w:rsidRDefault="00BE097E" w:rsidP="00BE097E">
            <w:pPr>
              <w:pStyle w:val="Prrafodelista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BE097E">
              <w:rPr>
                <w:rFonts w:cstheme="minorHAnsi"/>
                <w:sz w:val="18"/>
                <w:szCs w:val="18"/>
              </w:rPr>
              <w:t>Perseverancia y respeto.</w:t>
            </w:r>
          </w:p>
        </w:tc>
      </w:tr>
      <w:tr w:rsidR="00BE097E" w:rsidRPr="00032BD8" w14:paraId="7275E3A4" w14:textId="77777777" w:rsidTr="00B51128">
        <w:tc>
          <w:tcPr>
            <w:tcW w:w="2236" w:type="dxa"/>
            <w:shd w:val="clear" w:color="auto" w:fill="auto"/>
          </w:tcPr>
          <w:p w14:paraId="54905E19" w14:textId="77777777" w:rsidR="00BE097E" w:rsidRPr="00032BD8" w:rsidRDefault="00BE097E" w:rsidP="00BE097E">
            <w:pPr>
              <w:rPr>
                <w:sz w:val="18"/>
                <w:szCs w:val="18"/>
              </w:rPr>
            </w:pPr>
          </w:p>
          <w:p w14:paraId="4176D194" w14:textId="24230072" w:rsidR="00BE097E" w:rsidRPr="00032BD8" w:rsidRDefault="00CB3C12" w:rsidP="00BE097E">
            <w:pPr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E097E">
              <w:rPr>
                <w:b/>
                <w:sz w:val="18"/>
                <w:szCs w:val="18"/>
              </w:rPr>
              <w:t xml:space="preserve">. </w:t>
            </w:r>
            <w:r w:rsidRPr="00CB3C12">
              <w:rPr>
                <w:b/>
                <w:sz w:val="18"/>
                <w:szCs w:val="18"/>
              </w:rPr>
              <w:t>DIAGONALIZACIÓN</w:t>
            </w:r>
          </w:p>
          <w:p w14:paraId="0652F535" w14:textId="77777777" w:rsidR="00BE097E" w:rsidRDefault="00BE097E" w:rsidP="00BE097E">
            <w:pPr>
              <w:rPr>
                <w:sz w:val="18"/>
                <w:szCs w:val="18"/>
              </w:rPr>
            </w:pPr>
          </w:p>
          <w:p w14:paraId="27F68CAF" w14:textId="3C07C45E" w:rsidR="00CB3C12" w:rsidRDefault="00CB3C12" w:rsidP="00CB3C12">
            <w:pPr>
              <w:ind w:left="462" w:hanging="425"/>
              <w:rPr>
                <w:sz w:val="18"/>
                <w:szCs w:val="18"/>
              </w:rPr>
            </w:pPr>
            <w:r w:rsidRPr="00CB3C12">
              <w:rPr>
                <w:sz w:val="18"/>
                <w:szCs w:val="18"/>
              </w:rPr>
              <w:t xml:space="preserve">7.1.  </w:t>
            </w:r>
            <w:r w:rsidRPr="00CB3C12">
              <w:rPr>
                <w:sz w:val="18"/>
                <w:szCs w:val="18"/>
              </w:rPr>
              <w:t xml:space="preserve">Introducción </w:t>
            </w:r>
          </w:p>
          <w:p w14:paraId="31725040" w14:textId="574EE3D9" w:rsidR="007D126F" w:rsidRPr="00CB3C12" w:rsidRDefault="00CB3C12" w:rsidP="007D126F">
            <w:pPr>
              <w:ind w:left="462" w:hanging="425"/>
              <w:rPr>
                <w:sz w:val="18"/>
                <w:szCs w:val="18"/>
              </w:rPr>
            </w:pPr>
            <w:r w:rsidRPr="00CB3C12">
              <w:rPr>
                <w:sz w:val="18"/>
                <w:szCs w:val="18"/>
              </w:rPr>
              <w:t xml:space="preserve">7.2.  </w:t>
            </w:r>
            <w:r w:rsidRPr="00CB3C12">
              <w:rPr>
                <w:sz w:val="18"/>
                <w:szCs w:val="18"/>
              </w:rPr>
              <w:t xml:space="preserve">Valores característicos </w:t>
            </w:r>
          </w:p>
          <w:p w14:paraId="178E6A9B" w14:textId="293E3F90" w:rsidR="00BE097E" w:rsidRPr="00CB3C12" w:rsidRDefault="00BE097E" w:rsidP="00CB3C12">
            <w:pPr>
              <w:ind w:left="462" w:hanging="425"/>
              <w:rPr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</w:tcPr>
          <w:p w14:paraId="596CC8FD" w14:textId="77777777" w:rsidR="00CB3C12" w:rsidRPr="00CB3C12" w:rsidRDefault="00CB3C12" w:rsidP="00CB3C12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CB3C12">
              <w:rPr>
                <w:sz w:val="18"/>
                <w:szCs w:val="18"/>
              </w:rPr>
              <w:t>Calcula valores y vectores propios.</w:t>
            </w:r>
          </w:p>
          <w:p w14:paraId="064DFA20" w14:textId="447DAC56" w:rsidR="00BE097E" w:rsidRPr="00032BD8" w:rsidRDefault="00CB3C12" w:rsidP="00CB3C12">
            <w:pPr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proofErr w:type="spellStart"/>
            <w:r w:rsidRPr="00CB3C12">
              <w:rPr>
                <w:sz w:val="18"/>
                <w:szCs w:val="18"/>
              </w:rPr>
              <w:t>Diagonaliza</w:t>
            </w:r>
            <w:proofErr w:type="spellEnd"/>
            <w:r w:rsidRPr="00CB3C12">
              <w:rPr>
                <w:sz w:val="18"/>
                <w:szCs w:val="18"/>
              </w:rPr>
              <w:t xml:space="preserve"> matrices cuando sea </w:t>
            </w:r>
            <w:proofErr w:type="gramStart"/>
            <w:r w:rsidRPr="00CB3C12">
              <w:rPr>
                <w:sz w:val="18"/>
                <w:szCs w:val="18"/>
              </w:rPr>
              <w:t>posible.</w:t>
            </w:r>
            <w:r w:rsidR="00BE097E" w:rsidRPr="00583983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71377A81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78639049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1EA3303D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0A7A24E9" w14:textId="757E676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Cada tema se presenta motivando al estudiante, se </w:t>
            </w:r>
            <w:r w:rsidRPr="00032BD8">
              <w:rPr>
                <w:rFonts w:cstheme="minorHAnsi"/>
                <w:sz w:val="18"/>
                <w:szCs w:val="18"/>
              </w:rPr>
              <w:lastRenderedPageBreak/>
              <w:t>desarrolla el tema por partes lógicas, haciendo una síntesis de lo expuesto y sus conclusiones.</w:t>
            </w:r>
          </w:p>
        </w:tc>
        <w:tc>
          <w:tcPr>
            <w:tcW w:w="2127" w:type="dxa"/>
            <w:shd w:val="clear" w:color="auto" w:fill="auto"/>
          </w:tcPr>
          <w:p w14:paraId="0D51D30E" w14:textId="77777777" w:rsidR="00BE097E" w:rsidRPr="00032BD8" w:rsidRDefault="00BE097E" w:rsidP="00BE097E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Reflexionar sobre los Datasheet de los componentes a utilizar electrónicos a utilizarse</w:t>
            </w:r>
          </w:p>
          <w:p w14:paraId="171A84A6" w14:textId="77777777" w:rsidR="00BE097E" w:rsidRPr="00032BD8" w:rsidRDefault="00BE097E" w:rsidP="00BE097E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</w:t>
            </w:r>
            <w:r w:rsidRPr="00032BD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on relación a cada tema.  </w:t>
            </w:r>
          </w:p>
          <w:p w14:paraId="4998E2D0" w14:textId="6F5F8F7F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  <w:shd w:val="clear" w:color="auto" w:fill="auto"/>
          </w:tcPr>
          <w:p w14:paraId="4010E802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lastRenderedPageBreak/>
              <w:t>Pizarra.</w:t>
            </w:r>
          </w:p>
          <w:p w14:paraId="63A16BB7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42AE4743" w14:textId="77777777" w:rsidR="00BE097E" w:rsidRPr="00583983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Guías de redacción.</w:t>
            </w:r>
          </w:p>
          <w:p w14:paraId="3739CD68" w14:textId="32F0B1E1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Software para elaboración de gráficos y tabla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6E4C4BA" w14:textId="77777777" w:rsidR="00BE097E" w:rsidRPr="00032BD8" w:rsidRDefault="00BE097E" w:rsidP="00BE097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F89D92F" w14:textId="55B470B6" w:rsidR="00BE097E" w:rsidRPr="00032BD8" w:rsidRDefault="00BE097E" w:rsidP="00BE097E">
            <w:pPr>
              <w:rPr>
                <w:b/>
                <w:sz w:val="18"/>
                <w:szCs w:val="18"/>
              </w:rPr>
            </w:pP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20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bre 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a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24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bre</w:t>
            </w:r>
          </w:p>
        </w:tc>
        <w:tc>
          <w:tcPr>
            <w:tcW w:w="3402" w:type="dxa"/>
            <w:shd w:val="clear" w:color="auto" w:fill="auto"/>
          </w:tcPr>
          <w:p w14:paraId="5F61DECC" w14:textId="77777777" w:rsidR="00BE097E" w:rsidRPr="00583983" w:rsidRDefault="00BE097E" w:rsidP="009424FD">
            <w:pPr>
              <w:numPr>
                <w:ilvl w:val="0"/>
                <w:numId w:val="2"/>
              </w:numPr>
              <w:ind w:left="453" w:hanging="425"/>
              <w:contextualSpacing/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Claridad y responsabilidad en la comunicación escrita.</w:t>
            </w:r>
          </w:p>
          <w:p w14:paraId="593F74EF" w14:textId="48AD1E89" w:rsidR="00BE097E" w:rsidRPr="00032BD8" w:rsidRDefault="00BE097E" w:rsidP="009424FD">
            <w:pPr>
              <w:pStyle w:val="Prrafodelista"/>
              <w:numPr>
                <w:ilvl w:val="0"/>
                <w:numId w:val="2"/>
              </w:numPr>
              <w:ind w:left="453" w:hanging="425"/>
              <w:rPr>
                <w:b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Creatividad en el uso de recursos visuales</w:t>
            </w:r>
          </w:p>
        </w:tc>
      </w:tr>
      <w:tr w:rsidR="009424FD" w:rsidRPr="00032BD8" w14:paraId="32CD235E" w14:textId="77777777" w:rsidTr="00B51128">
        <w:tc>
          <w:tcPr>
            <w:tcW w:w="2236" w:type="dxa"/>
            <w:shd w:val="clear" w:color="auto" w:fill="auto"/>
          </w:tcPr>
          <w:p w14:paraId="0CFCAB81" w14:textId="77777777" w:rsidR="009424FD" w:rsidRPr="00032BD8" w:rsidRDefault="009424FD" w:rsidP="009424FD">
            <w:pPr>
              <w:rPr>
                <w:sz w:val="18"/>
                <w:szCs w:val="18"/>
              </w:rPr>
            </w:pPr>
          </w:p>
          <w:p w14:paraId="544C2CE2" w14:textId="77777777" w:rsidR="009424FD" w:rsidRPr="00032BD8" w:rsidRDefault="009424FD" w:rsidP="009424FD">
            <w:pPr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Pr="00CB3C12">
              <w:rPr>
                <w:b/>
                <w:sz w:val="18"/>
                <w:szCs w:val="18"/>
              </w:rPr>
              <w:t>DIAGONALIZACIÓN</w:t>
            </w:r>
          </w:p>
          <w:p w14:paraId="0962BCB6" w14:textId="77777777" w:rsidR="009424FD" w:rsidRDefault="009424FD" w:rsidP="009424FD">
            <w:pPr>
              <w:rPr>
                <w:sz w:val="18"/>
                <w:szCs w:val="18"/>
              </w:rPr>
            </w:pPr>
          </w:p>
          <w:p w14:paraId="3F32AF08" w14:textId="77777777" w:rsidR="009424FD" w:rsidRDefault="009424FD" w:rsidP="009424FD">
            <w:pPr>
              <w:ind w:left="462" w:hanging="425"/>
              <w:rPr>
                <w:sz w:val="18"/>
                <w:szCs w:val="18"/>
              </w:rPr>
            </w:pPr>
            <w:r w:rsidRPr="00CB3C12">
              <w:rPr>
                <w:sz w:val="18"/>
                <w:szCs w:val="18"/>
              </w:rPr>
              <w:t>7.3.  Diagonalización</w:t>
            </w:r>
          </w:p>
          <w:p w14:paraId="07E6E537" w14:textId="16719BB4" w:rsidR="009424FD" w:rsidRPr="00032BD8" w:rsidRDefault="009424FD" w:rsidP="009424FD">
            <w:pPr>
              <w:rPr>
                <w:b/>
                <w:sz w:val="18"/>
                <w:szCs w:val="18"/>
              </w:rPr>
            </w:pPr>
            <w:r w:rsidRPr="00CB3C12">
              <w:rPr>
                <w:sz w:val="18"/>
                <w:szCs w:val="18"/>
              </w:rPr>
              <w:t>7.4.  Diagonalización ortogonal</w:t>
            </w:r>
          </w:p>
        </w:tc>
        <w:tc>
          <w:tcPr>
            <w:tcW w:w="2584" w:type="dxa"/>
            <w:shd w:val="clear" w:color="auto" w:fill="auto"/>
          </w:tcPr>
          <w:p w14:paraId="1F6EFB0B" w14:textId="77777777" w:rsidR="009424FD" w:rsidRPr="00CB3C12" w:rsidRDefault="009424FD" w:rsidP="009424FD">
            <w:pPr>
              <w:pStyle w:val="Prrafodelista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CB3C12">
              <w:rPr>
                <w:sz w:val="18"/>
                <w:szCs w:val="18"/>
              </w:rPr>
              <w:t>Calcula valores y vectores propios.</w:t>
            </w:r>
          </w:p>
          <w:p w14:paraId="3FF4198A" w14:textId="7FA1A6BD" w:rsidR="009424FD" w:rsidRPr="00032BD8" w:rsidRDefault="009424FD" w:rsidP="008F38C2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CB3C12">
              <w:rPr>
                <w:sz w:val="18"/>
                <w:szCs w:val="18"/>
              </w:rPr>
              <w:t>Diagonaliza</w:t>
            </w:r>
            <w:proofErr w:type="spellEnd"/>
            <w:r w:rsidRPr="00CB3C12">
              <w:rPr>
                <w:sz w:val="18"/>
                <w:szCs w:val="18"/>
              </w:rPr>
              <w:t xml:space="preserve"> matrices cuando sea </w:t>
            </w:r>
            <w:proofErr w:type="gramStart"/>
            <w:r w:rsidRPr="00CB3C12">
              <w:rPr>
                <w:sz w:val="18"/>
                <w:szCs w:val="18"/>
              </w:rPr>
              <w:t>posible.</w:t>
            </w:r>
            <w:r w:rsidRPr="00583983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03D024DC" w14:textId="77777777" w:rsidR="009424FD" w:rsidRPr="00032BD8" w:rsidRDefault="009424FD" w:rsidP="009424FD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6322BFB2" w14:textId="77777777" w:rsidR="009424FD" w:rsidRPr="00032BD8" w:rsidRDefault="009424FD" w:rsidP="009424FD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4720FD36" w14:textId="77777777" w:rsidR="009424FD" w:rsidRPr="00032BD8" w:rsidRDefault="009424FD" w:rsidP="009424FD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Grupos de Aprendizaje Cooperativo GACs</w:t>
            </w:r>
          </w:p>
          <w:p w14:paraId="1284A392" w14:textId="579EC985" w:rsidR="009424FD" w:rsidRPr="00032BD8" w:rsidRDefault="009424FD" w:rsidP="009424FD">
            <w:pPr>
              <w:pStyle w:val="Prrafodelista"/>
              <w:tabs>
                <w:tab w:val="left" w:pos="176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  <w:shd w:val="clear" w:color="auto" w:fill="auto"/>
          </w:tcPr>
          <w:p w14:paraId="54F7F872" w14:textId="77777777" w:rsidR="009424FD" w:rsidRPr="00032BD8" w:rsidRDefault="009424FD" w:rsidP="009424FD">
            <w:pPr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Reflexionar sobre los Datasheet de los componentes a utilizar electrónicos a utilizarse</w:t>
            </w:r>
          </w:p>
          <w:p w14:paraId="48031A10" w14:textId="77777777" w:rsidR="009424FD" w:rsidRPr="00032BD8" w:rsidRDefault="009424FD" w:rsidP="009424FD">
            <w:pPr>
              <w:pStyle w:val="Prrafodelista3"/>
              <w:numPr>
                <w:ilvl w:val="0"/>
                <w:numId w:val="12"/>
              </w:numPr>
              <w:tabs>
                <w:tab w:val="left" w:pos="175"/>
              </w:tabs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032BD8">
              <w:rPr>
                <w:rFonts w:asciiTheme="minorHAnsi" w:hAnsiTheme="minorHAnsi" w:cstheme="minorHAnsi"/>
                <w:sz w:val="18"/>
                <w:szCs w:val="18"/>
              </w:rPr>
              <w:t xml:space="preserve">Los estudiantes realizan prácticas en forma individual con relación a cada tema.  </w:t>
            </w:r>
          </w:p>
          <w:p w14:paraId="0583C2C1" w14:textId="3A0BA54A" w:rsidR="009424FD" w:rsidRPr="00032BD8" w:rsidRDefault="009424FD" w:rsidP="009424FD">
            <w:pPr>
              <w:tabs>
                <w:tab w:val="left" w:pos="175"/>
              </w:tabs>
              <w:ind w:left="360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Se forman grupos heterogéneos de trabajo, para realizar las prácticas propuestas.</w:t>
            </w:r>
          </w:p>
        </w:tc>
        <w:tc>
          <w:tcPr>
            <w:tcW w:w="2126" w:type="dxa"/>
            <w:shd w:val="clear" w:color="auto" w:fill="auto"/>
          </w:tcPr>
          <w:p w14:paraId="46621409" w14:textId="77777777" w:rsidR="009424FD" w:rsidRPr="00032BD8" w:rsidRDefault="009424FD" w:rsidP="009424F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3BA77A68" w14:textId="77777777" w:rsidR="009424FD" w:rsidRPr="00032BD8" w:rsidRDefault="009424FD" w:rsidP="009424F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230FB928" w14:textId="77777777" w:rsidR="009424FD" w:rsidRPr="00583983" w:rsidRDefault="009424FD" w:rsidP="009424F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Guías de redacción.</w:t>
            </w:r>
          </w:p>
          <w:p w14:paraId="2AD307C2" w14:textId="2D3EF10D" w:rsidR="009424FD" w:rsidRPr="00032BD8" w:rsidRDefault="009424FD" w:rsidP="009424FD">
            <w:pPr>
              <w:pStyle w:val="Prrafodelista"/>
              <w:ind w:left="360"/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Software para elaboración de gráficos y tablas</w:t>
            </w:r>
            <w:r w:rsidRPr="00032BD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8F33AE9" w14:textId="77777777" w:rsidR="009424FD" w:rsidRPr="00032BD8" w:rsidRDefault="009424FD" w:rsidP="009424FD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CDD664E" w14:textId="76F31436" w:rsidR="009424FD" w:rsidRPr="005B4C1B" w:rsidRDefault="009424FD" w:rsidP="009424FD">
            <w:pPr>
              <w:rPr>
                <w:rFonts w:asciiTheme="majorHAnsi" w:hAnsiTheme="majorHAnsi" w:cstheme="minorHAnsi"/>
                <w:sz w:val="18"/>
                <w:szCs w:val="18"/>
                <w:lang w:val="es-ES"/>
              </w:rPr>
            </w:pP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27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bre al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31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ctu</w:t>
            </w:r>
            <w:r w:rsidRPr="00CC5CCF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bre</w:t>
            </w:r>
          </w:p>
        </w:tc>
        <w:tc>
          <w:tcPr>
            <w:tcW w:w="3402" w:type="dxa"/>
            <w:shd w:val="clear" w:color="auto" w:fill="auto"/>
          </w:tcPr>
          <w:p w14:paraId="63580A18" w14:textId="77777777" w:rsidR="009424FD" w:rsidRPr="00583983" w:rsidRDefault="009424FD" w:rsidP="007D126F">
            <w:pPr>
              <w:pStyle w:val="Prrafodelista"/>
              <w:numPr>
                <w:ilvl w:val="0"/>
                <w:numId w:val="2"/>
              </w:numPr>
              <w:ind w:left="453" w:hanging="425"/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Claridad y responsabilidad en la comunicación escrita.</w:t>
            </w:r>
          </w:p>
          <w:p w14:paraId="54AAAD74" w14:textId="43882917" w:rsidR="009424FD" w:rsidRPr="00032BD8" w:rsidRDefault="009424FD" w:rsidP="007D126F">
            <w:pPr>
              <w:pStyle w:val="Prrafodelista"/>
              <w:numPr>
                <w:ilvl w:val="0"/>
                <w:numId w:val="2"/>
              </w:numPr>
              <w:ind w:left="453" w:hanging="425"/>
              <w:rPr>
                <w:rFonts w:cstheme="minorHAnsi"/>
                <w:sz w:val="18"/>
                <w:szCs w:val="18"/>
              </w:rPr>
            </w:pPr>
            <w:r w:rsidRPr="00583983">
              <w:rPr>
                <w:rFonts w:cstheme="minorHAnsi"/>
                <w:sz w:val="18"/>
                <w:szCs w:val="18"/>
              </w:rPr>
              <w:t>Creatividad en el uso de recursos visuales</w:t>
            </w:r>
          </w:p>
        </w:tc>
      </w:tr>
      <w:tr w:rsidR="00BE097E" w:rsidRPr="00032BD8" w14:paraId="7AB67CAE" w14:textId="77777777" w:rsidTr="00B51128">
        <w:tc>
          <w:tcPr>
            <w:tcW w:w="2236" w:type="dxa"/>
          </w:tcPr>
          <w:p w14:paraId="2D284EBE" w14:textId="77777777" w:rsidR="00BE097E" w:rsidRPr="00032BD8" w:rsidRDefault="00BE097E" w:rsidP="00BE097E">
            <w:pPr>
              <w:rPr>
                <w:sz w:val="18"/>
                <w:szCs w:val="18"/>
              </w:rPr>
            </w:pPr>
          </w:p>
          <w:p w14:paraId="7E6193CE" w14:textId="7B015752" w:rsidR="00BE097E" w:rsidRPr="00032BD8" w:rsidRDefault="008926AD" w:rsidP="00BE097E">
            <w:pPr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E097E" w:rsidRPr="00032BD8">
              <w:rPr>
                <w:b/>
                <w:sz w:val="18"/>
                <w:szCs w:val="18"/>
              </w:rPr>
              <w:t xml:space="preserve">. </w:t>
            </w:r>
            <w:r w:rsidRPr="008926AD">
              <w:rPr>
                <w:b/>
                <w:sz w:val="18"/>
                <w:szCs w:val="18"/>
              </w:rPr>
              <w:t>APLICACIONES Y ALGORITMOS</w:t>
            </w:r>
          </w:p>
          <w:p w14:paraId="00703C4D" w14:textId="77777777" w:rsidR="00BE097E" w:rsidRDefault="00BE097E" w:rsidP="00BE097E">
            <w:pPr>
              <w:rPr>
                <w:sz w:val="18"/>
                <w:szCs w:val="18"/>
              </w:rPr>
            </w:pPr>
          </w:p>
          <w:p w14:paraId="46A9C279" w14:textId="55B47C33" w:rsidR="008926AD" w:rsidRDefault="008926AD" w:rsidP="008926AD">
            <w:pPr>
              <w:ind w:left="321" w:hanging="321"/>
              <w:rPr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 xml:space="preserve">8.1. </w:t>
            </w:r>
            <w:r w:rsidRPr="008926AD">
              <w:rPr>
                <w:sz w:val="18"/>
                <w:szCs w:val="18"/>
              </w:rPr>
              <w:t>Formas cuadráticas: cónica, cuádrica</w:t>
            </w:r>
          </w:p>
          <w:p w14:paraId="1C51835C" w14:textId="26D448CD" w:rsidR="008926AD" w:rsidRDefault="008926AD" w:rsidP="008926AD">
            <w:pPr>
              <w:ind w:left="321" w:hanging="321"/>
              <w:rPr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 xml:space="preserve">8.2. </w:t>
            </w:r>
            <w:r w:rsidRPr="008926AD">
              <w:rPr>
                <w:sz w:val="18"/>
                <w:szCs w:val="18"/>
              </w:rPr>
              <w:t xml:space="preserve">Aproximación de los </w:t>
            </w:r>
            <w:proofErr w:type="spellStart"/>
            <w:r w:rsidRPr="008926AD">
              <w:rPr>
                <w:sz w:val="18"/>
                <w:szCs w:val="18"/>
              </w:rPr>
              <w:t>eigen</w:t>
            </w:r>
            <w:proofErr w:type="spellEnd"/>
            <w:r w:rsidRPr="008926AD">
              <w:rPr>
                <w:sz w:val="18"/>
                <w:szCs w:val="18"/>
              </w:rPr>
              <w:t xml:space="preserve"> valor </w:t>
            </w:r>
          </w:p>
          <w:p w14:paraId="162A8B18" w14:textId="5884601A" w:rsidR="00BE097E" w:rsidRPr="00032BD8" w:rsidRDefault="00BE097E" w:rsidP="008926AD">
            <w:pPr>
              <w:ind w:left="321" w:hanging="321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3C3AF842" w14:textId="77777777" w:rsidR="008926AD" w:rsidRPr="008926AD" w:rsidRDefault="008926AD" w:rsidP="008926A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>Aplica algoritmos en ejemplos reales.</w:t>
            </w:r>
          </w:p>
          <w:p w14:paraId="7926E2F2" w14:textId="2C6EB548" w:rsidR="00BE097E" w:rsidRPr="00032BD8" w:rsidRDefault="008926AD" w:rsidP="008926AD">
            <w:pPr>
              <w:pStyle w:val="Prrafode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>Interpreta resultados en contextos.</w:t>
            </w:r>
          </w:p>
        </w:tc>
        <w:tc>
          <w:tcPr>
            <w:tcW w:w="2551" w:type="dxa"/>
          </w:tcPr>
          <w:p w14:paraId="6BFC58FD" w14:textId="77777777" w:rsidR="00BE097E" w:rsidRPr="00032BD8" w:rsidRDefault="00BE097E" w:rsidP="00BE097E">
            <w:pPr>
              <w:pStyle w:val="Prrafodelista"/>
              <w:numPr>
                <w:ilvl w:val="0"/>
                <w:numId w:val="36"/>
              </w:numPr>
              <w:tabs>
                <w:tab w:val="left" w:pos="176"/>
              </w:tabs>
              <w:ind w:left="453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4AEEE15D" w14:textId="77777777" w:rsidR="00BE097E" w:rsidRPr="00032BD8" w:rsidRDefault="00BE097E" w:rsidP="00BE097E">
            <w:pPr>
              <w:pStyle w:val="Prrafodelista"/>
              <w:numPr>
                <w:ilvl w:val="0"/>
                <w:numId w:val="36"/>
              </w:numPr>
              <w:tabs>
                <w:tab w:val="left" w:pos="176"/>
              </w:tabs>
              <w:ind w:left="453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49488593" w14:textId="77777777" w:rsidR="00BE097E" w:rsidRPr="00032BD8" w:rsidRDefault="00BE097E" w:rsidP="00BE097E">
            <w:pPr>
              <w:pStyle w:val="Prrafodelista"/>
              <w:numPr>
                <w:ilvl w:val="0"/>
                <w:numId w:val="36"/>
              </w:numPr>
              <w:ind w:left="453"/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de Aprendizaje </w:t>
            </w:r>
            <w:proofErr w:type="gramStart"/>
            <w:r w:rsidRPr="00032BD8">
              <w:rPr>
                <w:rFonts w:cstheme="minorHAnsi"/>
                <w:sz w:val="18"/>
                <w:szCs w:val="18"/>
              </w:rPr>
              <w:t>Cooperativo  GACs</w:t>
            </w:r>
            <w:proofErr w:type="gramEnd"/>
          </w:p>
          <w:p w14:paraId="5A3D0285" w14:textId="7E393B9B" w:rsidR="00BE097E" w:rsidRPr="00EB50C1" w:rsidRDefault="00BE097E" w:rsidP="00BE097E">
            <w:pPr>
              <w:pStyle w:val="Prrafodelista"/>
              <w:numPr>
                <w:ilvl w:val="0"/>
                <w:numId w:val="36"/>
              </w:numPr>
              <w:ind w:left="453"/>
              <w:rPr>
                <w:b/>
                <w:sz w:val="18"/>
                <w:szCs w:val="18"/>
              </w:rPr>
            </w:pPr>
            <w:r w:rsidRPr="00EB50C1">
              <w:rPr>
                <w:rFonts w:cstheme="minorHAnsi"/>
                <w:sz w:val="18"/>
                <w:szCs w:val="18"/>
              </w:rPr>
              <w:t>Cada tema se presenta motivando al estudiante, 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32460C5B" w14:textId="723FDBC4" w:rsidR="00BE097E" w:rsidRPr="00032BD8" w:rsidRDefault="008926AD" w:rsidP="008926A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8926AD">
              <w:rPr>
                <w:rFonts w:cstheme="minorHAnsi"/>
                <w:sz w:val="18"/>
                <w:szCs w:val="18"/>
              </w:rPr>
              <w:t>Programas computacionales.</w:t>
            </w:r>
          </w:p>
        </w:tc>
        <w:tc>
          <w:tcPr>
            <w:tcW w:w="2126" w:type="dxa"/>
          </w:tcPr>
          <w:p w14:paraId="7CE34224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356D535E" w14:textId="77777777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3E241364" w14:textId="77777777" w:rsidR="00BE097E" w:rsidRPr="0072105C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72105C">
              <w:rPr>
                <w:rFonts w:cstheme="minorHAnsi"/>
                <w:sz w:val="18"/>
                <w:szCs w:val="18"/>
              </w:rPr>
              <w:t>Guías para la presentación.</w:t>
            </w:r>
          </w:p>
          <w:p w14:paraId="5E1EB69E" w14:textId="0908BFCB" w:rsidR="00BE097E" w:rsidRPr="00032BD8" w:rsidRDefault="00BE097E" w:rsidP="00BE097E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72105C">
              <w:rPr>
                <w:rFonts w:cstheme="minorHAnsi"/>
                <w:sz w:val="18"/>
                <w:szCs w:val="18"/>
              </w:rPr>
              <w:t>Grabaciones de exposiciones.</w:t>
            </w:r>
          </w:p>
        </w:tc>
        <w:tc>
          <w:tcPr>
            <w:tcW w:w="1701" w:type="dxa"/>
          </w:tcPr>
          <w:p w14:paraId="6F0F4CCE" w14:textId="77777777" w:rsidR="00BE097E" w:rsidRPr="00032BD8" w:rsidRDefault="00BE097E" w:rsidP="00BE097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B50BD70" w14:textId="1A26260F" w:rsidR="00BE097E" w:rsidRPr="00032BD8" w:rsidRDefault="00BE097E" w:rsidP="00BE097E">
            <w:pPr>
              <w:rPr>
                <w:b/>
                <w:sz w:val="18"/>
                <w:szCs w:val="18"/>
              </w:rPr>
            </w:pP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03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viembre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al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07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viembre</w:t>
            </w:r>
          </w:p>
        </w:tc>
        <w:tc>
          <w:tcPr>
            <w:tcW w:w="3402" w:type="dxa"/>
          </w:tcPr>
          <w:p w14:paraId="0996AF6A" w14:textId="77777777" w:rsidR="00BE097E" w:rsidRPr="008926AD" w:rsidRDefault="00BE097E" w:rsidP="008926AD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926AD">
              <w:rPr>
                <w:rFonts w:cstheme="minorHAnsi"/>
                <w:sz w:val="18"/>
                <w:szCs w:val="18"/>
              </w:rPr>
              <w:t>Responsabilidad y ética profesional.</w:t>
            </w:r>
          </w:p>
          <w:p w14:paraId="56684F49" w14:textId="74D420BD" w:rsidR="00BE097E" w:rsidRPr="008926AD" w:rsidRDefault="00BE097E" w:rsidP="008926AD">
            <w:pPr>
              <w:pStyle w:val="Prrafodelista"/>
              <w:numPr>
                <w:ilvl w:val="0"/>
                <w:numId w:val="38"/>
              </w:numPr>
              <w:tabs>
                <w:tab w:val="left" w:pos="175"/>
              </w:tabs>
              <w:rPr>
                <w:b/>
                <w:sz w:val="18"/>
                <w:szCs w:val="18"/>
              </w:rPr>
            </w:pPr>
            <w:r w:rsidRPr="008926AD">
              <w:rPr>
                <w:rFonts w:cstheme="minorHAnsi"/>
                <w:sz w:val="18"/>
                <w:szCs w:val="18"/>
              </w:rPr>
              <w:t>Confianza y respeto en las sustentaciones.</w:t>
            </w:r>
          </w:p>
        </w:tc>
      </w:tr>
      <w:tr w:rsidR="008926AD" w:rsidRPr="00032BD8" w14:paraId="13A6D0C4" w14:textId="77777777" w:rsidTr="00B51128">
        <w:tc>
          <w:tcPr>
            <w:tcW w:w="2236" w:type="dxa"/>
          </w:tcPr>
          <w:p w14:paraId="4B405F38" w14:textId="77777777" w:rsidR="008926AD" w:rsidRPr="00032BD8" w:rsidRDefault="008926AD" w:rsidP="008926AD">
            <w:pPr>
              <w:rPr>
                <w:sz w:val="18"/>
                <w:szCs w:val="18"/>
              </w:rPr>
            </w:pPr>
          </w:p>
          <w:p w14:paraId="7F91CBF8" w14:textId="77777777" w:rsidR="008926AD" w:rsidRPr="00032BD8" w:rsidRDefault="008926AD" w:rsidP="008926AD">
            <w:pPr>
              <w:ind w:left="179" w:hanging="17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032BD8">
              <w:rPr>
                <w:b/>
                <w:sz w:val="18"/>
                <w:szCs w:val="18"/>
              </w:rPr>
              <w:t xml:space="preserve">. </w:t>
            </w:r>
            <w:r w:rsidRPr="008926AD">
              <w:rPr>
                <w:b/>
                <w:sz w:val="18"/>
                <w:szCs w:val="18"/>
              </w:rPr>
              <w:t>APLICACIONES Y ALGORITMOS</w:t>
            </w:r>
          </w:p>
          <w:p w14:paraId="174AE720" w14:textId="77777777" w:rsidR="008926AD" w:rsidRDefault="008926AD" w:rsidP="008926AD">
            <w:pPr>
              <w:rPr>
                <w:sz w:val="18"/>
                <w:szCs w:val="18"/>
              </w:rPr>
            </w:pPr>
          </w:p>
          <w:p w14:paraId="2772E7FD" w14:textId="77777777" w:rsidR="008926AD" w:rsidRDefault="008926AD" w:rsidP="00FD5252">
            <w:pPr>
              <w:ind w:left="321" w:hanging="321"/>
              <w:rPr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 xml:space="preserve">8.3. Algoritmo de </w:t>
            </w:r>
            <w:proofErr w:type="spellStart"/>
            <w:r w:rsidRPr="008926AD">
              <w:rPr>
                <w:sz w:val="18"/>
                <w:szCs w:val="18"/>
              </w:rPr>
              <w:t>fadedva</w:t>
            </w:r>
            <w:proofErr w:type="spellEnd"/>
            <w:r w:rsidRPr="008926AD">
              <w:rPr>
                <w:sz w:val="18"/>
                <w:szCs w:val="18"/>
              </w:rPr>
              <w:t xml:space="preserve"> </w:t>
            </w:r>
          </w:p>
          <w:p w14:paraId="54A9CE76" w14:textId="7E3A9485" w:rsidR="008926AD" w:rsidRPr="00032BD8" w:rsidRDefault="008926AD" w:rsidP="00FD5252">
            <w:pPr>
              <w:ind w:left="321" w:hanging="321"/>
              <w:rPr>
                <w:b/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>8.4. Representación matricial de relaciones y grafos dirigidos</w:t>
            </w:r>
          </w:p>
        </w:tc>
        <w:tc>
          <w:tcPr>
            <w:tcW w:w="2584" w:type="dxa"/>
          </w:tcPr>
          <w:p w14:paraId="21E6BBE5" w14:textId="77777777" w:rsidR="008926AD" w:rsidRPr="008926AD" w:rsidRDefault="008926AD" w:rsidP="008926A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>Aplica algoritmos en ejemplos reales.</w:t>
            </w:r>
          </w:p>
          <w:p w14:paraId="09560F36" w14:textId="2BC2FE62" w:rsidR="008926AD" w:rsidRPr="00032BD8" w:rsidRDefault="008926AD" w:rsidP="00E76971">
            <w:pPr>
              <w:pStyle w:val="Prrafodelist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8926AD">
              <w:rPr>
                <w:sz w:val="18"/>
                <w:szCs w:val="18"/>
              </w:rPr>
              <w:t>Interpreta resultados en contextos.</w:t>
            </w:r>
          </w:p>
        </w:tc>
        <w:tc>
          <w:tcPr>
            <w:tcW w:w="2551" w:type="dxa"/>
          </w:tcPr>
          <w:p w14:paraId="5CB54380" w14:textId="77777777" w:rsidR="008926AD" w:rsidRPr="00032BD8" w:rsidRDefault="008926AD" w:rsidP="008926AD">
            <w:pPr>
              <w:pStyle w:val="Prrafodelista"/>
              <w:numPr>
                <w:ilvl w:val="0"/>
                <w:numId w:val="36"/>
              </w:numPr>
              <w:tabs>
                <w:tab w:val="left" w:pos="176"/>
              </w:tabs>
              <w:ind w:left="453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Exposición magistral por parte del facilitador.</w:t>
            </w:r>
          </w:p>
          <w:p w14:paraId="30EB62F0" w14:textId="77777777" w:rsidR="008926AD" w:rsidRPr="00032BD8" w:rsidRDefault="008926AD" w:rsidP="008926AD">
            <w:pPr>
              <w:pStyle w:val="Prrafodelista"/>
              <w:numPr>
                <w:ilvl w:val="0"/>
                <w:numId w:val="36"/>
              </w:numPr>
              <w:tabs>
                <w:tab w:val="left" w:pos="176"/>
              </w:tabs>
              <w:ind w:left="453" w:right="57"/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Aplicaciones a través de actividades y ejercicios.</w:t>
            </w:r>
          </w:p>
          <w:p w14:paraId="513F5812" w14:textId="77777777" w:rsidR="008926AD" w:rsidRPr="00032BD8" w:rsidRDefault="008926AD" w:rsidP="008926AD">
            <w:pPr>
              <w:pStyle w:val="Prrafodelista"/>
              <w:numPr>
                <w:ilvl w:val="0"/>
                <w:numId w:val="36"/>
              </w:numPr>
              <w:ind w:left="453"/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 xml:space="preserve">Grupos de Aprendizaje </w:t>
            </w:r>
            <w:proofErr w:type="gramStart"/>
            <w:r w:rsidRPr="00032BD8">
              <w:rPr>
                <w:rFonts w:cstheme="minorHAnsi"/>
                <w:sz w:val="18"/>
                <w:szCs w:val="18"/>
              </w:rPr>
              <w:t>Cooperativo  GACs</w:t>
            </w:r>
            <w:proofErr w:type="gramEnd"/>
          </w:p>
          <w:p w14:paraId="7B3BD679" w14:textId="06227DF0" w:rsidR="008926AD" w:rsidRPr="00EB50C1" w:rsidRDefault="008926AD" w:rsidP="008926AD">
            <w:pPr>
              <w:pStyle w:val="Prrafodelista"/>
              <w:numPr>
                <w:ilvl w:val="0"/>
                <w:numId w:val="35"/>
              </w:numPr>
              <w:ind w:left="453" w:hanging="284"/>
              <w:rPr>
                <w:b/>
                <w:sz w:val="18"/>
                <w:szCs w:val="18"/>
              </w:rPr>
            </w:pPr>
            <w:r w:rsidRPr="00EB50C1">
              <w:rPr>
                <w:rFonts w:cstheme="minorHAnsi"/>
                <w:sz w:val="18"/>
                <w:szCs w:val="18"/>
              </w:rPr>
              <w:t xml:space="preserve">Cada tema se presenta motivando al estudiante, </w:t>
            </w:r>
            <w:r w:rsidRPr="00EB50C1">
              <w:rPr>
                <w:rFonts w:cstheme="minorHAnsi"/>
                <w:sz w:val="18"/>
                <w:szCs w:val="18"/>
              </w:rPr>
              <w:lastRenderedPageBreak/>
              <w:t>se desarrolla el tema por partes lógicas, haciendo una síntesis de lo expuesto y sus conclusiones.</w:t>
            </w:r>
          </w:p>
        </w:tc>
        <w:tc>
          <w:tcPr>
            <w:tcW w:w="2127" w:type="dxa"/>
          </w:tcPr>
          <w:p w14:paraId="09EE72E9" w14:textId="74461A07" w:rsidR="008926AD" w:rsidRPr="00032BD8" w:rsidRDefault="008926AD" w:rsidP="008926AD">
            <w:pPr>
              <w:pStyle w:val="Prrafodelista"/>
              <w:numPr>
                <w:ilvl w:val="0"/>
                <w:numId w:val="12"/>
              </w:numPr>
              <w:tabs>
                <w:tab w:val="left" w:pos="175"/>
              </w:tabs>
              <w:rPr>
                <w:b/>
                <w:sz w:val="18"/>
                <w:szCs w:val="18"/>
              </w:rPr>
            </w:pPr>
            <w:r w:rsidRPr="008926AD">
              <w:rPr>
                <w:rFonts w:cstheme="minorHAnsi"/>
                <w:sz w:val="18"/>
                <w:szCs w:val="18"/>
              </w:rPr>
              <w:lastRenderedPageBreak/>
              <w:t>Programas computacionales.</w:t>
            </w:r>
          </w:p>
        </w:tc>
        <w:tc>
          <w:tcPr>
            <w:tcW w:w="2126" w:type="dxa"/>
          </w:tcPr>
          <w:p w14:paraId="7895A821" w14:textId="77777777" w:rsidR="008926AD" w:rsidRPr="00032BD8" w:rsidRDefault="008926AD" w:rsidP="008926A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Pizarra.</w:t>
            </w:r>
          </w:p>
          <w:p w14:paraId="205FEF07" w14:textId="77777777" w:rsidR="008926AD" w:rsidRPr="00032BD8" w:rsidRDefault="008926AD" w:rsidP="008926A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032BD8">
              <w:rPr>
                <w:rFonts w:cstheme="minorHAnsi"/>
                <w:sz w:val="18"/>
                <w:szCs w:val="18"/>
              </w:rPr>
              <w:t>Data show.</w:t>
            </w:r>
          </w:p>
          <w:p w14:paraId="1B61AEE5" w14:textId="77777777" w:rsidR="008926AD" w:rsidRPr="0072105C" w:rsidRDefault="008926AD" w:rsidP="008926AD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72105C">
              <w:rPr>
                <w:rFonts w:cstheme="minorHAnsi"/>
                <w:sz w:val="18"/>
                <w:szCs w:val="18"/>
              </w:rPr>
              <w:t>Guías para la presentación.</w:t>
            </w:r>
          </w:p>
          <w:p w14:paraId="02F309C3" w14:textId="0D7F4862" w:rsidR="008926AD" w:rsidRPr="00032BD8" w:rsidRDefault="008926AD" w:rsidP="008926AD">
            <w:pPr>
              <w:pStyle w:val="Prrafodelist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72105C">
              <w:rPr>
                <w:rFonts w:cstheme="minorHAnsi"/>
                <w:sz w:val="18"/>
                <w:szCs w:val="18"/>
              </w:rPr>
              <w:t>Grabaciones de exposiciones.</w:t>
            </w:r>
          </w:p>
        </w:tc>
        <w:tc>
          <w:tcPr>
            <w:tcW w:w="1701" w:type="dxa"/>
          </w:tcPr>
          <w:p w14:paraId="40CA2541" w14:textId="22609CE5" w:rsidR="008926AD" w:rsidRPr="00032BD8" w:rsidRDefault="008926AD" w:rsidP="008926AD">
            <w:pPr>
              <w:rPr>
                <w:rFonts w:cstheme="minorHAnsi"/>
                <w:b/>
                <w:sz w:val="18"/>
                <w:szCs w:val="18"/>
              </w:rPr>
            </w:pP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Del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0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viembre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al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14</w:t>
            </w:r>
            <w:r w:rsidRPr="00032BD8"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val="es-ES"/>
              </w:rPr>
              <w:t>n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oviembre</w:t>
            </w:r>
          </w:p>
        </w:tc>
        <w:tc>
          <w:tcPr>
            <w:tcW w:w="3402" w:type="dxa"/>
          </w:tcPr>
          <w:p w14:paraId="13BF3E9B" w14:textId="77777777" w:rsidR="008926AD" w:rsidRPr="00032BD8" w:rsidRDefault="008926AD" w:rsidP="008926AD">
            <w:pPr>
              <w:pStyle w:val="Prrafodelista"/>
              <w:tabs>
                <w:tab w:val="left" w:pos="175"/>
              </w:tabs>
              <w:ind w:left="360"/>
              <w:rPr>
                <w:rFonts w:cstheme="minorHAnsi"/>
                <w:sz w:val="18"/>
                <w:szCs w:val="18"/>
              </w:rPr>
            </w:pPr>
          </w:p>
          <w:p w14:paraId="4CE91ACD" w14:textId="77777777" w:rsidR="008926AD" w:rsidRPr="008926AD" w:rsidRDefault="008926AD" w:rsidP="008926AD">
            <w:pPr>
              <w:pStyle w:val="Prrafodelista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926AD">
              <w:rPr>
                <w:rFonts w:cstheme="minorHAnsi"/>
                <w:sz w:val="18"/>
                <w:szCs w:val="18"/>
              </w:rPr>
              <w:t>Responsabilidad y ética profesional.</w:t>
            </w:r>
          </w:p>
          <w:p w14:paraId="7F4BA285" w14:textId="25B604B0" w:rsidR="008926AD" w:rsidRPr="00032BD8" w:rsidRDefault="008926AD" w:rsidP="008926AD">
            <w:pPr>
              <w:pStyle w:val="Prrafodelista"/>
              <w:numPr>
                <w:ilvl w:val="0"/>
                <w:numId w:val="38"/>
              </w:numPr>
              <w:rPr>
                <w:b/>
                <w:sz w:val="18"/>
                <w:szCs w:val="18"/>
              </w:rPr>
            </w:pPr>
            <w:r w:rsidRPr="008926AD">
              <w:rPr>
                <w:rFonts w:cstheme="minorHAnsi"/>
                <w:sz w:val="18"/>
                <w:szCs w:val="18"/>
              </w:rPr>
              <w:t>Confianza y respeto en las sustentaciones</w:t>
            </w:r>
          </w:p>
        </w:tc>
      </w:tr>
      <w:tr w:rsidR="00BE097E" w:rsidRPr="00032BD8" w14:paraId="47D16E46" w14:textId="2A250489" w:rsidTr="00B51128">
        <w:tc>
          <w:tcPr>
            <w:tcW w:w="2236" w:type="dxa"/>
            <w:shd w:val="clear" w:color="auto" w:fill="FFFF00"/>
          </w:tcPr>
          <w:p w14:paraId="2768AE4C" w14:textId="77777777" w:rsidR="00BE097E" w:rsidRPr="00032BD8" w:rsidRDefault="00BE097E" w:rsidP="00BE097E">
            <w:pPr>
              <w:rPr>
                <w:sz w:val="18"/>
                <w:szCs w:val="18"/>
              </w:rPr>
            </w:pPr>
            <w:bookmarkStart w:id="0" w:name="_Hlk141652326"/>
            <w:bookmarkStart w:id="1" w:name="_Hlk141654337"/>
            <w:r w:rsidRPr="00032BD8">
              <w:rPr>
                <w:sz w:val="18"/>
                <w:szCs w:val="18"/>
              </w:rPr>
              <w:t>EXAMEN FINAL</w:t>
            </w:r>
          </w:p>
          <w:p w14:paraId="75F358B2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>TEÓRICO PRACTICO</w:t>
            </w:r>
          </w:p>
        </w:tc>
        <w:tc>
          <w:tcPr>
            <w:tcW w:w="2584" w:type="dxa"/>
            <w:shd w:val="clear" w:color="auto" w:fill="FFFF00"/>
          </w:tcPr>
          <w:p w14:paraId="1BC19145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4B8F6FEA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35ED8DDE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10BCA868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14:paraId="0A20A36F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3DB450E2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1C6BA6D5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345783E5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139EA29F" w14:textId="215AB5F2" w:rsidR="00BE097E" w:rsidRPr="00032BD8" w:rsidRDefault="00BE097E" w:rsidP="00BE097E">
            <w:pPr>
              <w:rPr>
                <w:bCs/>
                <w:sz w:val="18"/>
                <w:szCs w:val="18"/>
              </w:rPr>
            </w:pPr>
            <w:r w:rsidRPr="00032BD8">
              <w:rPr>
                <w:bCs/>
                <w:sz w:val="18"/>
                <w:szCs w:val="18"/>
              </w:rPr>
              <w:t xml:space="preserve">Del </w:t>
            </w:r>
            <w:r>
              <w:rPr>
                <w:bCs/>
                <w:sz w:val="18"/>
                <w:szCs w:val="18"/>
              </w:rPr>
              <w:t>17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>
              <w:rPr>
                <w:bCs/>
                <w:sz w:val="18"/>
                <w:szCs w:val="18"/>
              </w:rPr>
              <w:t>al 21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3402" w:type="dxa"/>
            <w:shd w:val="clear" w:color="auto" w:fill="FFFF00"/>
          </w:tcPr>
          <w:p w14:paraId="692BC32D" w14:textId="790417AB" w:rsidR="00BE097E" w:rsidRPr="00652E73" w:rsidRDefault="00BE097E" w:rsidP="00BE097E">
            <w:pPr>
              <w:rPr>
                <w:bCs/>
                <w:sz w:val="18"/>
                <w:szCs w:val="18"/>
              </w:rPr>
            </w:pPr>
            <w:r w:rsidRPr="00652E73">
              <w:rPr>
                <w:rFonts w:cstheme="minorHAnsi"/>
                <w:sz w:val="18"/>
                <w:szCs w:val="18"/>
              </w:rPr>
              <w:t>Valoración de las temáticas avanzadas</w:t>
            </w:r>
          </w:p>
        </w:tc>
      </w:tr>
      <w:tr w:rsidR="00BE097E" w:rsidRPr="00032BD8" w14:paraId="7FD69EDA" w14:textId="2A63AC1F" w:rsidTr="00B51128">
        <w:tc>
          <w:tcPr>
            <w:tcW w:w="2236" w:type="dxa"/>
            <w:shd w:val="clear" w:color="auto" w:fill="FFFF00"/>
          </w:tcPr>
          <w:p w14:paraId="48805C54" w14:textId="7BF23B78" w:rsidR="00BE097E" w:rsidRPr="00032BD8" w:rsidRDefault="00BE097E" w:rsidP="00BE097E">
            <w:pPr>
              <w:rPr>
                <w:sz w:val="18"/>
                <w:szCs w:val="18"/>
              </w:rPr>
            </w:pPr>
            <w:r w:rsidRPr="00032BD8">
              <w:rPr>
                <w:sz w:val="18"/>
                <w:szCs w:val="18"/>
              </w:rPr>
              <w:t>EXAMEN 2T</w:t>
            </w:r>
          </w:p>
          <w:p w14:paraId="7F62E7BD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  <w:r w:rsidRPr="00032BD8">
              <w:rPr>
                <w:b/>
                <w:sz w:val="18"/>
                <w:szCs w:val="18"/>
              </w:rPr>
              <w:t xml:space="preserve"> TEÓRICO PRACTICO</w:t>
            </w:r>
          </w:p>
        </w:tc>
        <w:tc>
          <w:tcPr>
            <w:tcW w:w="2584" w:type="dxa"/>
            <w:shd w:val="clear" w:color="auto" w:fill="FFFF00"/>
          </w:tcPr>
          <w:p w14:paraId="169468D7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02587530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24EAD548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11C09A44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00"/>
          </w:tcPr>
          <w:p w14:paraId="29BD1326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1ECFECD3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559DE202" w14:textId="77777777" w:rsidR="00BE097E" w:rsidRPr="00032BD8" w:rsidRDefault="00BE097E" w:rsidP="00BE097E">
            <w:pPr>
              <w:rPr>
                <w:b/>
                <w:sz w:val="18"/>
                <w:szCs w:val="18"/>
              </w:rPr>
            </w:pPr>
          </w:p>
          <w:p w14:paraId="27BB02F6" w14:textId="77777777" w:rsidR="00BE097E" w:rsidRPr="00032BD8" w:rsidRDefault="00BE097E" w:rsidP="00BE097E">
            <w:pPr>
              <w:pStyle w:val="Prrafodelista"/>
              <w:numPr>
                <w:ilvl w:val="0"/>
                <w:numId w:val="1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10614D13" w14:textId="554BF77A" w:rsidR="00BE097E" w:rsidRPr="00032BD8" w:rsidRDefault="00BE097E" w:rsidP="00BE097E">
            <w:pPr>
              <w:rPr>
                <w:bCs/>
                <w:sz w:val="18"/>
                <w:szCs w:val="18"/>
              </w:rPr>
            </w:pPr>
            <w:r w:rsidRPr="00032BD8">
              <w:rPr>
                <w:bCs/>
                <w:sz w:val="18"/>
                <w:szCs w:val="18"/>
              </w:rPr>
              <w:t xml:space="preserve">Del </w:t>
            </w:r>
            <w:r>
              <w:rPr>
                <w:bCs/>
                <w:sz w:val="18"/>
                <w:szCs w:val="18"/>
              </w:rPr>
              <w:t>24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  <w:r w:rsidRPr="00032BD8"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 xml:space="preserve"> </w:t>
            </w:r>
            <w:r w:rsidRPr="00032BD8">
              <w:rPr>
                <w:bCs/>
                <w:sz w:val="18"/>
                <w:szCs w:val="18"/>
              </w:rPr>
              <w:t>al 2</w:t>
            </w:r>
            <w:r>
              <w:rPr>
                <w:bCs/>
                <w:sz w:val="18"/>
                <w:szCs w:val="18"/>
              </w:rPr>
              <w:t>8</w:t>
            </w:r>
            <w:r w:rsidRPr="00032BD8">
              <w:rPr>
                <w:bCs/>
                <w:sz w:val="18"/>
                <w:szCs w:val="18"/>
              </w:rPr>
              <w:t xml:space="preserve"> de </w:t>
            </w:r>
            <w:r>
              <w:rPr>
                <w:rFonts w:asciiTheme="majorHAnsi" w:hAnsiTheme="majorHAnsi" w:cstheme="minorHAnsi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3402" w:type="dxa"/>
            <w:shd w:val="clear" w:color="auto" w:fill="FFFF00"/>
          </w:tcPr>
          <w:p w14:paraId="4CCEE944" w14:textId="77777777" w:rsidR="00BE097E" w:rsidRPr="00032BD8" w:rsidRDefault="00BE097E" w:rsidP="00BE097E">
            <w:pPr>
              <w:rPr>
                <w:bCs/>
                <w:sz w:val="18"/>
                <w:szCs w:val="18"/>
              </w:rPr>
            </w:pPr>
          </w:p>
        </w:tc>
      </w:tr>
      <w:bookmarkEnd w:id="0"/>
      <w:tr w:rsidR="00BE097E" w:rsidRPr="00032BD8" w14:paraId="0B6E9D2E" w14:textId="77777777" w:rsidTr="00B51128">
        <w:tc>
          <w:tcPr>
            <w:tcW w:w="2236" w:type="dxa"/>
            <w:shd w:val="clear" w:color="auto" w:fill="FFFF00"/>
          </w:tcPr>
          <w:p w14:paraId="6798FFF0" w14:textId="77777777" w:rsidR="00BE097E" w:rsidRPr="00652E73" w:rsidRDefault="00BE097E" w:rsidP="00BE097E">
            <w:pPr>
              <w:rPr>
                <w:sz w:val="18"/>
                <w:szCs w:val="18"/>
              </w:rPr>
            </w:pPr>
            <w:r w:rsidRPr="00652E73">
              <w:rPr>
                <w:sz w:val="18"/>
                <w:szCs w:val="18"/>
              </w:rPr>
              <w:t>BIBLIOGRAFIA:</w:t>
            </w:r>
          </w:p>
        </w:tc>
        <w:tc>
          <w:tcPr>
            <w:tcW w:w="14491" w:type="dxa"/>
            <w:gridSpan w:val="6"/>
            <w:shd w:val="clear" w:color="auto" w:fill="FFFF00"/>
          </w:tcPr>
          <w:p w14:paraId="6CE795E6" w14:textId="48457222" w:rsidR="00BE097E" w:rsidRPr="00652E73" w:rsidRDefault="008060F9" w:rsidP="00BE097E">
            <w:pPr>
              <w:rPr>
                <w:sz w:val="18"/>
                <w:szCs w:val="18"/>
              </w:rPr>
            </w:pPr>
            <w:r w:rsidRPr="008060F9">
              <w:rPr>
                <w:sz w:val="18"/>
                <w:szCs w:val="18"/>
              </w:rPr>
              <w:t xml:space="preserve">HAWARD ANTON. (1996). ALGEBRA LINEAL, </w:t>
            </w:r>
            <w:proofErr w:type="gramStart"/>
            <w:r w:rsidRPr="008060F9">
              <w:rPr>
                <w:sz w:val="18"/>
                <w:szCs w:val="18"/>
              </w:rPr>
              <w:t>MEXICO:EDITORIAL</w:t>
            </w:r>
            <w:proofErr w:type="gramEnd"/>
            <w:r w:rsidRPr="008060F9">
              <w:rPr>
                <w:sz w:val="18"/>
                <w:szCs w:val="18"/>
              </w:rPr>
              <w:t xml:space="preserve"> LIMUSA HARLEY FLANDERS, (2014), </w:t>
            </w:r>
            <w:proofErr w:type="gramStart"/>
            <w:r w:rsidRPr="008060F9">
              <w:rPr>
                <w:sz w:val="18"/>
                <w:szCs w:val="18"/>
              </w:rPr>
              <w:t>ALGEBRA ,</w:t>
            </w:r>
            <w:proofErr w:type="gramEnd"/>
            <w:r w:rsidRPr="008060F9">
              <w:rPr>
                <w:sz w:val="18"/>
                <w:szCs w:val="18"/>
              </w:rPr>
              <w:t xml:space="preserve"> EDITORIAL: ACADEMIC PRESS ROJO ARMANDO, (2013), ALGEBRA I, EDITORIAL: EL ATENEO KOLMAN, BUSBY, (1997), ESTRUCTURAS DE MATEMÁTICAS DISCRETAS PARA LA COMPUTACIÓN, EDITORIAL: PRENTICE HALL IBD</w:t>
            </w:r>
          </w:p>
        </w:tc>
      </w:tr>
      <w:bookmarkEnd w:id="1"/>
    </w:tbl>
    <w:p w14:paraId="3D4F8DE3" w14:textId="77777777" w:rsidR="0025377F" w:rsidRDefault="0025377F">
      <w:pPr>
        <w:rPr>
          <w:b/>
        </w:rPr>
      </w:pPr>
    </w:p>
    <w:p w14:paraId="01DB5A6D" w14:textId="31AB542D" w:rsidR="00D67FE9" w:rsidRDefault="00032BD8" w:rsidP="00D67FE9">
      <w:pPr>
        <w:jc w:val="center"/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40D2B71" wp14:editId="010C1D78">
                <wp:simplePos x="0" y="0"/>
                <wp:positionH relativeFrom="column">
                  <wp:posOffset>1247775</wp:posOffset>
                </wp:positionH>
                <wp:positionV relativeFrom="paragraph">
                  <wp:posOffset>237490</wp:posOffset>
                </wp:positionV>
                <wp:extent cx="1765300" cy="0"/>
                <wp:effectExtent l="0" t="0" r="25400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70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8.25pt;margin-top:18.7pt;width:139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mH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WZjPYFwBYZXa2tAhPapX86Lpd4eUrjqiWh6j304GkrOQkbxLCRdnoMpu+KwZxBAo&#10;EId1bGwfIGEM6Bh3crrthB89ovAxe5xNJ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B8835DA" wp14:editId="6908B77F">
                <wp:simplePos x="0" y="0"/>
                <wp:positionH relativeFrom="column">
                  <wp:posOffset>4896485</wp:posOffset>
                </wp:positionH>
                <wp:positionV relativeFrom="paragraph">
                  <wp:posOffset>274320</wp:posOffset>
                </wp:positionV>
                <wp:extent cx="1765300" cy="0"/>
                <wp:effectExtent l="0" t="0" r="2540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E48F" id="AutoShape 16" o:spid="_x0000_s1026" type="#_x0000_t32" style="position:absolute;margin-left:385.55pt;margin-top:21.6pt;width:13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Pn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hxU9H5wKlVGS+fkM2uYQVsqd8R3Sk3zVL4p+t0iqsiWy4SH67awhOfEZ0bsUf7EaquyHz4pBDIEC&#10;YVin2vQeEsaATmEn59tO+MkhCh+Tx2z+EMPq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"/>
            </w:pict>
          </mc:Fallback>
        </mc:AlternateContent>
      </w:r>
      <w:r w:rsidR="00B51128">
        <w:rPr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61AB0264" w14:textId="14C913DF" w:rsidR="00032BD8" w:rsidRDefault="00B51128" w:rsidP="00032BD8">
      <w:pPr>
        <w:ind w:left="1416" w:firstLine="708"/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3034F75" wp14:editId="05EEC8A4">
                <wp:simplePos x="0" y="0"/>
                <wp:positionH relativeFrom="column">
                  <wp:posOffset>8127365</wp:posOffset>
                </wp:positionH>
                <wp:positionV relativeFrom="paragraph">
                  <wp:posOffset>13970</wp:posOffset>
                </wp:positionV>
                <wp:extent cx="1765300" cy="0"/>
                <wp:effectExtent l="0" t="0" r="25400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5D3B" id="AutoShape 16" o:spid="_x0000_s1026" type="#_x0000_t32" style="position:absolute;margin-left:639.95pt;margin-top:1.1pt;width:139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xvHw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"/>
            </w:pict>
          </mc:Fallback>
        </mc:AlternateContent>
      </w:r>
      <w:r w:rsidR="00C84C03">
        <w:rPr>
          <w:lang w:val="es-ES"/>
        </w:rPr>
        <w:t xml:space="preserve">                                </w:t>
      </w:r>
      <w:r w:rsidR="004F6793">
        <w:rPr>
          <w:lang w:val="es-ES"/>
        </w:rPr>
        <w:t xml:space="preserve">           </w:t>
      </w:r>
    </w:p>
    <w:p w14:paraId="069831EE" w14:textId="5CBBAD7D" w:rsidR="00032BD8" w:rsidRDefault="00032BD8" w:rsidP="00C84C03">
      <w:pPr>
        <w:rPr>
          <w:lang w:val="es-ES"/>
        </w:rPr>
      </w:pPr>
    </w:p>
    <w:p w14:paraId="17C0356E" w14:textId="4292F256" w:rsidR="00032BD8" w:rsidRDefault="00032BD8" w:rsidP="00C84C03">
      <w:pPr>
        <w:rPr>
          <w:lang w:val="es-ES"/>
        </w:rPr>
      </w:pPr>
    </w:p>
    <w:p w14:paraId="43CE78C1" w14:textId="4C6E383A" w:rsidR="00032BD8" w:rsidRDefault="00032BD8" w:rsidP="00C84C03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37E55FE" wp14:editId="5559C2B6">
                <wp:simplePos x="0" y="0"/>
                <wp:positionH relativeFrom="column">
                  <wp:posOffset>1353820</wp:posOffset>
                </wp:positionH>
                <wp:positionV relativeFrom="paragraph">
                  <wp:posOffset>248920</wp:posOffset>
                </wp:positionV>
                <wp:extent cx="1765300" cy="0"/>
                <wp:effectExtent l="0" t="0" r="2540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BE1B" id="AutoShape 13" o:spid="_x0000_s1026" type="#_x0000_t32" style="position:absolute;margin-left:106.6pt;margin-top:19.6pt;width:139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0T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165BB9B" wp14:editId="3B6FF98A">
                <wp:simplePos x="0" y="0"/>
                <wp:positionH relativeFrom="column">
                  <wp:posOffset>4834255</wp:posOffset>
                </wp:positionH>
                <wp:positionV relativeFrom="paragraph">
                  <wp:posOffset>220345</wp:posOffset>
                </wp:positionV>
                <wp:extent cx="1765300" cy="0"/>
                <wp:effectExtent l="0" t="0" r="2540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2C11" id="AutoShape 13" o:spid="_x0000_s1026" type="#_x0000_t32" style="position:absolute;margin-left:380.65pt;margin-top:17.35pt;width:139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qT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yySZjPYFwBYZXa2tAhPapX86Lpd4eUrjqiWh6j304GkrOQkbxLCRdnoMpu+KwZxBAo&#10;EId1bGwfIGEM6Bh3crrthB89ovAxe5xNJ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"/>
            </w:pict>
          </mc:Fallback>
        </mc:AlternateContent>
      </w:r>
    </w:p>
    <w:p w14:paraId="1924FE90" w14:textId="3B469D00" w:rsidR="00B51128" w:rsidRDefault="004F6793" w:rsidP="00B51128">
      <w:pPr>
        <w:rPr>
          <w:lang w:val="es-ES"/>
        </w:rPr>
      </w:pPr>
      <w:r>
        <w:rPr>
          <w:lang w:val="es-ES"/>
        </w:rPr>
        <w:t xml:space="preserve">   </w:t>
      </w:r>
      <w:r w:rsidR="00C84C03">
        <w:rPr>
          <w:lang w:val="es-ES"/>
        </w:rPr>
        <w:t xml:space="preserve">  </w:t>
      </w:r>
      <w:r>
        <w:rPr>
          <w:lang w:val="es-ES"/>
        </w:rPr>
        <w:t xml:space="preserve">      </w:t>
      </w:r>
      <w:r w:rsidR="00B51128">
        <w:rPr>
          <w:lang w:val="es-ES"/>
        </w:rPr>
        <w:t xml:space="preserve">                                                                                                                                                          </w:t>
      </w:r>
      <w:r>
        <w:rPr>
          <w:lang w:val="es-ES"/>
        </w:rPr>
        <w:t xml:space="preserve"> </w:t>
      </w:r>
      <w:r w:rsidR="00C84C03">
        <w:rPr>
          <w:lang w:val="es-ES"/>
        </w:rPr>
        <w:t xml:space="preserve">   </w:t>
      </w:r>
      <w:r w:rsidR="00B51128">
        <w:rPr>
          <w:lang w:val="es-ES"/>
        </w:rPr>
        <w:t>Vo.Bo. Jefatura</w:t>
      </w:r>
    </w:p>
    <w:sectPr w:rsidR="00B51128" w:rsidSect="00B51128">
      <w:headerReference w:type="default" r:id="rId8"/>
      <w:pgSz w:w="18711" w:h="11907" w:orient="landscape" w:code="10000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4C83" w14:textId="77777777" w:rsidR="005F6598" w:rsidRDefault="005F6598" w:rsidP="00D2783E">
      <w:pPr>
        <w:spacing w:after="0" w:line="240" w:lineRule="auto"/>
      </w:pPr>
      <w:r>
        <w:separator/>
      </w:r>
    </w:p>
  </w:endnote>
  <w:endnote w:type="continuationSeparator" w:id="0">
    <w:p w14:paraId="3580ECF9" w14:textId="77777777" w:rsidR="005F6598" w:rsidRDefault="005F6598" w:rsidP="00D2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6C597" w14:textId="77777777" w:rsidR="005F6598" w:rsidRDefault="005F6598" w:rsidP="00D2783E">
      <w:pPr>
        <w:spacing w:after="0" w:line="240" w:lineRule="auto"/>
      </w:pPr>
      <w:r>
        <w:separator/>
      </w:r>
    </w:p>
  </w:footnote>
  <w:footnote w:type="continuationSeparator" w:id="0">
    <w:p w14:paraId="6DFB37D8" w14:textId="77777777" w:rsidR="005F6598" w:rsidRDefault="005F6598" w:rsidP="00D2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2EA1" w14:textId="77777777" w:rsidR="00512FCB" w:rsidRDefault="00512FCB" w:rsidP="00D2783E">
    <w:pPr>
      <w:rPr>
        <w:b/>
      </w:rPr>
    </w:pPr>
    <w:r w:rsidRPr="00D2783E">
      <w:rPr>
        <w:b/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453F517F" wp14:editId="29264FE0">
          <wp:simplePos x="0" y="0"/>
          <wp:positionH relativeFrom="margin">
            <wp:posOffset>-394657</wp:posOffset>
          </wp:positionH>
          <wp:positionV relativeFrom="paragraph">
            <wp:posOffset>92937</wp:posOffset>
          </wp:positionV>
          <wp:extent cx="536575" cy="538480"/>
          <wp:effectExtent l="0" t="0" r="0" b="0"/>
          <wp:wrapTight wrapText="bothSides">
            <wp:wrapPolygon edited="0">
              <wp:start x="0" y="0"/>
              <wp:lineTo x="0" y="20632"/>
              <wp:lineTo x="20705" y="20632"/>
              <wp:lineTo x="20705" y="0"/>
              <wp:lineTo x="0" y="0"/>
            </wp:wrapPolygon>
          </wp:wrapTight>
          <wp:docPr id="15" name="Imagen 15" descr="C:\Users\ASUS\Desktop\descarga mm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descarga mm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5DBC9" w14:textId="77777777" w:rsidR="00512FCB" w:rsidRPr="0025377F" w:rsidRDefault="00512FCB" w:rsidP="00D2783E">
    <w:pPr>
      <w:rPr>
        <w:b/>
      </w:rPr>
    </w:pPr>
    <w:r w:rsidRPr="0025377F">
      <w:rPr>
        <w:b/>
      </w:rPr>
      <w:t xml:space="preserve">ESCUELA INDUSTIAL SUPERIOR PEDRO DOMINGO MURILLO </w:t>
    </w:r>
  </w:p>
  <w:p w14:paraId="076D8D42" w14:textId="77777777" w:rsidR="00512FCB" w:rsidRDefault="00512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0503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1" w15:restartNumberingAfterBreak="0">
    <w:nsid w:val="096D40FA"/>
    <w:multiLevelType w:val="hybridMultilevel"/>
    <w:tmpl w:val="550E88F8"/>
    <w:lvl w:ilvl="0" w:tplc="A2320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4472D"/>
    <w:multiLevelType w:val="hybridMultilevel"/>
    <w:tmpl w:val="AC5AAA38"/>
    <w:lvl w:ilvl="0" w:tplc="86F4E6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1D3"/>
    <w:multiLevelType w:val="multilevel"/>
    <w:tmpl w:val="F8706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232B52"/>
    <w:multiLevelType w:val="hybridMultilevel"/>
    <w:tmpl w:val="5E58D5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C9B"/>
    <w:multiLevelType w:val="hybridMultilevel"/>
    <w:tmpl w:val="F9200B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7AEA"/>
    <w:multiLevelType w:val="hybridMultilevel"/>
    <w:tmpl w:val="4ADC5B2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C6744"/>
    <w:multiLevelType w:val="hybridMultilevel"/>
    <w:tmpl w:val="BF7EC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64F"/>
    <w:multiLevelType w:val="hybridMultilevel"/>
    <w:tmpl w:val="95EC2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24DC5"/>
    <w:multiLevelType w:val="hybridMultilevel"/>
    <w:tmpl w:val="ACEC477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0436A"/>
    <w:multiLevelType w:val="hybridMultilevel"/>
    <w:tmpl w:val="4D9CD7B0"/>
    <w:lvl w:ilvl="0" w:tplc="19145F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F7C"/>
    <w:multiLevelType w:val="multilevel"/>
    <w:tmpl w:val="69E4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B267A32"/>
    <w:multiLevelType w:val="hybridMultilevel"/>
    <w:tmpl w:val="4756FCD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0DB"/>
    <w:multiLevelType w:val="hybridMultilevel"/>
    <w:tmpl w:val="A8D2F6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80D6B"/>
    <w:multiLevelType w:val="hybridMultilevel"/>
    <w:tmpl w:val="C2862AB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71F9"/>
    <w:multiLevelType w:val="hybridMultilevel"/>
    <w:tmpl w:val="CE5C550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90BB3"/>
    <w:multiLevelType w:val="multilevel"/>
    <w:tmpl w:val="1E6C8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7D1C43"/>
    <w:multiLevelType w:val="hybridMultilevel"/>
    <w:tmpl w:val="F66E771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307"/>
    <w:multiLevelType w:val="hybridMultilevel"/>
    <w:tmpl w:val="2910D4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5015"/>
    <w:multiLevelType w:val="hybridMultilevel"/>
    <w:tmpl w:val="F95A7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15F6"/>
    <w:multiLevelType w:val="hybridMultilevel"/>
    <w:tmpl w:val="7834E90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263A7"/>
    <w:multiLevelType w:val="hybridMultilevel"/>
    <w:tmpl w:val="6ACC7986"/>
    <w:lvl w:ilvl="0" w:tplc="53B47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366F"/>
    <w:multiLevelType w:val="hybridMultilevel"/>
    <w:tmpl w:val="195A19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B74BB"/>
    <w:multiLevelType w:val="hybridMultilevel"/>
    <w:tmpl w:val="5E50B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44402"/>
    <w:multiLevelType w:val="hybridMultilevel"/>
    <w:tmpl w:val="846EEC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602748"/>
    <w:multiLevelType w:val="hybridMultilevel"/>
    <w:tmpl w:val="29064F10"/>
    <w:lvl w:ilvl="0" w:tplc="544080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228AB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27" w15:restartNumberingAfterBreak="0">
    <w:nsid w:val="54D243FD"/>
    <w:multiLevelType w:val="hybridMultilevel"/>
    <w:tmpl w:val="6ACC7986"/>
    <w:lvl w:ilvl="0" w:tplc="53B47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787"/>
    <w:multiLevelType w:val="multilevel"/>
    <w:tmpl w:val="69E4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B16E37"/>
    <w:multiLevelType w:val="hybridMultilevel"/>
    <w:tmpl w:val="E6E2205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C492D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31" w15:restartNumberingAfterBreak="0">
    <w:nsid w:val="643E57EF"/>
    <w:multiLevelType w:val="multilevel"/>
    <w:tmpl w:val="193E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642B8E"/>
    <w:multiLevelType w:val="hybridMultilevel"/>
    <w:tmpl w:val="2A5C534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54741"/>
    <w:multiLevelType w:val="hybridMultilevel"/>
    <w:tmpl w:val="8182C78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37816"/>
    <w:multiLevelType w:val="hybridMultilevel"/>
    <w:tmpl w:val="49EE83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E053F"/>
    <w:multiLevelType w:val="multilevel"/>
    <w:tmpl w:val="F332464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42" w:hanging="504"/>
      </w:pPr>
    </w:lvl>
    <w:lvl w:ilvl="3">
      <w:start w:val="1"/>
      <w:numFmt w:val="decimal"/>
      <w:lvlText w:val="%1.%2.%3.%4."/>
      <w:lvlJc w:val="left"/>
      <w:pPr>
        <w:ind w:left="2046" w:hanging="648"/>
      </w:pPr>
    </w:lvl>
    <w:lvl w:ilvl="4">
      <w:start w:val="1"/>
      <w:numFmt w:val="decimal"/>
      <w:lvlText w:val="%1.%2.%3.%4.%5."/>
      <w:lvlJc w:val="left"/>
      <w:pPr>
        <w:ind w:left="2550" w:hanging="792"/>
      </w:pPr>
    </w:lvl>
    <w:lvl w:ilvl="5">
      <w:start w:val="1"/>
      <w:numFmt w:val="decimal"/>
      <w:lvlText w:val="%1.%2.%3.%4.%5.%6."/>
      <w:lvlJc w:val="left"/>
      <w:pPr>
        <w:ind w:left="3054" w:hanging="936"/>
      </w:pPr>
    </w:lvl>
    <w:lvl w:ilvl="6">
      <w:start w:val="1"/>
      <w:numFmt w:val="decimal"/>
      <w:lvlText w:val="%1.%2.%3.%4.%5.%6.%7."/>
      <w:lvlJc w:val="left"/>
      <w:pPr>
        <w:ind w:left="3558" w:hanging="1080"/>
      </w:pPr>
    </w:lvl>
    <w:lvl w:ilvl="7">
      <w:start w:val="1"/>
      <w:numFmt w:val="decimal"/>
      <w:lvlText w:val="%1.%2.%3.%4.%5.%6.%7.%8."/>
      <w:lvlJc w:val="left"/>
      <w:pPr>
        <w:ind w:left="4062" w:hanging="1224"/>
      </w:pPr>
    </w:lvl>
    <w:lvl w:ilvl="8">
      <w:start w:val="1"/>
      <w:numFmt w:val="decimal"/>
      <w:lvlText w:val="%1.%2.%3.%4.%5.%6.%7.%8.%9."/>
      <w:lvlJc w:val="left"/>
      <w:pPr>
        <w:ind w:left="4638" w:hanging="1440"/>
      </w:pPr>
    </w:lvl>
  </w:abstractNum>
  <w:abstractNum w:abstractNumId="36" w15:restartNumberingAfterBreak="0">
    <w:nsid w:val="7BE54DA8"/>
    <w:multiLevelType w:val="hybridMultilevel"/>
    <w:tmpl w:val="D3645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33AD8"/>
    <w:multiLevelType w:val="multilevel"/>
    <w:tmpl w:val="69E4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183202035">
    <w:abstractNumId w:val="2"/>
  </w:num>
  <w:num w:numId="2" w16cid:durableId="583761404">
    <w:abstractNumId w:val="18"/>
  </w:num>
  <w:num w:numId="3" w16cid:durableId="357126661">
    <w:abstractNumId w:val="11"/>
  </w:num>
  <w:num w:numId="4" w16cid:durableId="1356687804">
    <w:abstractNumId w:val="21"/>
  </w:num>
  <w:num w:numId="5" w16cid:durableId="844828873">
    <w:abstractNumId w:val="0"/>
  </w:num>
  <w:num w:numId="6" w16cid:durableId="740565997">
    <w:abstractNumId w:val="27"/>
  </w:num>
  <w:num w:numId="7" w16cid:durableId="534343958">
    <w:abstractNumId w:val="1"/>
  </w:num>
  <w:num w:numId="8" w16cid:durableId="1762676356">
    <w:abstractNumId w:val="26"/>
  </w:num>
  <w:num w:numId="9" w16cid:durableId="858158472">
    <w:abstractNumId w:val="30"/>
  </w:num>
  <w:num w:numId="10" w16cid:durableId="1687362340">
    <w:abstractNumId w:val="35"/>
  </w:num>
  <w:num w:numId="11" w16cid:durableId="515464191">
    <w:abstractNumId w:val="6"/>
  </w:num>
  <w:num w:numId="12" w16cid:durableId="332535282">
    <w:abstractNumId w:val="15"/>
  </w:num>
  <w:num w:numId="13" w16cid:durableId="885458123">
    <w:abstractNumId w:val="10"/>
  </w:num>
  <w:num w:numId="14" w16cid:durableId="624388568">
    <w:abstractNumId w:val="4"/>
  </w:num>
  <w:num w:numId="15" w16cid:durableId="1485395558">
    <w:abstractNumId w:val="8"/>
  </w:num>
  <w:num w:numId="16" w16cid:durableId="1616131993">
    <w:abstractNumId w:val="25"/>
  </w:num>
  <w:num w:numId="17" w16cid:durableId="457064829">
    <w:abstractNumId w:val="3"/>
  </w:num>
  <w:num w:numId="18" w16cid:durableId="278146645">
    <w:abstractNumId w:val="14"/>
  </w:num>
  <w:num w:numId="19" w16cid:durableId="386077081">
    <w:abstractNumId w:val="17"/>
  </w:num>
  <w:num w:numId="20" w16cid:durableId="1952006722">
    <w:abstractNumId w:val="12"/>
  </w:num>
  <w:num w:numId="21" w16cid:durableId="1499156648">
    <w:abstractNumId w:val="5"/>
  </w:num>
  <w:num w:numId="22" w16cid:durableId="2123186454">
    <w:abstractNumId w:val="23"/>
  </w:num>
  <w:num w:numId="23" w16cid:durableId="1590045905">
    <w:abstractNumId w:val="31"/>
  </w:num>
  <w:num w:numId="24" w16cid:durableId="1557551519">
    <w:abstractNumId w:val="33"/>
  </w:num>
  <w:num w:numId="25" w16cid:durableId="1072004673">
    <w:abstractNumId w:val="37"/>
  </w:num>
  <w:num w:numId="26" w16cid:durableId="967122867">
    <w:abstractNumId w:val="22"/>
  </w:num>
  <w:num w:numId="27" w16cid:durableId="1806848359">
    <w:abstractNumId w:val="13"/>
  </w:num>
  <w:num w:numId="28" w16cid:durableId="1722972739">
    <w:abstractNumId w:val="16"/>
  </w:num>
  <w:num w:numId="29" w16cid:durableId="1225220361">
    <w:abstractNumId w:val="24"/>
  </w:num>
  <w:num w:numId="30" w16cid:durableId="512955215">
    <w:abstractNumId w:val="32"/>
  </w:num>
  <w:num w:numId="31" w16cid:durableId="362288375">
    <w:abstractNumId w:val="34"/>
  </w:num>
  <w:num w:numId="32" w16cid:durableId="1387796269">
    <w:abstractNumId w:val="20"/>
  </w:num>
  <w:num w:numId="33" w16cid:durableId="1739596350">
    <w:abstractNumId w:val="29"/>
  </w:num>
  <w:num w:numId="34" w16cid:durableId="1826045853">
    <w:abstractNumId w:val="9"/>
  </w:num>
  <w:num w:numId="35" w16cid:durableId="1623222000">
    <w:abstractNumId w:val="19"/>
  </w:num>
  <w:num w:numId="36" w16cid:durableId="400056105">
    <w:abstractNumId w:val="36"/>
  </w:num>
  <w:num w:numId="37" w16cid:durableId="1282347206">
    <w:abstractNumId w:val="28"/>
  </w:num>
  <w:num w:numId="38" w16cid:durableId="937055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7F"/>
    <w:rsid w:val="0000278C"/>
    <w:rsid w:val="00016624"/>
    <w:rsid w:val="00032BD8"/>
    <w:rsid w:val="000373B1"/>
    <w:rsid w:val="0004266C"/>
    <w:rsid w:val="000456C5"/>
    <w:rsid w:val="00063D9E"/>
    <w:rsid w:val="000777F1"/>
    <w:rsid w:val="00080058"/>
    <w:rsid w:val="000C09E8"/>
    <w:rsid w:val="000C4572"/>
    <w:rsid w:val="000E1A6D"/>
    <w:rsid w:val="000E1BD0"/>
    <w:rsid w:val="000F073B"/>
    <w:rsid w:val="000F33C8"/>
    <w:rsid w:val="000F4C5D"/>
    <w:rsid w:val="00103449"/>
    <w:rsid w:val="001035C8"/>
    <w:rsid w:val="00103EFF"/>
    <w:rsid w:val="00105812"/>
    <w:rsid w:val="00112388"/>
    <w:rsid w:val="0012036D"/>
    <w:rsid w:val="001338D6"/>
    <w:rsid w:val="001433CD"/>
    <w:rsid w:val="00147831"/>
    <w:rsid w:val="00150F06"/>
    <w:rsid w:val="0016391F"/>
    <w:rsid w:val="00165F2F"/>
    <w:rsid w:val="00194234"/>
    <w:rsid w:val="001A093F"/>
    <w:rsid w:val="001A3918"/>
    <w:rsid w:val="001C2075"/>
    <w:rsid w:val="001C6CB4"/>
    <w:rsid w:val="001D168E"/>
    <w:rsid w:val="001E71E4"/>
    <w:rsid w:val="001F59F6"/>
    <w:rsid w:val="001F6307"/>
    <w:rsid w:val="00203893"/>
    <w:rsid w:val="00203F3D"/>
    <w:rsid w:val="0021446A"/>
    <w:rsid w:val="00220F77"/>
    <w:rsid w:val="00226D4E"/>
    <w:rsid w:val="002315D2"/>
    <w:rsid w:val="0023276F"/>
    <w:rsid w:val="00237B7D"/>
    <w:rsid w:val="0025377F"/>
    <w:rsid w:val="0026194A"/>
    <w:rsid w:val="0027027A"/>
    <w:rsid w:val="002746D7"/>
    <w:rsid w:val="00277CE8"/>
    <w:rsid w:val="00291640"/>
    <w:rsid w:val="002A20E1"/>
    <w:rsid w:val="002B138C"/>
    <w:rsid w:val="002B5F3F"/>
    <w:rsid w:val="002B6F1B"/>
    <w:rsid w:val="002D0438"/>
    <w:rsid w:val="002E22B2"/>
    <w:rsid w:val="002E2C84"/>
    <w:rsid w:val="002E5030"/>
    <w:rsid w:val="002F27B7"/>
    <w:rsid w:val="002F5338"/>
    <w:rsid w:val="002F5979"/>
    <w:rsid w:val="002F61DE"/>
    <w:rsid w:val="00302761"/>
    <w:rsid w:val="003117C0"/>
    <w:rsid w:val="003139FA"/>
    <w:rsid w:val="0031593C"/>
    <w:rsid w:val="0032676E"/>
    <w:rsid w:val="00333955"/>
    <w:rsid w:val="00335EBE"/>
    <w:rsid w:val="00337D95"/>
    <w:rsid w:val="00337DDF"/>
    <w:rsid w:val="00340E0F"/>
    <w:rsid w:val="003467AF"/>
    <w:rsid w:val="003527EB"/>
    <w:rsid w:val="00354981"/>
    <w:rsid w:val="003772E0"/>
    <w:rsid w:val="00392CE8"/>
    <w:rsid w:val="003A1A7A"/>
    <w:rsid w:val="003A5C2C"/>
    <w:rsid w:val="003A6874"/>
    <w:rsid w:val="003B7309"/>
    <w:rsid w:val="003B7BA2"/>
    <w:rsid w:val="003D1036"/>
    <w:rsid w:val="003D3AF1"/>
    <w:rsid w:val="003E2154"/>
    <w:rsid w:val="003F52B3"/>
    <w:rsid w:val="003F68E6"/>
    <w:rsid w:val="00402040"/>
    <w:rsid w:val="00410433"/>
    <w:rsid w:val="00411A0B"/>
    <w:rsid w:val="00426A79"/>
    <w:rsid w:val="00435C8F"/>
    <w:rsid w:val="00451279"/>
    <w:rsid w:val="004555AD"/>
    <w:rsid w:val="0045675A"/>
    <w:rsid w:val="00456829"/>
    <w:rsid w:val="00473138"/>
    <w:rsid w:val="0047399E"/>
    <w:rsid w:val="004905DB"/>
    <w:rsid w:val="00490E7F"/>
    <w:rsid w:val="00494E7D"/>
    <w:rsid w:val="0049610B"/>
    <w:rsid w:val="00496532"/>
    <w:rsid w:val="004A6923"/>
    <w:rsid w:val="004C7752"/>
    <w:rsid w:val="004D2E33"/>
    <w:rsid w:val="004D646E"/>
    <w:rsid w:val="004E0A4F"/>
    <w:rsid w:val="004F4617"/>
    <w:rsid w:val="004F6793"/>
    <w:rsid w:val="00505BB2"/>
    <w:rsid w:val="005124F7"/>
    <w:rsid w:val="00512FCB"/>
    <w:rsid w:val="005326E6"/>
    <w:rsid w:val="005333F0"/>
    <w:rsid w:val="00536A9D"/>
    <w:rsid w:val="0055401C"/>
    <w:rsid w:val="00571BD0"/>
    <w:rsid w:val="00583983"/>
    <w:rsid w:val="00592165"/>
    <w:rsid w:val="005A156E"/>
    <w:rsid w:val="005A6039"/>
    <w:rsid w:val="005B4C1B"/>
    <w:rsid w:val="005C0738"/>
    <w:rsid w:val="005C4770"/>
    <w:rsid w:val="005D27C9"/>
    <w:rsid w:val="005D2D59"/>
    <w:rsid w:val="005D3848"/>
    <w:rsid w:val="005E1832"/>
    <w:rsid w:val="005E1C1C"/>
    <w:rsid w:val="005F4ED6"/>
    <w:rsid w:val="005F6598"/>
    <w:rsid w:val="00621DED"/>
    <w:rsid w:val="00625880"/>
    <w:rsid w:val="006272D6"/>
    <w:rsid w:val="00637F9D"/>
    <w:rsid w:val="00642987"/>
    <w:rsid w:val="00652E73"/>
    <w:rsid w:val="00662AB2"/>
    <w:rsid w:val="00662B19"/>
    <w:rsid w:val="0066524E"/>
    <w:rsid w:val="00672986"/>
    <w:rsid w:val="006731DB"/>
    <w:rsid w:val="00680A08"/>
    <w:rsid w:val="00685164"/>
    <w:rsid w:val="00685EA6"/>
    <w:rsid w:val="00693FB5"/>
    <w:rsid w:val="006A661F"/>
    <w:rsid w:val="006B0D62"/>
    <w:rsid w:val="006C19DE"/>
    <w:rsid w:val="006C42D5"/>
    <w:rsid w:val="006C44AC"/>
    <w:rsid w:val="006D170B"/>
    <w:rsid w:val="007054F1"/>
    <w:rsid w:val="0072105C"/>
    <w:rsid w:val="00725553"/>
    <w:rsid w:val="007303AD"/>
    <w:rsid w:val="007355DA"/>
    <w:rsid w:val="00744DEF"/>
    <w:rsid w:val="00747749"/>
    <w:rsid w:val="00753A81"/>
    <w:rsid w:val="00756BBD"/>
    <w:rsid w:val="00772F45"/>
    <w:rsid w:val="00782B9C"/>
    <w:rsid w:val="0078451F"/>
    <w:rsid w:val="00790D43"/>
    <w:rsid w:val="00790F92"/>
    <w:rsid w:val="007933A7"/>
    <w:rsid w:val="007A2629"/>
    <w:rsid w:val="007A66BE"/>
    <w:rsid w:val="007B0B50"/>
    <w:rsid w:val="007B0B86"/>
    <w:rsid w:val="007B6DB0"/>
    <w:rsid w:val="007C3B06"/>
    <w:rsid w:val="007C49C5"/>
    <w:rsid w:val="007D126F"/>
    <w:rsid w:val="007D21CC"/>
    <w:rsid w:val="007E0ECB"/>
    <w:rsid w:val="007F1E42"/>
    <w:rsid w:val="00804F89"/>
    <w:rsid w:val="008060F9"/>
    <w:rsid w:val="008154CE"/>
    <w:rsid w:val="00825184"/>
    <w:rsid w:val="0083259E"/>
    <w:rsid w:val="00833DC4"/>
    <w:rsid w:val="0083627B"/>
    <w:rsid w:val="00875E15"/>
    <w:rsid w:val="00880D1F"/>
    <w:rsid w:val="008926AD"/>
    <w:rsid w:val="00892892"/>
    <w:rsid w:val="00896BB6"/>
    <w:rsid w:val="008A1018"/>
    <w:rsid w:val="008B0C00"/>
    <w:rsid w:val="008C0A33"/>
    <w:rsid w:val="008D4615"/>
    <w:rsid w:val="008E2A13"/>
    <w:rsid w:val="008F3578"/>
    <w:rsid w:val="008F38C2"/>
    <w:rsid w:val="00904819"/>
    <w:rsid w:val="00914C7B"/>
    <w:rsid w:val="009316DF"/>
    <w:rsid w:val="009424FD"/>
    <w:rsid w:val="0095292D"/>
    <w:rsid w:val="00956B04"/>
    <w:rsid w:val="00956EE7"/>
    <w:rsid w:val="009621A1"/>
    <w:rsid w:val="00965949"/>
    <w:rsid w:val="0097291B"/>
    <w:rsid w:val="00975674"/>
    <w:rsid w:val="00975DE2"/>
    <w:rsid w:val="009A3365"/>
    <w:rsid w:val="009D0114"/>
    <w:rsid w:val="009E1781"/>
    <w:rsid w:val="00A52154"/>
    <w:rsid w:val="00A535FF"/>
    <w:rsid w:val="00A8402A"/>
    <w:rsid w:val="00AA4566"/>
    <w:rsid w:val="00AD75FD"/>
    <w:rsid w:val="00AF3CE3"/>
    <w:rsid w:val="00B07F27"/>
    <w:rsid w:val="00B1307D"/>
    <w:rsid w:val="00B178E1"/>
    <w:rsid w:val="00B22CD0"/>
    <w:rsid w:val="00B51128"/>
    <w:rsid w:val="00B64273"/>
    <w:rsid w:val="00B714E0"/>
    <w:rsid w:val="00B92F18"/>
    <w:rsid w:val="00BC5FE5"/>
    <w:rsid w:val="00BC5FFE"/>
    <w:rsid w:val="00BD3CCA"/>
    <w:rsid w:val="00BE03B3"/>
    <w:rsid w:val="00BE097E"/>
    <w:rsid w:val="00BE0C6A"/>
    <w:rsid w:val="00BE3B80"/>
    <w:rsid w:val="00BF0463"/>
    <w:rsid w:val="00C138DF"/>
    <w:rsid w:val="00C26A93"/>
    <w:rsid w:val="00C4143E"/>
    <w:rsid w:val="00C42138"/>
    <w:rsid w:val="00C54489"/>
    <w:rsid w:val="00C636B5"/>
    <w:rsid w:val="00C64793"/>
    <w:rsid w:val="00C65452"/>
    <w:rsid w:val="00C70954"/>
    <w:rsid w:val="00C76D35"/>
    <w:rsid w:val="00C84C03"/>
    <w:rsid w:val="00CB3C12"/>
    <w:rsid w:val="00CC5CCF"/>
    <w:rsid w:val="00CC6E1E"/>
    <w:rsid w:val="00CE4A61"/>
    <w:rsid w:val="00D00B0E"/>
    <w:rsid w:val="00D15A51"/>
    <w:rsid w:val="00D2783E"/>
    <w:rsid w:val="00D33A4F"/>
    <w:rsid w:val="00D5025E"/>
    <w:rsid w:val="00D531C5"/>
    <w:rsid w:val="00D54D2D"/>
    <w:rsid w:val="00D57373"/>
    <w:rsid w:val="00D628E6"/>
    <w:rsid w:val="00D67FE9"/>
    <w:rsid w:val="00D7713D"/>
    <w:rsid w:val="00DA0FB6"/>
    <w:rsid w:val="00DB575D"/>
    <w:rsid w:val="00DC5575"/>
    <w:rsid w:val="00DD3DDE"/>
    <w:rsid w:val="00DD49C4"/>
    <w:rsid w:val="00DD5690"/>
    <w:rsid w:val="00DD56E0"/>
    <w:rsid w:val="00E00AF5"/>
    <w:rsid w:val="00E01747"/>
    <w:rsid w:val="00E0421E"/>
    <w:rsid w:val="00E05C4A"/>
    <w:rsid w:val="00E07874"/>
    <w:rsid w:val="00E17426"/>
    <w:rsid w:val="00E205EC"/>
    <w:rsid w:val="00E231F2"/>
    <w:rsid w:val="00E257B1"/>
    <w:rsid w:val="00E31BC1"/>
    <w:rsid w:val="00E34FFC"/>
    <w:rsid w:val="00E4190A"/>
    <w:rsid w:val="00E60663"/>
    <w:rsid w:val="00E62768"/>
    <w:rsid w:val="00E6739F"/>
    <w:rsid w:val="00E76971"/>
    <w:rsid w:val="00E86D69"/>
    <w:rsid w:val="00EA1214"/>
    <w:rsid w:val="00EA37CB"/>
    <w:rsid w:val="00EA402D"/>
    <w:rsid w:val="00EA70CE"/>
    <w:rsid w:val="00EB50C1"/>
    <w:rsid w:val="00EB7FE9"/>
    <w:rsid w:val="00EC4D65"/>
    <w:rsid w:val="00EC4E40"/>
    <w:rsid w:val="00ED58F3"/>
    <w:rsid w:val="00ED7FB5"/>
    <w:rsid w:val="00EE43AB"/>
    <w:rsid w:val="00EF11B8"/>
    <w:rsid w:val="00EF1401"/>
    <w:rsid w:val="00EF179D"/>
    <w:rsid w:val="00EF2C8F"/>
    <w:rsid w:val="00F201A8"/>
    <w:rsid w:val="00F215D6"/>
    <w:rsid w:val="00F2304D"/>
    <w:rsid w:val="00F314D7"/>
    <w:rsid w:val="00F4467C"/>
    <w:rsid w:val="00F5375E"/>
    <w:rsid w:val="00F54FAE"/>
    <w:rsid w:val="00F61BF0"/>
    <w:rsid w:val="00F6593C"/>
    <w:rsid w:val="00F74FCF"/>
    <w:rsid w:val="00FA70D0"/>
    <w:rsid w:val="00FA7F5E"/>
    <w:rsid w:val="00FB342A"/>
    <w:rsid w:val="00FB376D"/>
    <w:rsid w:val="00FB4183"/>
    <w:rsid w:val="00FC0540"/>
    <w:rsid w:val="00FD1772"/>
    <w:rsid w:val="00FD3AAF"/>
    <w:rsid w:val="00FD5252"/>
    <w:rsid w:val="00FD7C50"/>
    <w:rsid w:val="00FE0F5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0738"/>
  <w15:docId w15:val="{5E83B3E6-A620-4C7D-A903-A9F452B7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5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03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83E"/>
  </w:style>
  <w:style w:type="paragraph" w:styleId="Piedepgina">
    <w:name w:val="footer"/>
    <w:basedOn w:val="Normal"/>
    <w:link w:val="PiedepginaCar"/>
    <w:uiPriority w:val="99"/>
    <w:unhideWhenUsed/>
    <w:rsid w:val="00D27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3E"/>
  </w:style>
  <w:style w:type="paragraph" w:styleId="Textodeglobo">
    <w:name w:val="Balloon Text"/>
    <w:basedOn w:val="Normal"/>
    <w:link w:val="TextodegloboCar"/>
    <w:uiPriority w:val="99"/>
    <w:semiHidden/>
    <w:unhideWhenUsed/>
    <w:rsid w:val="00BE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C6A"/>
    <w:rPr>
      <w:rFonts w:ascii="Segoe UI" w:hAnsi="Segoe UI" w:cs="Segoe UI"/>
      <w:sz w:val="18"/>
      <w:szCs w:val="18"/>
    </w:rPr>
  </w:style>
  <w:style w:type="paragraph" w:customStyle="1" w:styleId="Prrafodelista3">
    <w:name w:val="Párrafo de lista3"/>
    <w:basedOn w:val="Normal"/>
    <w:uiPriority w:val="99"/>
    <w:rsid w:val="00ED58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75A4-761C-4BD0-BCEC-7E69F47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13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ugo Choque</cp:lastModifiedBy>
  <cp:revision>30</cp:revision>
  <cp:lastPrinted>2025-07-28T17:03:00Z</cp:lastPrinted>
  <dcterms:created xsi:type="dcterms:W3CDTF">2025-07-28T15:46:00Z</dcterms:created>
  <dcterms:modified xsi:type="dcterms:W3CDTF">2025-07-28T17:07:00Z</dcterms:modified>
</cp:coreProperties>
</file>